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00" w:rsidRDefault="002C7328" w:rsidP="00C936A3">
      <w:r w:rsidRPr="002C73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357" type="#_x0000_t202" style="position:absolute;margin-left:226.4pt;margin-top:5.7pt;width:151.25pt;height:25.9pt;z-index:25170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" filled="f" stroked="f">
            <v:textbox style="mso-next-textbox:#Text Box 65" inset="0,0,0">
              <w:txbxContent>
                <w:p w:rsidR="00495BDF" w:rsidRPr="004F16B4" w:rsidRDefault="00372245" w:rsidP="00AC2987">
                  <w:pPr>
                    <w:pStyle w:val="NoParagraphStyle"/>
                    <w:suppressAutoHyphens/>
                    <w:spacing w:line="276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pacing w:val="2"/>
                      <w:sz w:val="32"/>
                      <w:szCs w:val="16"/>
                    </w:rPr>
                  </w:pPr>
                  <w:r w:rsidRPr="004F16B4">
                    <w:rPr>
                      <w:rFonts w:ascii="Times New Roman" w:hAnsi="Times New Roman" w:cs="Times New Roman"/>
                      <w:color w:val="FFFFFF" w:themeColor="background1"/>
                      <w:spacing w:val="2"/>
                      <w:sz w:val="32"/>
                      <w:szCs w:val="16"/>
                    </w:rPr>
                    <w:t>Fresher</w:t>
                  </w:r>
                </w:p>
                <w:p w:rsidR="00495BDF" w:rsidRPr="00372245" w:rsidRDefault="00495BDF" w:rsidP="00AC2987">
                  <w:pPr>
                    <w:rPr>
                      <w:sz w:val="56"/>
                    </w:rPr>
                  </w:pPr>
                </w:p>
              </w:txbxContent>
            </v:textbox>
            <w10:wrap type="square"/>
          </v:shape>
        </w:pict>
      </w:r>
      <w:r w:rsidRPr="002C7328">
        <w:rPr>
          <w:noProof/>
        </w:rPr>
        <w:pict>
          <v:shape id="Text Box 68" o:spid="_x0000_s1355" type="#_x0000_t202" style="position:absolute;margin-left:194.1pt;margin-top:-25.25pt;width:112.55pt;height:24.5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" filled="f" stroked="f">
            <v:textbox style="mso-next-textbox:#Text Box 68" inset="0,0,0">
              <w:txbxContent>
                <w:p w:rsidR="00495BDF" w:rsidRPr="00372245" w:rsidRDefault="005C579C" w:rsidP="00AC2987">
                  <w:pPr>
                    <w:pStyle w:val="NoParagraphStyle"/>
                    <w:suppressAutoHyphens/>
                    <w:spacing w:before="1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pacing w:val="2"/>
                      <w:sz w:val="40"/>
                      <w:szCs w:val="40"/>
                    </w:rPr>
                    <w:t>B.ABILA</w:t>
                  </w:r>
                </w:p>
                <w:p w:rsidR="00495BDF" w:rsidRDefault="00495BDF" w:rsidP="00AC2987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2C7328">
        <w:rPr>
          <w:noProof/>
        </w:rPr>
        <w:pict>
          <v:rect id="Rectangle 72" o:spid="_x0000_s1217" style="position:absolute;margin-left:-5.2pt;margin-top:-45.35pt;width:513.05pt;height:76.95pt;z-index:251613696;visibility:visible;mso-width-relative:margin;mso-height-relative:margin;v-text-anchor:middle" wrapcoords="-32 0 -32 19636 21600 19636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" fillcolor="#404040" stroked="f">
            <w10:wrap type="through"/>
          </v:rect>
        </w:pict>
      </w:r>
    </w:p>
    <w:p w:rsidR="00342C00" w:rsidRDefault="00342C00" w:rsidP="00C936A3"/>
    <w:p w:rsidR="00342C00" w:rsidRDefault="00342C00" w:rsidP="00C936A3"/>
    <w:p w:rsidR="00A5483D" w:rsidRDefault="00A5483D" w:rsidP="00C936A3"/>
    <w:p w:rsidR="00342C00" w:rsidRDefault="002C7328" w:rsidP="00C936A3">
      <w:r w:rsidRPr="002C7328">
        <w:rPr>
          <w:noProof/>
        </w:rPr>
        <w:pict>
          <v:shape id="Text Box 31" o:spid="_x0000_s1359" type="#_x0000_t202" style="position:absolute;margin-left:13.7pt;margin-top:9.7pt;width:144.75pt;height:19.8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" filled="f" stroked="f">
            <v:textbox style="mso-next-textbox:#Text Box 31" inset="0,0,0">
              <w:txbxContent>
                <w:p w:rsidR="00495BDF" w:rsidRPr="00DE4B07" w:rsidRDefault="00495BDF" w:rsidP="005008C5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4F81BD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SG" w:eastAsia="zh-TW"/>
                    </w:rPr>
                    <w:drawing>
                      <wp:inline distT="0" distB="0" distL="0" distR="0">
                        <wp:extent cx="161925" cy="142875"/>
                        <wp:effectExtent l="19050" t="0" r="9525" b="0"/>
                        <wp:docPr id="26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4B07">
                    <w:rPr>
                      <w:rFonts w:ascii="Times New Roman" w:hAnsi="Times New Roman" w:cs="Times New Roman"/>
                      <w:color w:val="1F497D" w:themeColor="text2"/>
                      <w:spacing w:val="2"/>
                      <w:sz w:val="20"/>
                      <w:szCs w:val="16"/>
                    </w:rPr>
                    <w:t>ABOUT ME</w:t>
                  </w:r>
                </w:p>
                <w:p w:rsidR="00495BDF" w:rsidRDefault="00495BDF" w:rsidP="00495BDF"/>
              </w:txbxContent>
            </v:textbox>
            <w10:wrap type="square"/>
          </v:shape>
        </w:pict>
      </w:r>
      <w:r w:rsidRPr="002C7328">
        <w:rPr>
          <w:noProof/>
        </w:rPr>
        <w:pict>
          <v:rect id="_x0000_s1541" style="position:absolute;margin-left:173.7pt;margin-top:6pt;width:148.35pt;height:24.35pt;z-index:251865600" stroked="f">
            <v:textbox style="mso-next-textbox:#_x0000_s1541">
              <w:txbxContent>
                <w:p w:rsidR="00DD3BA9" w:rsidRPr="00DE4B07" w:rsidRDefault="00DD3BA9" w:rsidP="00DD3BA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2"/>
                      <w:sz w:val="20"/>
                      <w:szCs w:val="16"/>
                    </w:rPr>
                  </w:pPr>
                  <w:r w:rsidRPr="00DE4B07">
                    <w:rPr>
                      <w:rFonts w:ascii="Times New Roman" w:hAnsi="Times New Roman" w:cs="Times New Roman"/>
                      <w:color w:val="1F497D" w:themeColor="text2"/>
                      <w:spacing w:val="2"/>
                      <w:sz w:val="20"/>
                      <w:szCs w:val="16"/>
                    </w:rPr>
                    <w:t>CONTACTS</w:t>
                  </w:r>
                </w:p>
                <w:p w:rsidR="00DD3BA9" w:rsidRDefault="00DD3BA9"/>
              </w:txbxContent>
            </v:textbox>
          </v:rect>
        </w:pict>
      </w:r>
    </w:p>
    <w:p w:rsidR="00342C00" w:rsidRDefault="002C7328" w:rsidP="00C936A3">
      <w:r w:rsidRPr="002C7328">
        <w:rPr>
          <w:noProof/>
        </w:rPr>
        <w:pict>
          <v:rect id="_x0000_s1542" style="position:absolute;margin-left:157.7pt;margin-top:7.7pt;width:207.7pt;height:124.8pt;z-index:251866624" stroked="f">
            <v:textbox style="mso-next-textbox:#_x0000_s1542">
              <w:txbxContent>
                <w:p w:rsidR="00DD3BA9" w:rsidRPr="00561336" w:rsidRDefault="00DD3BA9" w:rsidP="00DD3BA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14"/>
                      <w:szCs w:val="16"/>
                    </w:rPr>
                  </w:pPr>
                </w:p>
                <w:p w:rsidR="00DD3BA9" w:rsidRPr="00DE4B07" w:rsidRDefault="00DD3BA9" w:rsidP="00DD3BA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</w:pPr>
                  <w:r w:rsidRPr="00561336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pacing w:val="2"/>
                      <w:sz w:val="14"/>
                      <w:szCs w:val="16"/>
                      <w:lang w:val="en-SG" w:eastAsia="zh-TW"/>
                    </w:rPr>
                    <w:drawing>
                      <wp:inline distT="0" distB="0" distL="0" distR="0">
                        <wp:extent cx="109220" cy="67945"/>
                        <wp:effectExtent l="19050" t="0" r="5080" b="0"/>
                        <wp:docPr id="3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20" cy="67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655D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</w:rPr>
                    <w:tab/>
                  </w:r>
                  <w:r w:rsidR="00287F2E"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>abibaluanju</w:t>
                  </w:r>
                  <w:r w:rsidR="009E31A3"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>@gmail.com</w:t>
                  </w:r>
                </w:p>
                <w:p w:rsidR="00DD3BA9" w:rsidRPr="00DE4B07" w:rsidRDefault="00DD3BA9" w:rsidP="00DD3BA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18"/>
                      <w:szCs w:val="18"/>
                    </w:rPr>
                  </w:pPr>
                </w:p>
                <w:p w:rsidR="00DD3BA9" w:rsidRPr="00DE4B07" w:rsidRDefault="00DD3BA9" w:rsidP="00DD3BA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18"/>
                      <w:szCs w:val="18"/>
                    </w:rPr>
                  </w:pPr>
                  <w:r w:rsidRPr="00DE4B07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pacing w:val="2"/>
                      <w:sz w:val="18"/>
                      <w:szCs w:val="18"/>
                      <w:lang w:val="en-SG" w:eastAsia="zh-TW"/>
                    </w:rPr>
                    <w:drawing>
                      <wp:inline distT="0" distB="0" distL="0" distR="0">
                        <wp:extent cx="109220" cy="109220"/>
                        <wp:effectExtent l="19050" t="0" r="5080" b="0"/>
                        <wp:docPr id="4" name="Pictur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20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655D" w:rsidRPr="00DE4B07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18"/>
                      <w:szCs w:val="18"/>
                    </w:rPr>
                    <w:tab/>
                  </w:r>
                  <w:r w:rsidRPr="00DE4B07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18"/>
                      <w:szCs w:val="18"/>
                    </w:rPr>
                    <w:t>+</w:t>
                  </w:r>
                  <w:r w:rsidR="00427C40"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 xml:space="preserve">91 </w:t>
                  </w:r>
                  <w:r w:rsidR="00287F2E"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>8531839124</w:t>
                  </w:r>
                </w:p>
                <w:p w:rsidR="00DD3BA9" w:rsidRPr="00DE4B07" w:rsidRDefault="00DD3BA9" w:rsidP="00DD3BA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pacing w:val="2"/>
                      <w:sz w:val="18"/>
                      <w:szCs w:val="18"/>
                      <w:lang w:val="it-IT" w:eastAsia="it-IT"/>
                    </w:rPr>
                  </w:pPr>
                </w:p>
                <w:p w:rsidR="009E31A3" w:rsidRPr="00DE4B07" w:rsidRDefault="007A655D" w:rsidP="009E31A3">
                  <w:pPr>
                    <w:pStyle w:val="NoParagraphStyle"/>
                    <w:numPr>
                      <w:ilvl w:val="0"/>
                      <w:numId w:val="17"/>
                    </w:numPr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</w:pPr>
                  <w:r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 xml:space="preserve">      </w:t>
                  </w:r>
                  <w:r w:rsidR="00287F2E"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>1/144, South Street</w:t>
                  </w:r>
                  <w:r w:rsidR="009E31A3"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>,</w:t>
                  </w:r>
                </w:p>
                <w:p w:rsidR="00287F2E" w:rsidRPr="00DE4B07" w:rsidRDefault="00287F2E" w:rsidP="007A655D">
                  <w:pPr>
                    <w:pStyle w:val="NoParagraphStyle"/>
                    <w:suppressAutoHyphens/>
                    <w:spacing w:line="360" w:lineRule="auto"/>
                    <w:ind w:firstLine="720"/>
                    <w:jc w:val="both"/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</w:pPr>
                  <w:r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>Puthupettai</w:t>
                  </w:r>
                  <w:r w:rsidR="00E6111B"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>,</w:t>
                  </w:r>
                </w:p>
                <w:p w:rsidR="00287F2E" w:rsidRPr="00DE4B07" w:rsidRDefault="00287F2E" w:rsidP="007A655D">
                  <w:pPr>
                    <w:pStyle w:val="NoParagraphStyle"/>
                    <w:suppressAutoHyphens/>
                    <w:spacing w:line="360" w:lineRule="auto"/>
                    <w:ind w:firstLine="720"/>
                    <w:jc w:val="both"/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</w:pPr>
                  <w:r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>Tharangambadi</w:t>
                  </w:r>
                  <w:r w:rsidR="000F321A"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DE4B07"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  <w:t>(TK),</w:t>
                  </w:r>
                </w:p>
                <w:p w:rsidR="009E31A3" w:rsidRPr="00DE4B07" w:rsidRDefault="00E6111B" w:rsidP="007A655D">
                  <w:pPr>
                    <w:pStyle w:val="NoParagraphStyle"/>
                    <w:suppressAutoHyphens/>
                    <w:spacing w:line="360" w:lineRule="auto"/>
                    <w:ind w:firstLine="720"/>
                    <w:jc w:val="both"/>
                    <w:rPr>
                      <w:rFonts w:ascii="Times New Roman" w:hAnsi="Times New Roman" w:cs="Times New Roman"/>
                      <w:color w:val="262626" w:themeColor="text1" w:themeTint="D9"/>
                      <w:sz w:val="18"/>
                      <w:szCs w:val="18"/>
                    </w:rPr>
                  </w:pPr>
                  <w:r w:rsidRPr="00DE4B07">
                    <w:rPr>
                      <w:rFonts w:ascii="Times New Roman" w:hAnsi="Times New Roman"/>
                      <w:color w:val="262626" w:themeColor="text1" w:themeTint="D9"/>
                      <w:sz w:val="18"/>
                      <w:szCs w:val="18"/>
                    </w:rPr>
                    <w:t xml:space="preserve"> Nagapattinam</w:t>
                  </w:r>
                  <w:r w:rsidR="00881678" w:rsidRPr="00DE4B07">
                    <w:rPr>
                      <w:rFonts w:ascii="Times New Roman" w:hAnsi="Times New Roman"/>
                      <w:color w:val="262626" w:themeColor="text1" w:themeTint="D9"/>
                      <w:sz w:val="18"/>
                      <w:szCs w:val="18"/>
                    </w:rPr>
                    <w:t xml:space="preserve"> - </w:t>
                  </w:r>
                  <w:r w:rsidR="00287F2E" w:rsidRPr="00DE4B07">
                    <w:rPr>
                      <w:rFonts w:ascii="Times New Roman" w:hAnsi="Times New Roman"/>
                      <w:color w:val="262626" w:themeColor="text1" w:themeTint="D9"/>
                      <w:sz w:val="18"/>
                      <w:szCs w:val="18"/>
                    </w:rPr>
                    <w:t>609313</w:t>
                  </w:r>
                </w:p>
              </w:txbxContent>
            </v:textbox>
          </v:rect>
        </w:pict>
      </w:r>
    </w:p>
    <w:p w:rsidR="00342C00" w:rsidRDefault="002C7328" w:rsidP="00C936A3">
      <w:r w:rsidRPr="002C7328">
        <w:rPr>
          <w:noProof/>
        </w:rPr>
        <w:pict>
          <v:shape id="Text Box 11" o:spid="_x0000_s1371" type="#_x0000_t202" style="position:absolute;margin-left:54.35pt;margin-top:11.45pt;width:196.55pt;height:81.2pt;z-index:251722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" filled="f" stroked="f">
            <v:textbox style="mso-next-textbox:#Text Box 11" inset="0,0,0">
              <w:txbxContent>
                <w:p w:rsidR="00495BDF" w:rsidRPr="00561336" w:rsidRDefault="00A617BD" w:rsidP="00DA60D3">
                  <w:pPr>
                    <w:tabs>
                      <w:tab w:val="right" w:pos="9639"/>
                    </w:tabs>
                    <w:spacing w:after="100" w:afterAutospacing="1" w:line="360" w:lineRule="auto"/>
                    <w:jc w:val="both"/>
                    <w:rPr>
                      <w:rFonts w:ascii="Times New Roman" w:hAnsi="Times New Roman"/>
                      <w:color w:val="262626" w:themeColor="text1" w:themeTint="D9"/>
                      <w:sz w:val="18"/>
                      <w:szCs w:val="16"/>
                    </w:rPr>
                  </w:pPr>
                  <w:r w:rsidRPr="00561336">
                    <w:rPr>
                      <w:rFonts w:ascii="Times New Roman" w:hAnsi="Times New Roman"/>
                      <w:color w:val="262626" w:themeColor="text1" w:themeTint="D9"/>
                      <w:sz w:val="18"/>
                      <w:szCs w:val="16"/>
                    </w:rPr>
                    <w:t xml:space="preserve">To achieve a challenging </w:t>
                  </w:r>
                  <w:r w:rsidR="00DA60D3" w:rsidRPr="00561336">
                    <w:rPr>
                      <w:rFonts w:ascii="Times New Roman" w:hAnsi="Times New Roman"/>
                      <w:color w:val="262626" w:themeColor="text1" w:themeTint="D9"/>
                      <w:sz w:val="18"/>
                      <w:szCs w:val="16"/>
                    </w:rPr>
                    <w:t xml:space="preserve">position in the industry </w:t>
                  </w:r>
                  <w:r w:rsidRPr="00561336">
                    <w:rPr>
                      <w:rFonts w:ascii="Times New Roman" w:hAnsi="Times New Roman"/>
                      <w:color w:val="262626" w:themeColor="text1" w:themeTint="D9"/>
                      <w:sz w:val="18"/>
                      <w:szCs w:val="16"/>
                    </w:rPr>
                    <w:t>and to use my technical communication and interpersonal skills for the growth of organization</w:t>
                  </w:r>
                  <w:r w:rsidR="00AA73AF">
                    <w:rPr>
                      <w:rFonts w:ascii="Times New Roman" w:hAnsi="Times New Roman"/>
                      <w:color w:val="262626" w:themeColor="text1" w:themeTint="D9"/>
                      <w:sz w:val="18"/>
                      <w:szCs w:val="16"/>
                    </w:rPr>
                    <w:t>.</w:t>
                  </w:r>
                </w:p>
                <w:p w:rsidR="00A617BD" w:rsidRPr="00A617BD" w:rsidRDefault="00A617BD" w:rsidP="00495BDF">
                  <w:pPr>
                    <w:tabs>
                      <w:tab w:val="right" w:pos="9639"/>
                    </w:tabs>
                    <w:spacing w:after="100" w:afterAutospacing="1" w:line="360" w:lineRule="auto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  <w:p w:rsidR="00495BDF" w:rsidRPr="00A617BD" w:rsidRDefault="00495BDF" w:rsidP="00495BDF">
                  <w:pPr>
                    <w:rPr>
                      <w:sz w:val="10"/>
                      <w:szCs w:val="16"/>
                    </w:rPr>
                  </w:pPr>
                </w:p>
              </w:txbxContent>
            </v:textbox>
            <w10:wrap type="square" anchorx="margin"/>
          </v:shape>
        </w:pict>
      </w:r>
    </w:p>
    <w:p w:rsidR="00342C00" w:rsidRPr="00EA14AA" w:rsidRDefault="00342C00" w:rsidP="00C936A3"/>
    <w:p w:rsidR="0072331E" w:rsidRDefault="0072331E" w:rsidP="00DB1469"/>
    <w:p w:rsidR="0072331E" w:rsidRDefault="0072331E" w:rsidP="00DB1469"/>
    <w:p w:rsidR="00D27A3A" w:rsidRDefault="00D27A3A" w:rsidP="00DB1469"/>
    <w:p w:rsidR="00CE6044" w:rsidRDefault="00CE6044" w:rsidP="00DB1469"/>
    <w:p w:rsidR="00561336" w:rsidRDefault="00561336" w:rsidP="00DB1469"/>
    <w:p w:rsidR="0072331E" w:rsidRDefault="002C7328" w:rsidP="00DB1469">
      <w:r w:rsidRPr="002C7328">
        <w:rPr>
          <w:noProof/>
        </w:rPr>
        <w:pict>
          <v:shape id="Text Box 33" o:spid="_x0000_s1372" type="#_x0000_t202" style="position:absolute;margin-left:5.7pt;margin-top:6.15pt;width:152.75pt;height:18.9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" filled="f" stroked="f">
            <v:textbox style="mso-next-textbox:#Text Box 33" inset="0,0,0">
              <w:txbxContent>
                <w:p w:rsidR="00495BDF" w:rsidRPr="00DE4B07" w:rsidRDefault="00495BDF" w:rsidP="00214715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2"/>
                      <w:sz w:val="20"/>
                      <w:szCs w:val="16"/>
                    </w:rPr>
                  </w:pPr>
                  <w:r w:rsidRPr="007A3077">
                    <w:rPr>
                      <w:rFonts w:ascii="Open Sans Light" w:hAnsi="Open Sans Light" w:cs="Aller"/>
                      <w:noProof/>
                      <w:color w:val="1F497D" w:themeColor="text2"/>
                      <w:spacing w:val="2"/>
                      <w:sz w:val="20"/>
                      <w:szCs w:val="16"/>
                      <w:lang w:val="en-SG" w:eastAsia="zh-TW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1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E6044" w:rsidRPr="00DE4B07">
                    <w:rPr>
                      <w:rFonts w:ascii="Times New Roman" w:hAnsi="Times New Roman" w:cs="Times New Roman"/>
                      <w:color w:val="1F497D" w:themeColor="text2"/>
                      <w:spacing w:val="2"/>
                      <w:sz w:val="20"/>
                      <w:szCs w:val="16"/>
                    </w:rPr>
                    <w:t>CORE</w:t>
                  </w:r>
                  <w:r w:rsidR="00F71136" w:rsidRPr="00DE4B07">
                    <w:rPr>
                      <w:rFonts w:ascii="Times New Roman" w:hAnsi="Times New Roman" w:cs="Times New Roman"/>
                      <w:color w:val="1F497D" w:themeColor="text2"/>
                      <w:spacing w:val="2"/>
                      <w:sz w:val="20"/>
                      <w:szCs w:val="16"/>
                    </w:rPr>
                    <w:t xml:space="preserve"> STRENGTH</w:t>
                  </w:r>
                  <w:r w:rsidR="005D5201" w:rsidRPr="00DE4B07">
                    <w:rPr>
                      <w:rFonts w:ascii="Times New Roman" w:hAnsi="Times New Roman" w:cs="Times New Roman"/>
                      <w:color w:val="1F497D" w:themeColor="text2"/>
                      <w:spacing w:val="2"/>
                      <w:sz w:val="20"/>
                      <w:szCs w:val="16"/>
                    </w:rPr>
                    <w:t>S</w:t>
                  </w:r>
                  <w:r w:rsidR="00F71136" w:rsidRPr="00DE4B07">
                    <w:rPr>
                      <w:rFonts w:ascii="Times New Roman" w:hAnsi="Times New Roman" w:cs="Times New Roman"/>
                      <w:color w:val="1F497D" w:themeColor="text2"/>
                      <w:spacing w:val="2"/>
                      <w:sz w:val="20"/>
                      <w:szCs w:val="16"/>
                    </w:rPr>
                    <w:t xml:space="preserve"> </w:t>
                  </w:r>
                </w:p>
                <w:p w:rsidR="00495BDF" w:rsidRDefault="00495BDF" w:rsidP="00495BDF"/>
              </w:txbxContent>
            </v:textbox>
            <w10:wrap type="square"/>
          </v:shape>
        </w:pict>
      </w:r>
    </w:p>
    <w:p w:rsidR="00A7580E" w:rsidRDefault="00A7580E" w:rsidP="00DB1469"/>
    <w:p w:rsidR="00CE6044" w:rsidRDefault="002C7328" w:rsidP="00DB1469">
      <w:r w:rsidRPr="002C7328">
        <w:rPr>
          <w:noProof/>
        </w:rPr>
        <w:pict>
          <v:rect id="_x0000_s1608" style="position:absolute;margin-left:41.65pt;margin-top:5.2pt;width:445.5pt;height:104.3pt;z-index:251904512" stroked="f">
            <v:textbox style="mso-next-textbox:#_x0000_s1608">
              <w:txbxContent>
                <w:p w:rsidR="00CE6044" w:rsidRDefault="00CD2F73" w:rsidP="00BE3E75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  <w:t>The ability to work in a team.</w:t>
                  </w:r>
                </w:p>
                <w:p w:rsidR="00CD2F73" w:rsidRDefault="00CD2F73" w:rsidP="00BE3E75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  <w:t>Leadership qualities.</w:t>
                  </w:r>
                </w:p>
                <w:p w:rsidR="00CD2F73" w:rsidRPr="00BE3E75" w:rsidRDefault="00CD2F73" w:rsidP="00BE3E75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  <w:t>Hard working with lots of patience.</w:t>
                  </w:r>
                </w:p>
                <w:p w:rsidR="00CE6044" w:rsidRDefault="00F93DEC" w:rsidP="00BE3E75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  <w:t>Organizing capabilities.</w:t>
                  </w:r>
                </w:p>
                <w:p w:rsidR="00F93DEC" w:rsidRPr="00BE3E75" w:rsidRDefault="008C48EC" w:rsidP="00BE3E75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  <w:t>Optimistic person</w:t>
                  </w:r>
                  <w:r w:rsidR="00F93DEC"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  <w:t>.</w:t>
                  </w:r>
                </w:p>
                <w:p w:rsidR="00FA2D40" w:rsidRPr="00BE3E75" w:rsidRDefault="008C48EC" w:rsidP="00FA2D40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  <w:t>Good communication skills</w:t>
                  </w:r>
                  <w:r w:rsidR="00F93DEC"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  <w:t>.</w:t>
                  </w:r>
                </w:p>
                <w:p w:rsidR="00CE6044" w:rsidRPr="00BE3E75" w:rsidRDefault="00525729" w:rsidP="00BE3E75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  <w:t>Hard worker</w:t>
                  </w:r>
                </w:p>
                <w:p w:rsidR="00CE6044" w:rsidRPr="00BE3E75" w:rsidRDefault="00C22F2B" w:rsidP="00BE3E75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18"/>
                    </w:rPr>
                    <w:t>Optimistic person</w:t>
                  </w:r>
                </w:p>
                <w:p w:rsidR="003C7453" w:rsidRDefault="003C7453"/>
              </w:txbxContent>
            </v:textbox>
          </v:rect>
        </w:pict>
      </w:r>
    </w:p>
    <w:p w:rsidR="00CE6044" w:rsidRDefault="00CE6044" w:rsidP="00DB1469"/>
    <w:p w:rsidR="00CE6044" w:rsidRDefault="00CE6044" w:rsidP="005008C5"/>
    <w:p w:rsidR="00CE6044" w:rsidRDefault="00CE6044" w:rsidP="00DB1469"/>
    <w:p w:rsidR="00CE6044" w:rsidRDefault="00CE6044" w:rsidP="00DB1469"/>
    <w:p w:rsidR="00CE6044" w:rsidRDefault="00CE6044" w:rsidP="00DB1469"/>
    <w:p w:rsidR="00561336" w:rsidRDefault="00561336" w:rsidP="00DB1469"/>
    <w:p w:rsidR="00B26654" w:rsidRDefault="002C7328" w:rsidP="00445024">
      <w:pPr>
        <w:tabs>
          <w:tab w:val="left" w:pos="6512"/>
        </w:tabs>
      </w:pPr>
      <w:r w:rsidRPr="002C7328">
        <w:rPr>
          <w:noProof/>
        </w:rPr>
        <w:pict>
          <v:rect id="_x0000_s1536" style="position:absolute;margin-left:12.4pt;margin-top:11pt;width:216.1pt;height:21.95pt;z-index:251860480" stroked="f">
            <v:textbox style="mso-next-textbox:#_x0000_s1536">
              <w:txbxContent>
                <w:p w:rsidR="00A86906" w:rsidRPr="00DE4B07" w:rsidRDefault="00A86906" w:rsidP="005008C5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1F497D" w:themeColor="text2"/>
                      <w:spacing w:val="2"/>
                      <w:sz w:val="20"/>
                      <w:szCs w:val="16"/>
                    </w:rPr>
                  </w:pPr>
                  <w:r w:rsidRPr="007A3077">
                    <w:rPr>
                      <w:rFonts w:ascii="Open Sans Light" w:hAnsi="Open Sans Light" w:cs="Aller"/>
                      <w:noProof/>
                      <w:color w:val="1F497D" w:themeColor="text2"/>
                      <w:spacing w:val="2"/>
                      <w:sz w:val="20"/>
                      <w:szCs w:val="16"/>
                      <w:lang w:val="en-SG" w:eastAsia="zh-TW"/>
                    </w:rPr>
                    <w:drawing>
                      <wp:inline distT="0" distB="0" distL="0" distR="0">
                        <wp:extent cx="142875" cy="119380"/>
                        <wp:effectExtent l="19050" t="0" r="9525" b="0"/>
                        <wp:docPr id="3823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19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3077">
                    <w:rPr>
                      <w:rFonts w:ascii="Open Sans Light" w:hAnsi="Open Sans Light" w:cs="Aller"/>
                      <w:color w:val="1F497D" w:themeColor="text2"/>
                      <w:spacing w:val="2"/>
                      <w:sz w:val="20"/>
                      <w:szCs w:val="16"/>
                    </w:rPr>
                    <w:t xml:space="preserve"> </w:t>
                  </w:r>
                  <w:r w:rsidRPr="00DE4B07">
                    <w:rPr>
                      <w:rFonts w:ascii="Times New Roman" w:hAnsi="Times New Roman" w:cs="Times New Roman"/>
                      <w:color w:val="1F497D" w:themeColor="text2"/>
                      <w:spacing w:val="2"/>
                      <w:sz w:val="20"/>
                      <w:szCs w:val="16"/>
                    </w:rPr>
                    <w:t>EDUCATION</w:t>
                  </w:r>
                </w:p>
                <w:p w:rsidR="00A86906" w:rsidRDefault="00A86906"/>
              </w:txbxContent>
            </v:textbox>
          </v:rect>
        </w:pict>
      </w:r>
      <w:r w:rsidRPr="002C7328">
        <w:rPr>
          <w:noProof/>
        </w:rPr>
        <w:pict>
          <v:rect id="_x0000_s1448" style="position:absolute;margin-left:210.15pt;margin-top:631.25pt;width:38.6pt;height:34.95pt;z-index:251790848" stroked="f">
            <v:textbox style="mso-next-textbox:#_x0000_s1448">
              <w:txbxContent>
                <w:p w:rsidR="0046581D" w:rsidRPr="0029556D" w:rsidRDefault="0046581D" w:rsidP="0046581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9556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&amp;C</w:t>
                  </w:r>
                </w:p>
                <w:p w:rsidR="0046581D" w:rsidRPr="0029556D" w:rsidRDefault="0046581D" w:rsidP="0046581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6581D" w:rsidRPr="0029556D" w:rsidRDefault="0046581D" w:rsidP="0046581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9556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3</w:t>
                  </w:r>
                </w:p>
              </w:txbxContent>
            </v:textbox>
          </v:rect>
        </w:pict>
      </w:r>
      <w:r w:rsidRPr="002C7328">
        <w:rPr>
          <w:noProof/>
        </w:rPr>
        <w:pict>
          <v:rect id="_x0000_s1447" style="position:absolute;margin-left:102.2pt;margin-top:632.25pt;width:35.1pt;height:34.95pt;z-index:251789824" stroked="f">
            <v:textbox style="mso-next-textbox:#_x0000_s1447">
              <w:txbxContent>
                <w:p w:rsidR="0046581D" w:rsidRPr="0029556D" w:rsidRDefault="0046581D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9556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&amp;M</w:t>
                  </w:r>
                </w:p>
                <w:p w:rsidR="0046581D" w:rsidRPr="0029556D" w:rsidRDefault="0046581D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6581D" w:rsidRPr="0029556D" w:rsidRDefault="0046581D" w:rsidP="0046581D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9556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6</w:t>
                  </w:r>
                </w:p>
              </w:txbxContent>
            </v:textbox>
          </v:rect>
        </w:pict>
      </w:r>
      <w:r w:rsidRPr="002C732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6" type="#_x0000_t32" style="position:absolute;margin-left:357pt;margin-top:630.2pt;width:0;height:12.2pt;z-index:251747840" o:connectortype="straight" strokeweight="3pt">
            <v:shadow type="perspective" color="#7f7f7f" opacity=".5" offset="1pt" offset2="-1pt"/>
          </v:shape>
        </w:pict>
      </w:r>
      <w:r w:rsidRPr="002C7328">
        <w:rPr>
          <w:noProof/>
        </w:rPr>
        <w:pict>
          <v:shape id="_x0000_s1397" type="#_x0000_t32" style="position:absolute;margin-left:351.25pt;margin-top:630.3pt;width:0;height:12.2pt;z-index:251748864" o:connectortype="straight" strokeweight="3pt">
            <v:shadow type="perspective" color="#7f7f7f" opacity=".5" offset="1pt" offset2="-1pt"/>
          </v:shape>
        </w:pict>
      </w:r>
      <w:r w:rsidRPr="002C7328"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399" type="#_x0000_t9" style="position:absolute;margin-left:446.2pt;margin-top:631.85pt;width:66.95pt;height:61.8pt;z-index:251750912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99">
              <w:txbxContent>
                <w:p w:rsidR="00495BDF" w:rsidRDefault="00495BDF" w:rsidP="00495BDF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sting</w:t>
                  </w:r>
                </w:p>
                <w:p w:rsidR="00495BDF" w:rsidRPr="00C831C8" w:rsidRDefault="00495BDF" w:rsidP="00495BDF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amp;</w:t>
                  </w:r>
                </w:p>
                <w:p w:rsidR="00495BDF" w:rsidRPr="00C831C8" w:rsidRDefault="00495BDF" w:rsidP="00495BDF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(R&amp;D)</w:t>
                  </w:r>
                </w:p>
              </w:txbxContent>
            </v:textbox>
          </v:shape>
        </w:pict>
      </w:r>
      <w:r w:rsidRPr="002C7328">
        <w:rPr>
          <w:noProof/>
        </w:rPr>
        <w:pict>
          <v:shape id="_x0000_s1400" type="#_x0000_t9" style="position:absolute;margin-left:395.5pt;margin-top:656.65pt;width:71.45pt;height:70.75pt;z-index:251751936" fillcolor="#4f81bd" strokecolor="#f2f2f2" strokeweight="1pt">
            <v:fill color2="#243f60" angle="-135" focus="100%" type="gradient"/>
            <v:shadow on="t" type="perspective" color="#b8cce4" opacity=".5" origin=",.5" offset="0,0" matrix=",-56756f,,.5"/>
            <v:textbox style="mso-next-textbox:#_x0000_s1400">
              <w:txbxContent>
                <w:p w:rsidR="00495BDF" w:rsidRDefault="00495BDF" w:rsidP="00495BDF">
                  <w:pPr>
                    <w:spacing w:line="240" w:lineRule="atLeast"/>
                  </w:pPr>
                  <w:r>
                    <w:t>Project</w:t>
                  </w:r>
                </w:p>
                <w:p w:rsidR="00495BDF" w:rsidRDefault="00495BDF" w:rsidP="00495BDF">
                  <w:pPr>
                    <w:spacing w:line="240" w:lineRule="atLeast"/>
                  </w:pPr>
                  <w:r>
                    <w:t>Handle</w:t>
                  </w:r>
                </w:p>
                <w:p w:rsidR="00495BDF" w:rsidRDefault="00495BDF" w:rsidP="00495BDF">
                  <w:r>
                    <w:t xml:space="preserve">   (I&amp;C)</w:t>
                  </w:r>
                </w:p>
              </w:txbxContent>
            </v:textbox>
          </v:shape>
        </w:pict>
      </w:r>
      <w:r w:rsidRPr="002C7328">
        <w:rPr>
          <w:noProof/>
        </w:rPr>
        <w:pict>
          <v:shape id="_x0000_s1398" type="#_x0000_t9" style="position:absolute;margin-left:348.3pt;margin-top:689.75pt;width:70.8pt;height:61.4pt;z-index:25174988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398">
              <w:txbxContent>
                <w:p w:rsidR="00495BDF" w:rsidRDefault="00495BDF" w:rsidP="00495BDF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883657">
                    <w:rPr>
                      <w:sz w:val="20"/>
                      <w:szCs w:val="20"/>
                    </w:rPr>
                    <w:t>Service</w:t>
                  </w:r>
                </w:p>
                <w:p w:rsidR="00495BDF" w:rsidRDefault="00495BDF" w:rsidP="00495BDF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amp;</w:t>
                  </w:r>
                </w:p>
                <w:p w:rsidR="00495BDF" w:rsidRPr="00883657" w:rsidRDefault="00495BDF" w:rsidP="00495BDF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O&amp;M)</w:t>
                  </w:r>
                </w:p>
              </w:txbxContent>
            </v:textbox>
          </v:shape>
        </w:pict>
      </w:r>
      <w:r w:rsidRPr="002C7328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83" type="#_x0000_t109" style="position:absolute;margin-left:338.65pt;margin-top:466.4pt;width:108.8pt;height:19.3pt;z-index:251734528" stroked="f">
            <v:textbox style="mso-next-textbox:#_x0000_s1383">
              <w:txbxContent>
                <w:p w:rsidR="00495BDF" w:rsidRDefault="00495BDF" w:rsidP="00495BDF">
                  <w:pPr>
                    <w:ind w:hanging="90"/>
                  </w:pPr>
                  <w:r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SG" w:eastAsia="zh-TW"/>
                    </w:rPr>
                    <w:drawing>
                      <wp:inline distT="0" distB="0" distL="0" distR="0">
                        <wp:extent cx="171450" cy="152400"/>
                        <wp:effectExtent l="19050" t="0" r="0" b="0"/>
                        <wp:docPr id="3824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5548"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  <w:t>LANGUAGES</w:t>
                  </w:r>
                </w:p>
              </w:txbxContent>
            </v:textbox>
          </v:shape>
        </w:pict>
      </w:r>
      <w:r w:rsidRPr="002C7328">
        <w:rPr>
          <w:noProof/>
        </w:rPr>
        <w:pict>
          <v:rect id="_x0000_s1385" style="position:absolute;margin-left:448.05pt;margin-top:504.6pt;width:64.55pt;height:4.05pt;z-index:251736576" fillcolor="#0070c0"/>
        </w:pict>
      </w:r>
      <w:r w:rsidRPr="002C7328">
        <w:rPr>
          <w:noProof/>
        </w:rPr>
        <w:pict>
          <v:rect id="_x0000_s1386" style="position:absolute;margin-left:448.05pt;margin-top:521.6pt;width:64.55pt;height:4.05pt;z-index:251737600" fillcolor="#0070c0"/>
        </w:pict>
      </w:r>
      <w:r w:rsidRPr="002C7328">
        <w:rPr>
          <w:noProof/>
        </w:rPr>
        <w:pict>
          <v:rect id="_x0000_s1389" style="position:absolute;margin-left:481.85pt;margin-top:538.75pt;width:32.2pt;height:4.2pt;z-index:251740672"/>
        </w:pict>
      </w:r>
      <w:r w:rsidRPr="002C7328">
        <w:rPr>
          <w:noProof/>
        </w:rPr>
        <w:pict>
          <v:rect id="_x0000_s1387" style="position:absolute;margin-left:448.8pt;margin-top:538.9pt;width:64.55pt;height:4.05pt;z-index:251738624" fillcolor="#0070c0"/>
        </w:pict>
      </w:r>
      <w:r w:rsidRPr="002C7328">
        <w:rPr>
          <w:noProof/>
        </w:rPr>
        <w:pict>
          <v:rect id="_x0000_s1390" style="position:absolute;margin-left:493.8pt;margin-top:556.1pt;width:21pt;height:4.2pt;z-index:251741696"/>
        </w:pict>
      </w:r>
      <w:r w:rsidRPr="002C7328">
        <w:rPr>
          <w:noProof/>
        </w:rPr>
        <w:pict>
          <v:rect id="_x0000_s1388" style="position:absolute;margin-left:448.8pt;margin-top:556.25pt;width:64.55pt;height:4.05pt;z-index:251739648" fillcolor="#0070c0"/>
        </w:pict>
      </w:r>
      <w:r w:rsidRPr="002C7328">
        <w:rPr>
          <w:noProof/>
        </w:rPr>
        <w:pict>
          <v:rect id="_x0000_s1384" style="position:absolute;margin-left:336.8pt;margin-top:498.85pt;width:181.5pt;height:66.05pt;z-index:251735552" stroked="f" strokeweight=".25pt">
            <v:textbox style="mso-next-textbox:#_x0000_s1384">
              <w:txbxContent>
                <w:p w:rsidR="00495BDF" w:rsidRPr="00EA14AA" w:rsidRDefault="00495BDF" w:rsidP="00495BDF">
                  <w:pPr>
                    <w:pStyle w:val="NoParagraphStyle"/>
                    <w:suppressAutoHyphens/>
                    <w:spacing w:after="120" w:line="276" w:lineRule="auto"/>
                    <w:ind w:right="-19"/>
                    <w:jc w:val="both"/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</w:rPr>
                  </w:pPr>
                  <w:r w:rsidRPr="00EA14AA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</w:rPr>
                    <w:t xml:space="preserve">Tamil                                 </w:t>
                  </w:r>
                </w:p>
                <w:p w:rsidR="00495BDF" w:rsidRPr="00EA14AA" w:rsidRDefault="00495BDF" w:rsidP="00495BDF">
                  <w:pPr>
                    <w:pStyle w:val="NoParagraphStyle"/>
                    <w:suppressAutoHyphens/>
                    <w:spacing w:after="120" w:line="276" w:lineRule="auto"/>
                    <w:jc w:val="both"/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</w:rPr>
                  </w:pPr>
                  <w:r w:rsidRPr="00EA14AA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</w:rPr>
                    <w:t>English</w:t>
                  </w:r>
                  <w:r w:rsidRPr="00EA14AA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</w:rPr>
                    <w:tab/>
                  </w:r>
                  <w:r w:rsidRPr="00EA14AA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</w:rPr>
                    <w:tab/>
                  </w:r>
                </w:p>
                <w:p w:rsidR="00495BDF" w:rsidRPr="00EA14AA" w:rsidRDefault="00495BDF" w:rsidP="00495BDF">
                  <w:pPr>
                    <w:pStyle w:val="NoParagraphStyle"/>
                    <w:suppressAutoHyphens/>
                    <w:spacing w:after="120" w:line="276" w:lineRule="auto"/>
                    <w:jc w:val="both"/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</w:rPr>
                  </w:pPr>
                  <w:r w:rsidRPr="00EA14AA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</w:rPr>
                    <w:t>Hindi</w:t>
                  </w:r>
                  <w:r w:rsidRPr="00EA14AA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</w:rPr>
                    <w:tab/>
                  </w:r>
                  <w:r w:rsidRPr="00EA14AA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</w:rPr>
                    <w:tab/>
                  </w:r>
                </w:p>
                <w:p w:rsidR="00495BDF" w:rsidRPr="00EA14AA" w:rsidRDefault="00495BDF" w:rsidP="00495BDF">
                  <w:pPr>
                    <w:pStyle w:val="NoParagraphStyle"/>
                    <w:tabs>
                      <w:tab w:val="left" w:pos="1800"/>
                    </w:tabs>
                    <w:suppressAutoHyphens/>
                    <w:spacing w:after="120" w:line="276" w:lineRule="auto"/>
                    <w:jc w:val="both"/>
                    <w:rPr>
                      <w:rFonts w:ascii="Open Sans Light" w:hAnsi="Open Sans Light" w:cs="Aller"/>
                      <w:color w:val="auto"/>
                      <w:spacing w:val="2"/>
                      <w:sz w:val="16"/>
                      <w:szCs w:val="16"/>
                    </w:rPr>
                  </w:pPr>
                  <w:r w:rsidRPr="00EA14AA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</w:rPr>
                    <w:t>Malayalam</w:t>
                  </w:r>
                </w:p>
                <w:p w:rsidR="00495BDF" w:rsidRPr="00EA14AA" w:rsidRDefault="00495BDF" w:rsidP="00495BDF"/>
              </w:txbxContent>
            </v:textbox>
          </v:rect>
        </w:pict>
      </w:r>
      <w:r w:rsidRPr="002C7328">
        <w:rPr>
          <w:noProof/>
        </w:rPr>
        <w:pict>
          <v:rect id="_x0000_s1428" style="position:absolute;margin-left:-5.2pt;margin-top:788.15pt;width:513.05pt;height:8.5pt;z-index:251780608;visibility:visible;mso-width-relative:margin;mso-height-relative:margin;v-text-anchor:middle" wrapcoords="-32 0 -32 19636 21600 19636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" fillcolor="#404040" stroked="f">
            <w10:wrap type="through"/>
          </v:rect>
        </w:pict>
      </w:r>
      <w:r w:rsidR="00445024">
        <w:tab/>
      </w:r>
    </w:p>
    <w:p w:rsidR="00B26654" w:rsidRDefault="002C7328" w:rsidP="0059546A">
      <w:pPr>
        <w:jc w:val="center"/>
      </w:pPr>
      <w:r w:rsidRPr="002C7328">
        <w:rPr>
          <w:noProof/>
        </w:rPr>
        <w:pict>
          <v:line id="Straight Connector 180" o:spid="_x0000_s1537" style="position:absolute;left:0;text-align:left;z-index:251861504;visibility:visible;mso-height-relative:margin" from="26.65pt,10pt" to="27.4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" strokecolor="#bfbfbf" strokeweight=".5pt"/>
        </w:pict>
      </w:r>
      <w:r w:rsidRPr="002C7328">
        <w:rPr>
          <w:noProof/>
        </w:rPr>
        <w:pict>
          <v:line id="_x0000_s1494" style="position:absolute;left:0;text-align:left;z-index:251824640;visibility:visible;mso-height-relative:margin" from="-298.9pt,12.95pt" to="-298.9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" strokecolor="#bfbfbf" strokeweight=".5pt"/>
        </w:pict>
      </w:r>
    </w:p>
    <w:p w:rsidR="00B26654" w:rsidRDefault="002C7328" w:rsidP="00082103">
      <w:pPr>
        <w:jc w:val="center"/>
      </w:pPr>
      <w:r w:rsidRPr="002C7328">
        <w:rPr>
          <w:noProof/>
        </w:rPr>
        <w:pict>
          <v:rect id="_x0000_s1527" style="position:absolute;left:0;text-align:left;margin-left:46.8pt;margin-top:11.85pt;width:288.85pt;height:20.8pt;z-index:251851264" stroked="f">
            <v:textbox style="mso-next-textbox:#_x0000_s1527">
              <w:txbxContent>
                <w:p w:rsidR="005B6523" w:rsidRPr="001D567D" w:rsidRDefault="00F50A1F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20"/>
                      <w:szCs w:val="16"/>
                    </w:rPr>
                  </w:pPr>
                  <w:r w:rsidRPr="001D567D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20"/>
                      <w:szCs w:val="16"/>
                    </w:rPr>
                    <w:t xml:space="preserve"> MBA HR WITH FINANCE</w:t>
                  </w:r>
                  <w:r w:rsidR="00596C3C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20"/>
                      <w:szCs w:val="16"/>
                    </w:rPr>
                    <w:t xml:space="preserve"> (83</w:t>
                  </w:r>
                  <w:r w:rsidR="002355AE" w:rsidRPr="001D567D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20"/>
                      <w:szCs w:val="16"/>
                    </w:rPr>
                    <w:t>%)</w:t>
                  </w:r>
                </w:p>
                <w:p w:rsidR="00F50A1F" w:rsidRDefault="00F50A1F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595959"/>
                      <w:spacing w:val="2"/>
                      <w:sz w:val="18"/>
                      <w:szCs w:val="16"/>
                    </w:rPr>
                  </w:pPr>
                </w:p>
                <w:p w:rsidR="00F50A1F" w:rsidRDefault="00F50A1F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595959"/>
                      <w:spacing w:val="2"/>
                      <w:sz w:val="18"/>
                      <w:szCs w:val="16"/>
                    </w:rPr>
                  </w:pPr>
                </w:p>
                <w:p w:rsidR="00F50A1F" w:rsidRDefault="00F50A1F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595959"/>
                      <w:spacing w:val="2"/>
                      <w:sz w:val="18"/>
                      <w:szCs w:val="16"/>
                    </w:rPr>
                  </w:pPr>
                </w:p>
                <w:p w:rsidR="00F50A1F" w:rsidRDefault="00F50A1F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595959"/>
                      <w:spacing w:val="2"/>
                      <w:sz w:val="18"/>
                      <w:szCs w:val="16"/>
                    </w:rPr>
                  </w:pPr>
                </w:p>
                <w:p w:rsidR="00F50A1F" w:rsidRDefault="00F50A1F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595959"/>
                      <w:spacing w:val="2"/>
                      <w:sz w:val="18"/>
                      <w:szCs w:val="16"/>
                    </w:rPr>
                  </w:pPr>
                </w:p>
                <w:p w:rsidR="00F50A1F" w:rsidRDefault="00F50A1F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595959"/>
                      <w:spacing w:val="2"/>
                      <w:sz w:val="18"/>
                      <w:szCs w:val="16"/>
                    </w:rPr>
                  </w:pPr>
                </w:p>
                <w:p w:rsidR="00F50A1F" w:rsidRDefault="00F50A1F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595959"/>
                      <w:spacing w:val="2"/>
                      <w:sz w:val="18"/>
                      <w:szCs w:val="16"/>
                    </w:rPr>
                  </w:pPr>
                  <w:r>
                    <w:rPr>
                      <w:rFonts w:ascii="Open Sans" w:hAnsi="Open Sans" w:cs="Aller"/>
                      <w:b/>
                      <w:color w:val="595959"/>
                      <w:spacing w:val="2"/>
                      <w:sz w:val="18"/>
                      <w:szCs w:val="16"/>
                    </w:rPr>
                    <w:t>9</w:t>
                  </w:r>
                </w:p>
                <w:p w:rsidR="00F50A1F" w:rsidRDefault="00F50A1F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595959"/>
                      <w:spacing w:val="2"/>
                      <w:sz w:val="18"/>
                      <w:szCs w:val="16"/>
                    </w:rPr>
                  </w:pPr>
                </w:p>
                <w:p w:rsidR="00F50A1F" w:rsidRPr="00735548" w:rsidRDefault="00F50A1F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595959"/>
                      <w:spacing w:val="2"/>
                      <w:sz w:val="18"/>
                      <w:szCs w:val="16"/>
                    </w:rPr>
                  </w:pPr>
                  <w:r>
                    <w:rPr>
                      <w:rFonts w:ascii="Open Sans" w:hAnsi="Open Sans" w:cs="Aller"/>
                      <w:b/>
                      <w:color w:val="595959"/>
                      <w:spacing w:val="2"/>
                      <w:sz w:val="18"/>
                      <w:szCs w:val="16"/>
                    </w:rPr>
                    <w:t>9</w:t>
                  </w:r>
                </w:p>
                <w:p w:rsidR="005B6523" w:rsidRDefault="005B6523"/>
              </w:txbxContent>
            </v:textbox>
          </v:rect>
        </w:pict>
      </w:r>
      <w:r w:rsidRPr="002C7328">
        <w:rPr>
          <w:noProof/>
        </w:rPr>
        <w:pict>
          <v:rect id="_x0000_s1558" style="position:absolute;left:0;text-align:left;margin-left:-34.7pt;margin-top:4.8pt;width:54.05pt;height:24.25pt;z-index:251870720" strokecolor="white [3212]">
            <v:textbox style="mso-next-textbox:#_x0000_s1558">
              <w:txbxContent>
                <w:p w:rsidR="00AA7456" w:rsidRPr="00AA7456" w:rsidRDefault="007D5A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-2019</w:t>
                  </w:r>
                </w:p>
              </w:txbxContent>
            </v:textbox>
          </v:rect>
        </w:pict>
      </w:r>
    </w:p>
    <w:p w:rsidR="00B26654" w:rsidRDefault="002C7328" w:rsidP="00082103">
      <w:pPr>
        <w:jc w:val="center"/>
      </w:pPr>
      <w:r w:rsidRPr="002C7328">
        <w:rPr>
          <w:noProof/>
        </w:rPr>
        <w:pict>
          <v:oval id="_x0000_s1538" style="position:absolute;left:0;text-align:left;margin-left:25.4pt;margin-top:4pt;width:4.45pt;height:4.8pt;z-index:251862528" fillcolor="black [3213]"/>
        </w:pict>
      </w:r>
    </w:p>
    <w:p w:rsidR="00B26654" w:rsidRDefault="002C7328" w:rsidP="00082103">
      <w:pPr>
        <w:jc w:val="center"/>
      </w:pPr>
      <w:r w:rsidRPr="002C7328">
        <w:rPr>
          <w:noProof/>
        </w:rPr>
        <w:pict>
          <v:rect id="_x0000_s1529" style="position:absolute;left:0;text-align:left;margin-left:278.65pt;margin-top:.05pt;width:188.3pt;height:17.35pt;z-index:251853312" stroked="f">
            <v:textbox style="mso-next-textbox:#_x0000_s1529">
              <w:txbxContent>
                <w:p w:rsidR="005B6523" w:rsidRPr="00DE4B07" w:rsidRDefault="005B6523" w:rsidP="00C127F3">
                  <w:pPr>
                    <w:pStyle w:val="NoParagraphStyle"/>
                    <w:tabs>
                      <w:tab w:val="left" w:pos="270"/>
                      <w:tab w:val="left" w:pos="450"/>
                      <w:tab w:val="left" w:pos="54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18"/>
                      <w:szCs w:val="18"/>
                    </w:rPr>
                  </w:pPr>
                  <w:r w:rsidRPr="001D567D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6"/>
                      <w:szCs w:val="16"/>
                      <w:lang w:val="en-SG" w:eastAsia="zh-TW"/>
                    </w:rPr>
                    <w:drawing>
                      <wp:inline distT="0" distB="0" distL="0" distR="0">
                        <wp:extent cx="57150" cy="76200"/>
                        <wp:effectExtent l="19050" t="0" r="0" b="0"/>
                        <wp:docPr id="3825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78FD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16"/>
                      <w:szCs w:val="16"/>
                    </w:rPr>
                    <w:t xml:space="preserve"> </w:t>
                  </w:r>
                  <w:r w:rsidR="000F321A" w:rsidRPr="00DE4B07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18"/>
                      <w:szCs w:val="18"/>
                    </w:rPr>
                    <w:t>Nagapattinam, Tamil Nadu</w:t>
                  </w:r>
                </w:p>
                <w:p w:rsidR="005B6523" w:rsidRDefault="005B6523"/>
              </w:txbxContent>
            </v:textbox>
          </v:rect>
        </w:pict>
      </w:r>
      <w:r w:rsidRPr="002C7328">
        <w:rPr>
          <w:noProof/>
        </w:rPr>
        <w:pict>
          <v:rect id="_x0000_s1528" style="position:absolute;left:0;text-align:left;margin-left:50.55pt;margin-top:.9pt;width:213.4pt;height:16.5pt;z-index:251852288" stroked="f">
            <v:textbox style="mso-next-textbox:#_x0000_s1528">
              <w:txbxContent>
                <w:p w:rsidR="005B6523" w:rsidRPr="003D6772" w:rsidRDefault="00826633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16"/>
                      <w:szCs w:val="16"/>
                    </w:rPr>
                    <w:t xml:space="preserve">AT </w:t>
                  </w:r>
                  <w:r w:rsidR="00F50A1F" w:rsidRPr="003D6772">
                    <w:rPr>
                      <w:rFonts w:ascii="Times New Roman" w:hAnsi="Times New Roman" w:cs="Times New Roman"/>
                      <w:color w:val="262626" w:themeColor="text1" w:themeTint="D9"/>
                      <w:spacing w:val="2"/>
                      <w:sz w:val="16"/>
                      <w:szCs w:val="16"/>
                    </w:rPr>
                    <w:t>E.G.S.PILLAY ENGINEERING COLLEGE</w:t>
                  </w:r>
                </w:p>
                <w:p w:rsidR="005B6523" w:rsidRDefault="005B6523"/>
              </w:txbxContent>
            </v:textbox>
          </v:rect>
        </w:pict>
      </w:r>
      <w:r w:rsidRPr="002C7328">
        <w:rPr>
          <w:noProof/>
        </w:rPr>
        <w:pict>
          <v:oval id="_x0000_s1496" style="position:absolute;left:0;text-align:left;margin-left:-325.05pt;margin-top:.25pt;width:4.45pt;height:4.8pt;z-index:251825664" fillcolor="black [3213]"/>
        </w:pict>
      </w:r>
    </w:p>
    <w:p w:rsidR="00B26654" w:rsidRDefault="002C7328" w:rsidP="00082103">
      <w:pPr>
        <w:jc w:val="center"/>
      </w:pPr>
      <w:r w:rsidRPr="002C7328">
        <w:rPr>
          <w:noProof/>
        </w:rPr>
        <w:pict>
          <v:rect id="_x0000_s1531" style="position:absolute;left:0;text-align:left;margin-left:47.6pt;margin-top:10.9pt;width:306.35pt;height:20.8pt;z-index:251855360" stroked="f">
            <v:textbox style="mso-next-textbox:#_x0000_s1531">
              <w:txbxContent>
                <w:p w:rsidR="005B6523" w:rsidRPr="001D567D" w:rsidRDefault="00252D9B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20"/>
                      <w:szCs w:val="16"/>
                    </w:rPr>
                    <w:t>BC</w:t>
                  </w:r>
                  <w:r w:rsidR="00844593" w:rsidRPr="001D567D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20"/>
                      <w:szCs w:val="16"/>
                    </w:rPr>
                    <w:t xml:space="preserve">A </w:t>
                  </w:r>
                  <w:r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20"/>
                      <w:szCs w:val="16"/>
                    </w:rPr>
                    <w:t>BACHELOR OF COMPUTER APPLICA</w:t>
                  </w:r>
                  <w:r w:rsidR="00F50A1F" w:rsidRPr="001D567D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20"/>
                      <w:szCs w:val="16"/>
                    </w:rPr>
                    <w:t>TION</w:t>
                  </w:r>
                  <w:r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20"/>
                      <w:szCs w:val="16"/>
                    </w:rPr>
                    <w:t>S (75</w:t>
                  </w:r>
                  <w:r w:rsidR="002355AE" w:rsidRPr="001D567D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20"/>
                      <w:szCs w:val="16"/>
                    </w:rPr>
                    <w:t>%)</w:t>
                  </w:r>
                </w:p>
                <w:p w:rsidR="005B6523" w:rsidRDefault="005B6523"/>
              </w:txbxContent>
            </v:textbox>
          </v:rect>
        </w:pict>
      </w:r>
      <w:r w:rsidRPr="002C7328">
        <w:rPr>
          <w:noProof/>
        </w:rPr>
        <w:pict>
          <v:rect id="_x0000_s1559" style="position:absolute;left:0;text-align:left;margin-left:-34.7pt;margin-top:10.9pt;width:53.4pt;height:18.25pt;z-index:251871744" strokecolor="white [3212]">
            <v:textbox style="mso-next-textbox:#_x0000_s1559">
              <w:txbxContent>
                <w:p w:rsidR="00AA7456" w:rsidRPr="00AA7456" w:rsidRDefault="007D5A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4-2017</w:t>
                  </w:r>
                </w:p>
              </w:txbxContent>
            </v:textbox>
          </v:rect>
        </w:pict>
      </w:r>
    </w:p>
    <w:p w:rsidR="00B26654" w:rsidRDefault="002C7328" w:rsidP="00082103">
      <w:pPr>
        <w:jc w:val="center"/>
      </w:pPr>
      <w:r w:rsidRPr="002C7328">
        <w:rPr>
          <w:noProof/>
        </w:rPr>
        <w:pict>
          <v:oval id="_x0000_s1539" style="position:absolute;left:0;text-align:left;margin-left:25.05pt;margin-top:3.7pt;width:4.45pt;height:4.8pt;z-index:251863552" fillcolor="black [3213]"/>
        </w:pict>
      </w:r>
      <w:r w:rsidRPr="002C7328">
        <w:rPr>
          <w:noProof/>
        </w:rPr>
        <w:pict>
          <v:rect id="_x0000_s1532" style="position:absolute;left:0;text-align:left;margin-left:50.55pt;margin-top:13.75pt;width:190.15pt;height:16.5pt;z-index:251856384" stroked="f">
            <v:textbox style="mso-next-textbox:#_x0000_s1532">
              <w:txbxContent>
                <w:p w:rsidR="005B6523" w:rsidRPr="003D6772" w:rsidRDefault="00826633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  <w:t xml:space="preserve">AT </w:t>
                  </w:r>
                  <w:r w:rsidR="00252D9B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  <w:t>A.V.C COLLEGE OF ARTS AND SCIENCE</w:t>
                  </w:r>
                </w:p>
                <w:p w:rsidR="005B6523" w:rsidRPr="003D6772" w:rsidRDefault="005B6523">
                  <w:pPr>
                    <w:rPr>
                      <w:color w:val="404040" w:themeColor="text1" w:themeTint="BF"/>
                    </w:rPr>
                  </w:pPr>
                  <w:r w:rsidRPr="003D6772">
                    <w:rPr>
                      <w:color w:val="404040" w:themeColor="text1" w:themeTint="BF"/>
                    </w:rPr>
                    <w:tab/>
                  </w:r>
                </w:p>
              </w:txbxContent>
            </v:textbox>
          </v:rect>
        </w:pict>
      </w:r>
    </w:p>
    <w:p w:rsidR="00B26654" w:rsidRDefault="002C7328" w:rsidP="00082103">
      <w:pPr>
        <w:jc w:val="center"/>
      </w:pPr>
      <w:r w:rsidRPr="002C7328">
        <w:rPr>
          <w:noProof/>
        </w:rPr>
        <w:pict>
          <v:rect id="_x0000_s1534" style="position:absolute;left:0;text-align:left;margin-left:284pt;margin-top:.1pt;width:179.7pt;height:21.5pt;z-index:251858432" stroked="f">
            <v:textbox style="mso-next-textbox:#_x0000_s1534">
              <w:txbxContent>
                <w:p w:rsidR="005B6523" w:rsidRPr="00DE4B07" w:rsidRDefault="005B6523" w:rsidP="00C127F3">
                  <w:pPr>
                    <w:pStyle w:val="NoParagraphStyle"/>
                    <w:tabs>
                      <w:tab w:val="left" w:pos="270"/>
                      <w:tab w:val="left" w:pos="450"/>
                      <w:tab w:val="left" w:pos="54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</w:rPr>
                  </w:pPr>
                  <w:r w:rsidRPr="00DE4B07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  <w:lang w:val="en-SG" w:eastAsia="zh-TW"/>
                    </w:rPr>
                    <w:drawing>
                      <wp:inline distT="0" distB="0" distL="0" distR="0">
                        <wp:extent cx="57150" cy="76200"/>
                        <wp:effectExtent l="19050" t="0" r="0" b="0"/>
                        <wp:docPr id="3826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78FD" w:rsidRPr="00DE4B07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0F321A" w:rsidRPr="00DE4B07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</w:rPr>
                    <w:t xml:space="preserve">Mayiladuthurai, </w:t>
                  </w:r>
                  <w:r w:rsidR="00844593" w:rsidRPr="00DE4B07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</w:rPr>
                    <w:t>Tamil Nadu</w:t>
                  </w:r>
                </w:p>
                <w:p w:rsidR="005B6523" w:rsidRDefault="005B6523"/>
              </w:txbxContent>
            </v:textbox>
          </v:rect>
        </w:pict>
      </w:r>
      <w:r w:rsidRPr="002C7328">
        <w:rPr>
          <w:noProof/>
        </w:rPr>
        <w:pict>
          <v:oval id="_x0000_s1540" style="position:absolute;left:0;text-align:left;margin-left:24.5pt;margin-top:28.9pt;width:4.45pt;height:4.8pt;z-index:251864576" fillcolor="black [3213]"/>
        </w:pict>
      </w:r>
    </w:p>
    <w:p w:rsidR="00B26654" w:rsidRDefault="002C7328" w:rsidP="00082103">
      <w:pPr>
        <w:jc w:val="center"/>
      </w:pPr>
      <w:r w:rsidRPr="002C7328">
        <w:rPr>
          <w:noProof/>
        </w:rPr>
        <w:pict>
          <v:rect id="_x0000_s1530" style="position:absolute;left:0;text-align:left;margin-left:46.95pt;margin-top:7.55pt;width:353.35pt;height:20.8pt;z-index:251854336" stroked="f">
            <v:textbox style="mso-next-textbox:#_x0000_s1530">
              <w:txbxContent>
                <w:p w:rsidR="005B6523" w:rsidRPr="003D6772" w:rsidRDefault="00844593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18"/>
                      <w:szCs w:val="16"/>
                    </w:rPr>
                  </w:pPr>
                  <w:r w:rsidRPr="003D6772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18"/>
                      <w:szCs w:val="16"/>
                    </w:rPr>
                    <w:t xml:space="preserve"> HIGHER </w:t>
                  </w:r>
                  <w:r w:rsidR="005B6523" w:rsidRPr="003D6772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18"/>
                      <w:szCs w:val="16"/>
                    </w:rPr>
                    <w:t>SECOND</w:t>
                  </w:r>
                  <w:r w:rsidRPr="003D6772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18"/>
                      <w:szCs w:val="16"/>
                    </w:rPr>
                    <w:t>AR</w:t>
                  </w:r>
                  <w:r w:rsidR="00BE70C4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18"/>
                      <w:szCs w:val="16"/>
                    </w:rPr>
                    <w:t>Y SCHOOL LEAVING CERTIFICAT 12</w:t>
                  </w:r>
                  <w:r w:rsidR="00BE70C4" w:rsidRPr="00BE70C4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18"/>
                      <w:szCs w:val="16"/>
                      <w:vertAlign w:val="superscript"/>
                    </w:rPr>
                    <w:t>th</w:t>
                  </w:r>
                  <w:r w:rsidRPr="003D6772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18"/>
                      <w:szCs w:val="16"/>
                    </w:rPr>
                    <w:t xml:space="preserve"> </w:t>
                  </w:r>
                  <w:r w:rsidR="00A6526F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18"/>
                      <w:szCs w:val="16"/>
                    </w:rPr>
                    <w:t>(72</w:t>
                  </w:r>
                  <w:r w:rsidR="002355AE" w:rsidRPr="003D6772">
                    <w:rPr>
                      <w:rFonts w:ascii="Times New Roman" w:hAnsi="Times New Roman" w:cs="Times New Roman"/>
                      <w:b/>
                      <w:color w:val="595959"/>
                      <w:spacing w:val="2"/>
                      <w:sz w:val="18"/>
                      <w:szCs w:val="16"/>
                    </w:rPr>
                    <w:t>%)</w:t>
                  </w:r>
                </w:p>
                <w:p w:rsidR="005B6523" w:rsidRDefault="005B6523"/>
              </w:txbxContent>
            </v:textbox>
          </v:rect>
        </w:pict>
      </w:r>
      <w:r w:rsidRPr="002C7328">
        <w:rPr>
          <w:noProof/>
        </w:rPr>
        <w:pict>
          <v:rect id="_x0000_s1560" style="position:absolute;left:0;text-align:left;margin-left:-32.75pt;margin-top:10.2pt;width:53.4pt;height:18.15pt;z-index:251872768" strokecolor="white [3212]">
            <v:textbox style="mso-next-textbox:#_x0000_s1560">
              <w:txbxContent>
                <w:p w:rsidR="00AA7456" w:rsidRPr="00AA7456" w:rsidRDefault="006644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-2014</w:t>
                  </w:r>
                </w:p>
              </w:txbxContent>
            </v:textbox>
          </v:rect>
        </w:pict>
      </w:r>
    </w:p>
    <w:p w:rsidR="00B26654" w:rsidRDefault="002C7328" w:rsidP="00082103">
      <w:pPr>
        <w:jc w:val="center"/>
      </w:pPr>
      <w:r w:rsidRPr="002C7328">
        <w:rPr>
          <w:noProof/>
        </w:rPr>
        <w:pict>
          <v:rect id="_x0000_s1535" style="position:absolute;left:0;text-align:left;margin-left:298.15pt;margin-top:11.9pt;width:126pt;height:23.95pt;z-index:251859456" stroked="f">
            <v:textbox style="mso-next-textbox:#_x0000_s1535">
              <w:txbxContent>
                <w:p w:rsidR="005B6523" w:rsidRPr="00DE4B07" w:rsidRDefault="005B6523" w:rsidP="00C127F3">
                  <w:pPr>
                    <w:pStyle w:val="NoParagraphStyle"/>
                    <w:tabs>
                      <w:tab w:val="left" w:pos="270"/>
                      <w:tab w:val="left" w:pos="450"/>
                      <w:tab w:val="left" w:pos="54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</w:rPr>
                  </w:pPr>
                  <w:r w:rsidRPr="00DE4B07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  <w:lang w:val="en-SG" w:eastAsia="zh-TW"/>
                    </w:rPr>
                    <w:drawing>
                      <wp:inline distT="0" distB="0" distL="0" distR="0">
                        <wp:extent cx="54610" cy="74930"/>
                        <wp:effectExtent l="19050" t="0" r="2540" b="0"/>
                        <wp:docPr id="3827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179B" w:rsidRPr="00DE4B07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110D4" w:rsidRPr="00DE4B07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</w:rPr>
                    <w:t xml:space="preserve">Porayar, </w:t>
                  </w:r>
                  <w:r w:rsidR="00464C7D" w:rsidRPr="00DE4B07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</w:rPr>
                    <w:t>Tamil Nadu</w:t>
                  </w:r>
                </w:p>
                <w:p w:rsidR="005B6523" w:rsidRPr="00DE4B07" w:rsidRDefault="005B652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2C7328">
        <w:rPr>
          <w:noProof/>
        </w:rPr>
        <w:pict>
          <v:rect id="_x0000_s1533" style="position:absolute;left:0;text-align:left;margin-left:50.85pt;margin-top:12.9pt;width:260.05pt;height:21.1pt;z-index:251857408" stroked="f">
            <v:textbox style="mso-next-textbox:#_x0000_s1533">
              <w:txbxContent>
                <w:p w:rsidR="005B6523" w:rsidRPr="003D6772" w:rsidRDefault="00826633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  <w:t xml:space="preserve">AT </w:t>
                  </w:r>
                  <w:r w:rsidR="00AF6E58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  <w:t xml:space="preserve">NIVEDHA MATRIC </w:t>
                  </w:r>
                  <w:r w:rsidR="00844593" w:rsidRPr="003D6772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  <w:t xml:space="preserve">HIGHER </w:t>
                  </w:r>
                  <w:r w:rsidR="00464C7D" w:rsidRPr="003D6772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  <w:t>SECONDARY SCHOOL</w:t>
                  </w:r>
                </w:p>
                <w:p w:rsidR="00844593" w:rsidRPr="003D6772" w:rsidRDefault="00844593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04040" w:themeColor="text1" w:themeTint="BF"/>
                      <w:spacing w:val="2"/>
                      <w:sz w:val="16"/>
                      <w:szCs w:val="16"/>
                    </w:rPr>
                  </w:pPr>
                </w:p>
                <w:p w:rsidR="00844593" w:rsidRPr="003D6772" w:rsidRDefault="00844593" w:rsidP="005B6523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04040" w:themeColor="text1" w:themeTint="BF"/>
                      <w:spacing w:val="2"/>
                      <w:sz w:val="16"/>
                      <w:szCs w:val="16"/>
                    </w:rPr>
                  </w:pPr>
                  <w:r w:rsidRPr="003D6772">
                    <w:rPr>
                      <w:rFonts w:ascii="Open Sans Light" w:hAnsi="Open Sans Light" w:cs="Aller"/>
                      <w:color w:val="404040" w:themeColor="text1" w:themeTint="BF"/>
                      <w:spacing w:val="2"/>
                      <w:sz w:val="16"/>
                      <w:szCs w:val="16"/>
                    </w:rPr>
                    <w:t xml:space="preserve">SS   </w:t>
                  </w:r>
                </w:p>
                <w:p w:rsidR="005B6523" w:rsidRPr="003D6772" w:rsidRDefault="005B6523">
                  <w:pPr>
                    <w:rPr>
                      <w:color w:val="404040" w:themeColor="text1" w:themeTint="BF"/>
                    </w:rPr>
                  </w:pPr>
                </w:p>
              </w:txbxContent>
            </v:textbox>
          </v:rect>
        </w:pict>
      </w:r>
    </w:p>
    <w:p w:rsidR="0066441B" w:rsidRDefault="0066441B" w:rsidP="0066441B">
      <w:pPr>
        <w:jc w:val="right"/>
      </w:pPr>
    </w:p>
    <w:p w:rsidR="001D1530" w:rsidRDefault="002C7328" w:rsidP="0066441B">
      <w:r w:rsidRPr="002C7328">
        <w:rPr>
          <w:noProof/>
        </w:rPr>
        <w:pict>
          <v:rect id="_x0000_s1614" style="position:absolute;margin-left:-31.85pt;margin-top:7.75pt;width:53.4pt;height:18.25pt;z-index:251906560" strokecolor="white [3212]">
            <v:textbox style="mso-next-textbox:#_x0000_s1614">
              <w:txbxContent>
                <w:p w:rsidR="00EC29F5" w:rsidRPr="00AA7456" w:rsidRDefault="000451B7" w:rsidP="00EC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1-2012</w:t>
                  </w:r>
                </w:p>
              </w:txbxContent>
            </v:textbox>
          </v:rect>
        </w:pict>
      </w:r>
    </w:p>
    <w:p w:rsidR="0066441B" w:rsidRPr="00311B65" w:rsidRDefault="002C7328" w:rsidP="0025648B">
      <w:pPr>
        <w:ind w:left="720"/>
        <w:jc w:val="both"/>
        <w:rPr>
          <w:rFonts w:ascii="Times New Roman" w:hAnsi="Times New Roman"/>
          <w:b/>
          <w:color w:val="595959"/>
          <w:spacing w:val="2"/>
          <w:sz w:val="18"/>
          <w:szCs w:val="16"/>
          <w:vertAlign w:val="superscript"/>
        </w:rPr>
      </w:pPr>
      <w:r w:rsidRPr="002C7328">
        <w:rPr>
          <w:noProof/>
        </w:rPr>
        <w:pict>
          <v:oval id="_x0000_s1613" style="position:absolute;left:0;text-align:left;margin-left:25.15pt;margin-top:4.2pt;width:4.45pt;height:4.8pt;z-index:251905536" fillcolor="black [3213]"/>
        </w:pict>
      </w:r>
      <w:r w:rsidR="00A92C7C">
        <w:rPr>
          <w:rFonts w:ascii="Times New Roman" w:hAnsi="Times New Roman"/>
          <w:b/>
          <w:color w:val="595959"/>
          <w:spacing w:val="2"/>
          <w:sz w:val="18"/>
          <w:szCs w:val="16"/>
        </w:rPr>
        <w:t xml:space="preserve">        </w:t>
      </w:r>
      <w:r w:rsidR="0066441B" w:rsidRPr="00311B65">
        <w:rPr>
          <w:rFonts w:ascii="Times New Roman" w:hAnsi="Times New Roman"/>
          <w:b/>
          <w:color w:val="595959"/>
          <w:spacing w:val="2"/>
          <w:sz w:val="18"/>
          <w:szCs w:val="16"/>
        </w:rPr>
        <w:t>SECOND</w:t>
      </w:r>
      <w:r w:rsidR="002355AE" w:rsidRPr="00311B65">
        <w:rPr>
          <w:rFonts w:ascii="Times New Roman" w:hAnsi="Times New Roman"/>
          <w:b/>
          <w:color w:val="595959"/>
          <w:spacing w:val="2"/>
          <w:sz w:val="18"/>
          <w:szCs w:val="16"/>
        </w:rPr>
        <w:t>ARY SCHOOL LEAVING CERTIFICAT</w:t>
      </w:r>
      <w:r w:rsidR="00C20BFD">
        <w:rPr>
          <w:rFonts w:ascii="Times New Roman" w:hAnsi="Times New Roman"/>
          <w:b/>
          <w:color w:val="595959"/>
          <w:spacing w:val="2"/>
          <w:sz w:val="18"/>
          <w:szCs w:val="16"/>
        </w:rPr>
        <w:t>E</w:t>
      </w:r>
      <w:r w:rsidR="002355AE" w:rsidRPr="00311B65">
        <w:rPr>
          <w:rFonts w:ascii="Times New Roman" w:hAnsi="Times New Roman"/>
          <w:b/>
          <w:color w:val="595959"/>
          <w:spacing w:val="2"/>
          <w:sz w:val="18"/>
          <w:szCs w:val="16"/>
        </w:rPr>
        <w:t xml:space="preserve"> 10</w:t>
      </w:r>
      <w:r w:rsidR="002355AE" w:rsidRPr="00311B65">
        <w:rPr>
          <w:rFonts w:ascii="Times New Roman" w:hAnsi="Times New Roman"/>
          <w:b/>
          <w:color w:val="595959"/>
          <w:spacing w:val="2"/>
          <w:sz w:val="18"/>
          <w:szCs w:val="16"/>
          <w:vertAlign w:val="superscript"/>
        </w:rPr>
        <w:t>th</w:t>
      </w:r>
      <w:r w:rsidR="00A6526F">
        <w:rPr>
          <w:rFonts w:ascii="Times New Roman" w:hAnsi="Times New Roman"/>
          <w:b/>
          <w:color w:val="595959"/>
          <w:spacing w:val="2"/>
          <w:sz w:val="18"/>
          <w:szCs w:val="16"/>
        </w:rPr>
        <w:t xml:space="preserve"> (75</w:t>
      </w:r>
      <w:r w:rsidR="002355AE" w:rsidRPr="00311B65">
        <w:rPr>
          <w:rFonts w:ascii="Times New Roman" w:hAnsi="Times New Roman"/>
          <w:b/>
          <w:color w:val="595959"/>
          <w:spacing w:val="2"/>
          <w:sz w:val="18"/>
          <w:szCs w:val="16"/>
        </w:rPr>
        <w:t>%)</w:t>
      </w:r>
    </w:p>
    <w:p w:rsidR="003A43E0" w:rsidRDefault="002C7328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  <w:vertAlign w:val="superscript"/>
        </w:rPr>
      </w:pP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rect id="_x0000_s1616" style="position:absolute;margin-left:298.15pt;margin-top:4.45pt;width:130.55pt;height:16.5pt;z-index:251908608" stroked="f">
            <v:textbox style="mso-next-textbox:#_x0000_s1616">
              <w:txbxContent>
                <w:p w:rsidR="00B479D4" w:rsidRPr="00DE4B07" w:rsidRDefault="00F95DF9" w:rsidP="00B479D4">
                  <w:pPr>
                    <w:pStyle w:val="NoParagraphStyle"/>
                    <w:tabs>
                      <w:tab w:val="left" w:pos="270"/>
                      <w:tab w:val="left" w:pos="450"/>
                      <w:tab w:val="left" w:pos="54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</w:rPr>
                  </w:pPr>
                  <w:r w:rsidRPr="00DE4B07">
                    <w:rPr>
                      <w:rFonts w:ascii="Open Sans Light" w:hAnsi="Open Sans Light" w:cs="Aller"/>
                      <w:noProof/>
                      <w:color w:val="262626" w:themeColor="text1" w:themeTint="D9"/>
                      <w:spacing w:val="2"/>
                      <w:sz w:val="18"/>
                      <w:szCs w:val="18"/>
                      <w:lang w:val="en-SG" w:eastAsia="zh-TW"/>
                    </w:rPr>
                    <w:drawing>
                      <wp:inline distT="0" distB="0" distL="0" distR="0">
                        <wp:extent cx="54610" cy="74930"/>
                        <wp:effectExtent l="19050" t="0" r="2540" b="0"/>
                        <wp:docPr id="3828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179B" w:rsidRPr="00DE4B07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110D4" w:rsidRPr="00DE4B07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8"/>
                      <w:szCs w:val="18"/>
                    </w:rPr>
                    <w:t>Porayar, Tamil Nadu</w:t>
                  </w:r>
                </w:p>
                <w:p w:rsidR="00F95DF9" w:rsidRPr="003D6772" w:rsidRDefault="00F95DF9" w:rsidP="00F95DF9">
                  <w:pPr>
                    <w:pStyle w:val="NoParagraphStyle"/>
                    <w:tabs>
                      <w:tab w:val="left" w:pos="360"/>
                      <w:tab w:val="left" w:pos="450"/>
                    </w:tabs>
                    <w:suppressAutoHyphens/>
                    <w:spacing w:line="276" w:lineRule="auto"/>
                    <w:jc w:val="right"/>
                    <w:rPr>
                      <w:rFonts w:ascii="Open Sans Light" w:hAnsi="Open Sans Light" w:cs="Aller"/>
                      <w:color w:val="262626" w:themeColor="text1" w:themeTint="D9"/>
                      <w:spacing w:val="2"/>
                      <w:sz w:val="12"/>
                      <w:szCs w:val="16"/>
                    </w:rPr>
                  </w:pPr>
                  <w:r w:rsidRPr="003D6772">
                    <w:rPr>
                      <w:rFonts w:ascii="Times New Roman" w:hAnsi="Times New Roman" w:cs="Times New Roman"/>
                      <w:noProof/>
                      <w:color w:val="262626" w:themeColor="text1" w:themeTint="D9"/>
                      <w:sz w:val="16"/>
                      <w:szCs w:val="18"/>
                    </w:rPr>
                    <w:t xml:space="preserve"> </w:t>
                  </w:r>
                </w:p>
                <w:p w:rsidR="00F95DF9" w:rsidRDefault="00F95DF9" w:rsidP="00F95DF9"/>
              </w:txbxContent>
            </v:textbox>
          </v:rect>
        </w:pict>
      </w: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rect id="_x0000_s1615" style="position:absolute;margin-left:54.5pt;margin-top:4.45pt;width:260.05pt;height:21.1pt;z-index:251907584" stroked="f">
            <v:textbox style="mso-next-textbox:#_x0000_s1615">
              <w:txbxContent>
                <w:p w:rsidR="00B479D4" w:rsidRPr="003D6772" w:rsidRDefault="00826633" w:rsidP="00B479D4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Open Sans Light" w:hAnsi="Open Sans Light" w:cs="Aller"/>
                      <w:color w:val="595959"/>
                      <w:spacing w:val="2"/>
                      <w:sz w:val="16"/>
                      <w:szCs w:val="16"/>
                    </w:rPr>
                    <w:t xml:space="preserve">AT </w:t>
                  </w:r>
                  <w:r w:rsidR="00B479D4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  <w:t xml:space="preserve">NIVEDHA MATRIC </w:t>
                  </w:r>
                  <w:r w:rsidR="00B479D4" w:rsidRPr="003D6772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  <w:t>HIGHER SECONDARY SCHOOL</w:t>
                  </w:r>
                </w:p>
                <w:p w:rsidR="00F95DF9" w:rsidRDefault="00F95DF9" w:rsidP="00F95DF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595959"/>
                      <w:spacing w:val="2"/>
                      <w:sz w:val="16"/>
                      <w:szCs w:val="16"/>
                    </w:rPr>
                  </w:pPr>
                </w:p>
                <w:p w:rsidR="00F95DF9" w:rsidRDefault="00F95DF9" w:rsidP="00F95DF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595959"/>
                      <w:spacing w:val="2"/>
                      <w:sz w:val="16"/>
                      <w:szCs w:val="16"/>
                    </w:rPr>
                  </w:pPr>
                </w:p>
                <w:p w:rsidR="00F95DF9" w:rsidRPr="00735548" w:rsidRDefault="00F95DF9" w:rsidP="00F95DF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595959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Open Sans Light" w:hAnsi="Open Sans Light" w:cs="Aller"/>
                      <w:color w:val="595959"/>
                      <w:spacing w:val="2"/>
                      <w:sz w:val="16"/>
                      <w:szCs w:val="16"/>
                    </w:rPr>
                    <w:t xml:space="preserve">SS   </w:t>
                  </w:r>
                </w:p>
                <w:p w:rsidR="00F95DF9" w:rsidRDefault="00F95DF9" w:rsidP="00F95DF9"/>
              </w:txbxContent>
            </v:textbox>
          </v:rect>
        </w:pict>
      </w:r>
    </w:p>
    <w:p w:rsidR="003A43E0" w:rsidRDefault="003A43E0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</w:p>
    <w:p w:rsidR="00561336" w:rsidRDefault="00561336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</w:p>
    <w:p w:rsidR="00561336" w:rsidRDefault="002C7328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  <w:r w:rsidRPr="002C7328">
        <w:rPr>
          <w:noProof/>
        </w:rPr>
        <w:pict>
          <v:rect id="_x0000_s1655" style="position:absolute;margin-left:13.45pt;margin-top:9.95pt;width:216.1pt;height:26.25pt;z-index:251934208" stroked="f">
            <v:textbox style="mso-next-textbox:#_x0000_s1655">
              <w:txbxContent>
                <w:p w:rsidR="009159BA" w:rsidRPr="00735548" w:rsidRDefault="009159BA" w:rsidP="009159B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SG" w:eastAsia="zh-TW"/>
                    </w:rPr>
                    <w:drawing>
                      <wp:inline distT="0" distB="0" distL="0" distR="0">
                        <wp:extent cx="142875" cy="119380"/>
                        <wp:effectExtent l="19050" t="0" r="9525" b="0"/>
                        <wp:docPr id="3829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19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16AA" w:rsidRPr="007D16AA"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  <w:t>ACADEMIC</w:t>
                  </w:r>
                  <w:r w:rsidR="00B479D4"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  <w:t xml:space="preserve"> </w:t>
                  </w:r>
                  <w:r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  <w:t>PROJECT</w:t>
                  </w:r>
                </w:p>
                <w:p w:rsidR="009159BA" w:rsidRDefault="009159BA" w:rsidP="009159BA"/>
              </w:txbxContent>
            </v:textbox>
          </v:rect>
        </w:pict>
      </w:r>
    </w:p>
    <w:p w:rsidR="00561336" w:rsidRDefault="00561336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</w:p>
    <w:p w:rsidR="001D1530" w:rsidRDefault="001D1530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</w:p>
    <w:p w:rsidR="009159BA" w:rsidRDefault="002C7328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  <w:r w:rsidRPr="002C7328">
        <w:rPr>
          <w:noProof/>
        </w:rPr>
        <w:pict>
          <v:shape id="_x0000_s1654" type="#_x0000_t202" style="position:absolute;margin-left:25.9pt;margin-top:3.4pt;width:196.5pt;height:15.75pt;z-index:251933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" filled="f" stroked="f">
            <v:textbox style="mso-next-textbox:#_x0000_s1654" inset="0,0,0">
              <w:txbxContent>
                <w:p w:rsidR="009159BA" w:rsidRPr="004D065A" w:rsidRDefault="00297E30" w:rsidP="009159BA">
                  <w:pPr>
                    <w:pStyle w:val="NoParagraphStyle"/>
                    <w:suppressAutoHyphens/>
                    <w:spacing w:line="276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</w:pPr>
                  <w:r w:rsidRP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AT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 xml:space="preserve"> </w:t>
                  </w:r>
                  <w:r w:rsidRP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PURE</w:t>
                  </w:r>
                  <w:r w:rsidR="00744C74" w:rsidRP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 xml:space="preserve"> TECH INDIA P</w:t>
                  </w:r>
                  <w:r w:rsid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RI</w:t>
                  </w:r>
                  <w:r w:rsidR="00744C74" w:rsidRP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V</w:t>
                  </w:r>
                  <w:r w:rsid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A</w:t>
                  </w:r>
                  <w:r w:rsidR="00744C74" w:rsidRP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T</w:t>
                  </w:r>
                  <w:r w:rsid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 xml:space="preserve">E </w:t>
                  </w:r>
                  <w:r w:rsidR="00744C74" w:rsidRP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L</w:t>
                  </w:r>
                  <w:r w:rsid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IMI</w:t>
                  </w:r>
                  <w:r w:rsidR="00744C74" w:rsidRP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T</w:t>
                  </w:r>
                  <w:r w:rsid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E</w:t>
                  </w:r>
                  <w:r w:rsidR="00744C74" w:rsidRPr="004D065A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D</w:t>
                  </w:r>
                </w:p>
              </w:txbxContent>
            </v:textbox>
            <w10:wrap type="square"/>
          </v:shape>
        </w:pict>
      </w:r>
      <w:r w:rsidRPr="002C7328">
        <w:rPr>
          <w:noProof/>
        </w:rPr>
        <w:pict>
          <v:rect id="_x0000_s1653" style="position:absolute;margin-left:66.75pt;margin-top:3.4pt;width:130.55pt;height:36.9pt;z-index:251932160" stroked="f">
            <v:textbox style="mso-next-textbox:#_x0000_s1653">
              <w:txbxContent>
                <w:p w:rsidR="009159BA" w:rsidRPr="00DE4B07" w:rsidRDefault="009159BA" w:rsidP="009159BA">
                  <w:pPr>
                    <w:pStyle w:val="NoParagraphStyle"/>
                    <w:tabs>
                      <w:tab w:val="left" w:pos="360"/>
                      <w:tab w:val="left" w:pos="45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DE4B07">
                    <w:rPr>
                      <w:rFonts w:ascii="Open Sans Light" w:hAnsi="Open Sans Light" w:cs="Aller"/>
                      <w:noProof/>
                      <w:color w:val="404040" w:themeColor="text1" w:themeTint="BF"/>
                      <w:spacing w:val="2"/>
                      <w:sz w:val="18"/>
                      <w:szCs w:val="18"/>
                      <w:lang w:val="en-SG" w:eastAsia="zh-TW"/>
                    </w:rPr>
                    <w:drawing>
                      <wp:inline distT="0" distB="0" distL="0" distR="0">
                        <wp:extent cx="54610" cy="74930"/>
                        <wp:effectExtent l="19050" t="0" r="2540" b="0"/>
                        <wp:docPr id="3830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4C74" w:rsidRPr="00DE4B07"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  <w:t>T</w:t>
                  </w:r>
                  <w:r w:rsidR="000A75C3" w:rsidRPr="00DE4B07"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  <w:t>richy,</w:t>
                  </w:r>
                  <w:r w:rsidR="00B949DD" w:rsidRPr="00DE4B07"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0A75C3" w:rsidRPr="00DE4B07"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  <w:t>Tamil Nadu</w:t>
                  </w:r>
                  <w:r w:rsidR="00744C74" w:rsidRPr="00DE4B07"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  <w:t xml:space="preserve"> Trichy</w:t>
                  </w:r>
                </w:p>
                <w:p w:rsidR="009159BA" w:rsidRDefault="009159BA" w:rsidP="009159BA"/>
              </w:txbxContent>
            </v:textbox>
          </v:rect>
        </w:pict>
      </w:r>
    </w:p>
    <w:p w:rsidR="009159BA" w:rsidRDefault="009159BA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</w:p>
    <w:p w:rsidR="009159BA" w:rsidRDefault="002C7328" w:rsidP="009159BA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shape id="_x0000_s1656" type="#_x0000_t202" style="position:absolute;margin-left:20.65pt;margin-top:18.45pt;width:461.2pt;height:55.35pt;z-index:25193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" filled="f" stroked="f">
            <v:textbox style="mso-next-textbox:#_x0000_s1656" inset="0,0,0">
              <w:txbxContent>
                <w:p w:rsidR="00622986" w:rsidRPr="00252615" w:rsidRDefault="00622986" w:rsidP="00622986">
                  <w:pPr>
                    <w:pStyle w:val="NoParagraphStyle"/>
                    <w:tabs>
                      <w:tab w:val="left" w:pos="3690"/>
                    </w:tabs>
                    <w:suppressAutoHyphens/>
                    <w:spacing w:line="276" w:lineRule="auto"/>
                    <w:rPr>
                      <w:rFonts w:ascii="Times New Roman" w:hAnsi="Times New Roman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252615">
                    <w:rPr>
                      <w:rFonts w:ascii="Times New Roman" w:hAnsi="Times New Roman" w:cs="Times New Roman"/>
                      <w:b/>
                      <w:color w:val="1F497D" w:themeColor="text2"/>
                      <w:sz w:val="20"/>
                      <w:szCs w:val="20"/>
                    </w:rPr>
                    <w:t>PROJECT TITLE</w:t>
                  </w:r>
                </w:p>
                <w:p w:rsidR="00892E38" w:rsidRDefault="00892E38" w:rsidP="00622986">
                  <w:pPr>
                    <w:pStyle w:val="NoParagraphStyle"/>
                    <w:tabs>
                      <w:tab w:val="left" w:pos="3690"/>
                    </w:tabs>
                    <w:suppressAutoHyphens/>
                    <w:spacing w:line="276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                      </w:t>
                  </w:r>
                </w:p>
                <w:p w:rsidR="009159BA" w:rsidRPr="00E73861" w:rsidRDefault="00263CE0" w:rsidP="00622986">
                  <w:pPr>
                    <w:pStyle w:val="NoParagraphStyle"/>
                    <w:tabs>
                      <w:tab w:val="left" w:pos="3690"/>
                    </w:tabs>
                    <w:suppressAutoHyphens/>
                    <w:spacing w:line="276" w:lineRule="auto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   </w:t>
                  </w:r>
                  <w:r w:rsidR="00892E3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  </w:t>
                  </w:r>
                  <w:r w:rsidR="00004165" w:rsidRPr="00E73861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A STUDY ON EMPLOYEE RETENTION</w:t>
                  </w:r>
                  <w:r w:rsidR="008011FB" w:rsidRPr="00E73861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.</w:t>
                  </w:r>
                </w:p>
                <w:p w:rsidR="00194E4A" w:rsidRPr="008011FB" w:rsidRDefault="00194E4A" w:rsidP="008011FB">
                  <w:pPr>
                    <w:pStyle w:val="NoParagraphStyle"/>
                    <w:tabs>
                      <w:tab w:val="left" w:pos="369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pacing w:val="2"/>
                      <w:sz w:val="20"/>
                      <w:szCs w:val="20"/>
                      <w:u w:val="single"/>
                      <w:lang w:val="it-IT"/>
                    </w:rPr>
                  </w:pPr>
                </w:p>
              </w:txbxContent>
            </v:textbox>
            <w10:wrap type="square"/>
          </v:shape>
        </w:pict>
      </w:r>
    </w:p>
    <w:p w:rsidR="005344FF" w:rsidRDefault="005344FF" w:rsidP="00C122E2">
      <w:pPr>
        <w:pStyle w:val="NoParagraphStyle"/>
        <w:suppressAutoHyphens/>
        <w:spacing w:line="276" w:lineRule="auto"/>
        <w:jc w:val="both"/>
        <w:rPr>
          <w:rFonts w:ascii="Open Sans" w:hAnsi="Open Sans" w:cs="Aller"/>
          <w:b/>
          <w:color w:val="595959"/>
          <w:spacing w:val="2"/>
          <w:sz w:val="18"/>
          <w:szCs w:val="16"/>
        </w:rPr>
      </w:pPr>
    </w:p>
    <w:p w:rsidR="009159BA" w:rsidRDefault="00E613BC" w:rsidP="005344FF">
      <w:pPr>
        <w:pStyle w:val="NoParagraphStyle"/>
        <w:suppressAutoHyphens/>
        <w:spacing w:line="276" w:lineRule="auto"/>
        <w:jc w:val="both"/>
        <w:rPr>
          <w:rFonts w:ascii="Open Sans Light" w:hAnsi="Open Sans Light" w:cs="Aller"/>
          <w:color w:val="1F497D" w:themeColor="text2"/>
          <w:spacing w:val="2"/>
          <w:sz w:val="22"/>
          <w:szCs w:val="16"/>
        </w:rPr>
      </w:pPr>
      <w:r>
        <w:rPr>
          <w:rFonts w:ascii="Open Sans Light" w:hAnsi="Open Sans Light" w:cs="Aller"/>
          <w:noProof/>
          <w:color w:val="1F497D" w:themeColor="text2"/>
          <w:spacing w:val="2"/>
          <w:sz w:val="22"/>
          <w:szCs w:val="16"/>
          <w:lang w:val="en-SG" w:eastAsia="zh-TW"/>
        </w:rPr>
        <w:t xml:space="preserve">    </w:t>
      </w:r>
    </w:p>
    <w:p w:rsidR="008414D4" w:rsidRPr="00B178FD" w:rsidRDefault="0003120A" w:rsidP="0003120A">
      <w:pPr>
        <w:pStyle w:val="NoParagraphStyle"/>
        <w:suppressAutoHyphens/>
        <w:spacing w:line="240" w:lineRule="auto"/>
        <w:jc w:val="both"/>
        <w:rPr>
          <w:rFonts w:ascii="Open Sans Light" w:hAnsi="Open Sans Light" w:cs="Aller"/>
          <w:color w:val="auto"/>
          <w:spacing w:val="2"/>
          <w:sz w:val="22"/>
          <w:szCs w:val="16"/>
        </w:rPr>
      </w:pPr>
      <w:r>
        <w:rPr>
          <w:rFonts w:ascii="Open Sans Light" w:hAnsi="Open Sans Light" w:cs="Aller"/>
          <w:color w:val="1F497D" w:themeColor="text2"/>
          <w:spacing w:val="2"/>
          <w:sz w:val="22"/>
          <w:szCs w:val="16"/>
        </w:rPr>
        <w:t xml:space="preserve">             </w:t>
      </w:r>
    </w:p>
    <w:p w:rsidR="009159BA" w:rsidRDefault="009159BA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</w:p>
    <w:p w:rsidR="008011FB" w:rsidRDefault="002C7328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lastRenderedPageBreak/>
        <w:pict>
          <v:rect id="_x0000_s1662" style="position:absolute;margin-left:-4.15pt;margin-top:-44.6pt;width:513.05pt;height:8.5pt;z-index:251940352;visibility:visible;mso-width-relative:margin;mso-height-relative:margin;v-text-anchor:middle" wrapcoords="-32 0 -32 19636 21600 19636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" fillcolor="#404040" stroked="f">
            <w10:wrap type="through"/>
          </v:rect>
        </w:pict>
      </w:r>
    </w:p>
    <w:p w:rsidR="001D1530" w:rsidRDefault="002C7328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rect id="_x0000_s1617" style="position:absolute;margin-left:13.7pt;margin-top:.95pt;width:216.1pt;height:21.95pt;z-index:251909632" stroked="f">
            <v:textbox style="mso-next-textbox:#_x0000_s1617">
              <w:txbxContent>
                <w:p w:rsidR="00C11E88" w:rsidRDefault="00C11E88" w:rsidP="00F94569">
                  <w:pPr>
                    <w:pStyle w:val="NoParagraphStyle"/>
                    <w:numPr>
                      <w:ilvl w:val="0"/>
                      <w:numId w:val="24"/>
                    </w:numPr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</w:pPr>
                  <w:r w:rsidRPr="007A3077"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  <w:t>PROFESSIONAL TRAINING</w:t>
                  </w:r>
                </w:p>
                <w:p w:rsidR="00F94569" w:rsidRDefault="00F94569" w:rsidP="00F9456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</w:pPr>
                </w:p>
                <w:p w:rsidR="00F94569" w:rsidRDefault="00F94569" w:rsidP="00F9456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</w:pPr>
                </w:p>
                <w:p w:rsidR="00F94569" w:rsidRDefault="00F94569" w:rsidP="00F9456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</w:pPr>
                </w:p>
                <w:p w:rsidR="00F94569" w:rsidRDefault="00F94569" w:rsidP="00F94569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</w:pPr>
                  <w:proofErr w:type="gramStart"/>
                  <w:r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  <w:t>s</w:t>
                  </w:r>
                  <w:proofErr w:type="gramEnd"/>
                </w:p>
                <w:p w:rsidR="00F94569" w:rsidRPr="00735548" w:rsidRDefault="00F94569" w:rsidP="00F94569">
                  <w:pPr>
                    <w:pStyle w:val="NoParagraphStyle"/>
                    <w:numPr>
                      <w:ilvl w:val="0"/>
                      <w:numId w:val="24"/>
                    </w:numPr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</w:pPr>
                </w:p>
                <w:p w:rsidR="00C11E88" w:rsidRDefault="00C11E88" w:rsidP="00C11E88"/>
              </w:txbxContent>
            </v:textbox>
          </v:rect>
        </w:pict>
      </w:r>
    </w:p>
    <w:p w:rsidR="004F093A" w:rsidRDefault="004F093A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</w:p>
    <w:p w:rsidR="001D1530" w:rsidRPr="004F093A" w:rsidRDefault="001D1530" w:rsidP="004F093A">
      <w:pPr>
        <w:rPr>
          <w:rFonts w:ascii="Open Sans" w:hAnsi="Open Sans" w:cs="Aller"/>
          <w:sz w:val="18"/>
          <w:szCs w:val="16"/>
        </w:rPr>
      </w:pPr>
    </w:p>
    <w:p w:rsidR="00394D6A" w:rsidRDefault="002C7328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rect id="_x0000_s1658" style="position:absolute;margin-left:307.9pt;margin-top:10.05pt;width:181.2pt;height:16.5pt;z-index:251937280" stroked="f">
            <v:textbox style="mso-next-textbox:#_x0000_s1658">
              <w:txbxContent>
                <w:p w:rsidR="00196993" w:rsidRPr="00F20FA6" w:rsidRDefault="00297E30" w:rsidP="00297E30">
                  <w:pPr>
                    <w:pStyle w:val="NoParagraphStyle"/>
                    <w:suppressAutoHyphens/>
                    <w:spacing w:line="276" w:lineRule="auto"/>
                    <w:ind w:left="-90" w:right="630"/>
                    <w:jc w:val="center"/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Aller"/>
                      <w:noProof/>
                      <w:color w:val="404040" w:themeColor="text1" w:themeTint="BF"/>
                      <w:spacing w:val="2"/>
                      <w:sz w:val="18"/>
                      <w:szCs w:val="18"/>
                      <w:lang w:val="en-SG" w:eastAsia="zh-TW"/>
                    </w:rPr>
                    <w:t xml:space="preserve">   </w:t>
                  </w:r>
                  <w:r w:rsidR="00196993" w:rsidRPr="00F20FA6">
                    <w:rPr>
                      <w:rFonts w:ascii="Open Sans Light" w:hAnsi="Open Sans Light" w:cs="Aller"/>
                      <w:noProof/>
                      <w:color w:val="404040" w:themeColor="text1" w:themeTint="BF"/>
                      <w:spacing w:val="2"/>
                      <w:sz w:val="18"/>
                      <w:szCs w:val="18"/>
                      <w:lang w:val="en-SG" w:eastAsia="zh-TW"/>
                    </w:rPr>
                    <w:drawing>
                      <wp:inline distT="0" distB="0" distL="0" distR="0">
                        <wp:extent cx="54610" cy="74930"/>
                        <wp:effectExtent l="19050" t="0" r="2540" b="0"/>
                        <wp:docPr id="3745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E5681" w:rsidRPr="00F20FA6"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  <w:t xml:space="preserve"> Chennai, Tamil Nadu</w:t>
                  </w:r>
                  <w:r w:rsidR="00196993" w:rsidRPr="00F20FA6"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  <w:t xml:space="preserve"> chennai</w:t>
                  </w:r>
                </w:p>
                <w:p w:rsidR="00196993" w:rsidRDefault="00196993" w:rsidP="00196993">
                  <w:pPr>
                    <w:ind w:left="-90"/>
                  </w:pPr>
                </w:p>
              </w:txbxContent>
            </v:textbox>
          </v:rect>
        </w:pict>
      </w: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shape id="_x0000_s1644" type="#_x0000_t202" style="position:absolute;margin-left:46.9pt;margin-top:10.05pt;width:42.95pt;height:15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" filled="f" stroked="f">
            <v:textbox style="mso-next-textbox:#_x0000_s1644" inset="0,0,0">
              <w:txbxContent>
                <w:p w:rsidR="00394D6A" w:rsidRPr="00AB7DF2" w:rsidRDefault="00394D6A" w:rsidP="00394D6A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pacing w:val="2"/>
                      <w:sz w:val="20"/>
                      <w:szCs w:val="20"/>
                    </w:rPr>
                  </w:pPr>
                  <w:r w:rsidRPr="00AB7DF2">
                    <w:rPr>
                      <w:rFonts w:ascii="Times New Roman" w:hAnsi="Times New Roman" w:cs="Times New Roman"/>
                      <w:b/>
                      <w:color w:val="auto"/>
                      <w:spacing w:val="2"/>
                      <w:sz w:val="20"/>
                      <w:szCs w:val="20"/>
                    </w:rPr>
                    <w:t>Trainee</w:t>
                  </w:r>
                  <w:r w:rsidR="0020712B">
                    <w:rPr>
                      <w:rFonts w:ascii="Times New Roman" w:hAnsi="Times New Roman" w:cs="Times New Roman"/>
                      <w:b/>
                      <w:color w:val="auto"/>
                      <w:spacing w:val="2"/>
                      <w:sz w:val="20"/>
                      <w:szCs w:val="20"/>
                    </w:rPr>
                    <w:t xml:space="preserve"> </w:t>
                  </w:r>
                </w:p>
                <w:p w:rsidR="00394D6A" w:rsidRPr="00EF09B3" w:rsidRDefault="00394D6A" w:rsidP="00394D6A">
                  <w:pPr>
                    <w:pStyle w:val="NoParagraphStyle"/>
                    <w:suppressAutoHyphens/>
                    <w:spacing w:line="276" w:lineRule="auto"/>
                    <w:ind w:firstLine="180"/>
                    <w:jc w:val="both"/>
                    <w:rPr>
                      <w:rFonts w:ascii="Open Sans" w:hAnsi="Open Sans" w:cs="Aller"/>
                      <w:b/>
                      <w:color w:val="auto"/>
                      <w:spacing w:val="2"/>
                      <w:sz w:val="18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196993" w:rsidRDefault="00196993" w:rsidP="0066441B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</w:p>
    <w:p w:rsidR="003E5AB1" w:rsidRDefault="002C7328" w:rsidP="003A43E0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shape id="_x0000_s1657" type="#_x0000_t202" style="position:absolute;margin-left:48pt;margin-top:3.15pt;width:132.55pt;height:17.85pt;z-index:251936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" filled="f" stroked="f">
            <v:textbox style="mso-next-textbox:#_x0000_s1657" inset="0,0,0">
              <w:txbxContent>
                <w:p w:rsidR="00196993" w:rsidRPr="00F20FA6" w:rsidRDefault="004F093A" w:rsidP="00196993">
                  <w:pPr>
                    <w:pStyle w:val="NoParagraphStyle"/>
                    <w:suppressAutoHyphens/>
                    <w:spacing w:line="276" w:lineRule="auto"/>
                    <w:ind w:firstLine="180"/>
                    <w:jc w:val="both"/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</w:pPr>
                  <w:r w:rsidRPr="00F20FA6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At</w:t>
                  </w:r>
                  <w:r w:rsidR="00196993" w:rsidRPr="00F20FA6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 xml:space="preserve"> </w:t>
                  </w:r>
                  <w:r w:rsidR="008F1A4C" w:rsidRPr="00F20FA6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Naga Ltd</w:t>
                  </w:r>
                </w:p>
              </w:txbxContent>
            </v:textbox>
            <w10:wrap type="square"/>
          </v:shape>
        </w:pict>
      </w:r>
    </w:p>
    <w:p w:rsidR="00B33F63" w:rsidRDefault="002C7328" w:rsidP="003A43E0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shape id="_x0000_s1668" type="#_x0000_t202" style="position:absolute;margin-left:41.2pt;margin-top:7.6pt;width:48.65pt;height:16pt;z-index:25194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" filled="f" stroked="f">
            <v:textbox style="mso-next-textbox:#_x0000_s1668" inset="0,0,0">
              <w:txbxContent>
                <w:p w:rsidR="00A15DC2" w:rsidRPr="00AB7DF2" w:rsidRDefault="00A15DC2" w:rsidP="00A15DC2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"/>
                      <w:sz w:val="20"/>
                      <w:szCs w:val="20"/>
                    </w:rPr>
                    <w:t xml:space="preserve">  </w:t>
                  </w:r>
                  <w:r w:rsidRPr="00AB7DF2">
                    <w:rPr>
                      <w:rFonts w:ascii="Times New Roman" w:hAnsi="Times New Roman" w:cs="Times New Roman"/>
                      <w:b/>
                      <w:color w:val="auto"/>
                      <w:spacing w:val="2"/>
                      <w:sz w:val="20"/>
                      <w:szCs w:val="20"/>
                    </w:rPr>
                    <w:t>Trainee</w:t>
                  </w:r>
                </w:p>
                <w:p w:rsidR="00A15DC2" w:rsidRPr="00EF09B3" w:rsidRDefault="00A15DC2" w:rsidP="00A15DC2">
                  <w:pPr>
                    <w:pStyle w:val="NoParagraphStyle"/>
                    <w:suppressAutoHyphens/>
                    <w:spacing w:line="276" w:lineRule="auto"/>
                    <w:ind w:firstLine="180"/>
                    <w:jc w:val="both"/>
                    <w:rPr>
                      <w:rFonts w:ascii="Open Sans" w:hAnsi="Open Sans" w:cs="Aller"/>
                      <w:b/>
                      <w:color w:val="auto"/>
                      <w:spacing w:val="2"/>
                      <w:sz w:val="18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A15DC2" w:rsidRDefault="002C7328" w:rsidP="003A43E0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shape id="_x0000_s1669" type="#_x0000_t202" style="position:absolute;margin-left:50.7pt;margin-top:5.05pt;width:458.2pt;height:19.8pt;z-index:2519424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" filled="f" stroked="f">
            <v:textbox style="mso-next-textbox:#_x0000_s1669" inset="0,0,0">
              <w:txbxContent>
                <w:p w:rsidR="00A15DC2" w:rsidRPr="00297E30" w:rsidRDefault="00A15DC2" w:rsidP="00A15DC2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  <w:t xml:space="preserve">  </w:t>
                  </w:r>
                  <w:r w:rsidRPr="00F20FA6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At</w:t>
                  </w:r>
                  <w:r w:rsidR="008414D4" w:rsidRPr="00F20FA6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 xml:space="preserve"> TVS Training and Services                                   </w:t>
                  </w:r>
                  <w:r w:rsidR="00F20FA6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 xml:space="preserve">                           </w:t>
                  </w:r>
                  <w:r w:rsidR="00297E30" w:rsidRPr="00F20FA6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 xml:space="preserve">      </w:t>
                  </w:r>
                  <w:r w:rsidR="008414D4" w:rsidRPr="008414D4"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pacing w:val="2"/>
                      <w:sz w:val="16"/>
                      <w:szCs w:val="16"/>
                      <w:lang w:val="en-SG" w:eastAsia="zh-TW"/>
                    </w:rPr>
                    <w:drawing>
                      <wp:inline distT="0" distB="0" distL="0" distR="0">
                        <wp:extent cx="54610" cy="74930"/>
                        <wp:effectExtent l="19050" t="0" r="2540" b="0"/>
                        <wp:docPr id="30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14D4" w:rsidRPr="00297E30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Chennai, Tamil Nadu</w:t>
                  </w:r>
                </w:p>
              </w:txbxContent>
            </v:textbox>
            <w10:wrap type="square"/>
          </v:shape>
        </w:pict>
      </w:r>
    </w:p>
    <w:p w:rsidR="00A15DC2" w:rsidRDefault="00A15DC2" w:rsidP="003A43E0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</w:p>
    <w:p w:rsidR="00A15DC2" w:rsidRDefault="002C7328" w:rsidP="003A43E0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shape id="_x0000_s1659" type="#_x0000_t202" style="position:absolute;margin-left:48pt;margin-top:5.5pt;width:42.95pt;height:14.25pt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" filled="f" stroked="f">
            <v:textbox style="mso-next-textbox:#_x0000_s1659" inset="0,0,0">
              <w:txbxContent>
                <w:p w:rsidR="008F1A4C" w:rsidRPr="00AB7DF2" w:rsidRDefault="008F1A4C" w:rsidP="008F1A4C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pacing w:val="2"/>
                      <w:sz w:val="20"/>
                      <w:szCs w:val="20"/>
                    </w:rPr>
                  </w:pPr>
                  <w:r w:rsidRPr="00AB7DF2">
                    <w:rPr>
                      <w:rFonts w:ascii="Times New Roman" w:hAnsi="Times New Roman" w:cs="Times New Roman"/>
                      <w:b/>
                      <w:color w:val="auto"/>
                      <w:spacing w:val="2"/>
                      <w:sz w:val="20"/>
                      <w:szCs w:val="20"/>
                    </w:rPr>
                    <w:t>Trainee</w:t>
                  </w:r>
                </w:p>
                <w:p w:rsidR="008F1A4C" w:rsidRPr="00EF09B3" w:rsidRDefault="008F1A4C" w:rsidP="008F1A4C">
                  <w:pPr>
                    <w:pStyle w:val="NoParagraphStyle"/>
                    <w:suppressAutoHyphens/>
                    <w:spacing w:line="276" w:lineRule="auto"/>
                    <w:ind w:firstLine="180"/>
                    <w:jc w:val="both"/>
                    <w:rPr>
                      <w:rFonts w:ascii="Open Sans" w:hAnsi="Open Sans" w:cs="Aller"/>
                      <w:b/>
                      <w:color w:val="auto"/>
                      <w:spacing w:val="2"/>
                      <w:sz w:val="18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B33F63" w:rsidRDefault="002C7328" w:rsidP="003A43E0">
      <w:pPr>
        <w:rPr>
          <w:rFonts w:ascii="Open Sans" w:hAnsi="Open Sans" w:cs="Aller"/>
          <w:b/>
          <w:color w:val="595959"/>
          <w:spacing w:val="2"/>
          <w:sz w:val="18"/>
          <w:szCs w:val="16"/>
        </w:rPr>
      </w:pP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rect id="_x0000_s1660" style="position:absolute;margin-left:316.15pt;margin-top:5.75pt;width:106.2pt;height:30pt;z-index:251939328" stroked="f">
            <v:textbox style="mso-next-textbox:#_x0000_s1660">
              <w:txbxContent>
                <w:p w:rsidR="003E5AB1" w:rsidRPr="00297E30" w:rsidRDefault="00C96DE3" w:rsidP="003E5AB1">
                  <w:pPr>
                    <w:pStyle w:val="NoParagraphStyle"/>
                    <w:suppressAutoHyphens/>
                    <w:spacing w:line="276" w:lineRule="auto"/>
                    <w:ind w:left="-90"/>
                    <w:jc w:val="right"/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6"/>
                      <w:szCs w:val="18"/>
                    </w:rPr>
                    <w:t xml:space="preserve">  </w:t>
                  </w:r>
                  <w:r w:rsidR="003E5AB1" w:rsidRPr="00297E30">
                    <w:rPr>
                      <w:rFonts w:ascii="Open Sans Light" w:hAnsi="Open Sans Light" w:cs="Aller"/>
                      <w:noProof/>
                      <w:color w:val="404040" w:themeColor="text1" w:themeTint="BF"/>
                      <w:spacing w:val="2"/>
                      <w:sz w:val="18"/>
                      <w:szCs w:val="18"/>
                      <w:lang w:val="en-SG" w:eastAsia="zh-TW"/>
                    </w:rPr>
                    <w:drawing>
                      <wp:inline distT="0" distB="0" distL="0" distR="0">
                        <wp:extent cx="54610" cy="74930"/>
                        <wp:effectExtent l="19050" t="0" r="2540" b="0"/>
                        <wp:docPr id="3822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EBB" w:rsidRPr="00297E30"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  <w:t xml:space="preserve"> Karaikal, </w:t>
                  </w:r>
                  <w:r w:rsidR="008C3F72" w:rsidRPr="00297E30"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</w:rPr>
                    <w:t>Pondicherry</w:t>
                  </w:r>
                </w:p>
                <w:p w:rsidR="003E5AB1" w:rsidRDefault="003E5AB1" w:rsidP="003E5AB1">
                  <w:pPr>
                    <w:ind w:left="-90"/>
                  </w:pPr>
                </w:p>
              </w:txbxContent>
            </v:textbox>
          </v:rect>
        </w:pict>
      </w:r>
      <w:r w:rsidRPr="002C7328">
        <w:rPr>
          <w:rFonts w:ascii="Open Sans" w:hAnsi="Open Sans" w:cs="Aller"/>
          <w:b/>
          <w:noProof/>
          <w:color w:val="595959"/>
          <w:spacing w:val="2"/>
          <w:sz w:val="18"/>
          <w:szCs w:val="16"/>
        </w:rPr>
        <w:pict>
          <v:shape id="_x0000_s1649" type="#_x0000_t202" style="position:absolute;margin-left:50.7pt;margin-top:10.3pt;width:223.45pt;height:16.15pt;z-index:251927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" filled="f" stroked="f">
            <v:textbox style="mso-next-textbox:#_x0000_s1649" inset="0,0,0">
              <w:txbxContent>
                <w:p w:rsidR="00B33F63" w:rsidRPr="00F20FA6" w:rsidRDefault="002B1950" w:rsidP="002B1950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6"/>
                      <w:szCs w:val="16"/>
                    </w:rPr>
                    <w:t xml:space="preserve">  </w:t>
                  </w:r>
                  <w:r w:rsidR="00B33F63" w:rsidRPr="00F20FA6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 xml:space="preserve">At </w:t>
                  </w:r>
                  <w:r w:rsidR="00185D75" w:rsidRPr="00F20FA6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>B.M.R Pet</w:t>
                  </w:r>
                  <w:r w:rsidR="00356EBB" w:rsidRPr="00F20FA6">
                    <w:rPr>
                      <w:rFonts w:ascii="Times New Roman" w:hAnsi="Times New Roman" w:cs="Times New Roman"/>
                      <w:color w:val="404040" w:themeColor="text1" w:themeTint="BF"/>
                      <w:spacing w:val="2"/>
                      <w:sz w:val="18"/>
                      <w:szCs w:val="18"/>
                    </w:rPr>
                    <w:t xml:space="preserve"> industry</w:t>
                  </w:r>
                </w:p>
              </w:txbxContent>
            </v:textbox>
            <w10:wrap type="square"/>
          </v:shape>
        </w:pict>
      </w:r>
    </w:p>
    <w:p w:rsidR="00B44FB3" w:rsidRPr="00EA14AA" w:rsidRDefault="002C7328" w:rsidP="00B44FB3">
      <w:r w:rsidRPr="002C7328">
        <w:rPr>
          <w:noProof/>
        </w:rPr>
        <w:pict>
          <v:oval id="_x0000_s1585" style="position:absolute;margin-left:-259.3pt;margin-top:2.95pt;width:3.55pt;height:3.55pt;z-index:251885056" fillcolor="black" strokeweight="2.5pt">
            <v:shadow color="#868686"/>
          </v:oval>
        </w:pict>
      </w:r>
    </w:p>
    <w:p w:rsidR="00CE6044" w:rsidRDefault="002C7328" w:rsidP="00892E38">
      <w:pPr>
        <w:tabs>
          <w:tab w:val="left" w:pos="1590"/>
        </w:tabs>
      </w:pPr>
      <w:r w:rsidRPr="002C7328">
        <w:rPr>
          <w:noProof/>
        </w:rPr>
        <w:pict>
          <v:rect id="_x0000_s1629" style="position:absolute;margin-left:6.8pt;margin-top:800.15pt;width:513.05pt;height:8.5pt;z-index:251914752;visibility:visible;mso-width-relative:margin;mso-height-relative:margin;v-text-anchor:middle" wrapcoords="-32 0 -32 19636 21600 19636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" fillcolor="#404040" stroked="f">
            <w10:wrap type="through"/>
          </v:rect>
        </w:pict>
      </w:r>
      <w:r w:rsidRPr="002C7328">
        <w:rPr>
          <w:noProof/>
        </w:rPr>
        <w:pict>
          <v:rect id="_x0000_s1587" style="position:absolute;margin-left:378.95pt;margin-top:16.95pt;width:173.7pt;height:68.45pt;z-index:251887104" stroked="f">
            <v:textbox style="mso-next-textbox:#_x0000_s1587;mso-fit-shape-to-text:t">
              <w:txbxContent>
                <w:p w:rsidR="00B44FB3" w:rsidRDefault="00B44FB3" w:rsidP="00B44FB3"/>
              </w:txbxContent>
            </v:textbox>
          </v:rect>
        </w:pict>
      </w:r>
      <w:r w:rsidRPr="002C7328">
        <w:rPr>
          <w:noProof/>
        </w:rPr>
        <w:pict>
          <v:rect id="_x0000_s1626" style="position:absolute;margin-left:14.8pt;margin-top:10.75pt;width:216.1pt;height:21.95pt;z-index:251912704" stroked="f">
            <v:textbox style="mso-next-textbox:#_x0000_s1626">
              <w:txbxContent>
                <w:p w:rsidR="00DF11E0" w:rsidRPr="00F20FA6" w:rsidRDefault="00DF11E0" w:rsidP="00DF11E0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4F81BD"/>
                      <w:spacing w:val="2"/>
                      <w:sz w:val="20"/>
                      <w:szCs w:val="16"/>
                    </w:rPr>
                  </w:pPr>
                  <w:r>
                    <w:rPr>
                      <w:rFonts w:ascii="Open Sans Light" w:hAnsi="Open Sans Light" w:cs="Aller"/>
                      <w:noProof/>
                      <w:color w:val="4F81BD"/>
                      <w:spacing w:val="2"/>
                      <w:sz w:val="20"/>
                      <w:szCs w:val="16"/>
                      <w:lang w:val="en-SG" w:eastAsia="zh-TW"/>
                    </w:rPr>
                    <w:drawing>
                      <wp:inline distT="0" distB="0" distL="0" distR="0">
                        <wp:extent cx="142875" cy="119380"/>
                        <wp:effectExtent l="19050" t="0" r="9525" b="0"/>
                        <wp:docPr id="1905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19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5024" w:rsidRPr="00445024"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  <w:t xml:space="preserve"> </w:t>
                  </w:r>
                  <w:r w:rsidR="00445024" w:rsidRPr="00F20FA6">
                    <w:rPr>
                      <w:rFonts w:ascii="Times New Roman" w:hAnsi="Times New Roman" w:cs="Times New Roman"/>
                      <w:color w:val="1F497D" w:themeColor="text2"/>
                      <w:spacing w:val="2"/>
                      <w:sz w:val="22"/>
                      <w:szCs w:val="16"/>
                    </w:rPr>
                    <w:t>C0-CURRICULAR ACTIVITIES</w:t>
                  </w:r>
                </w:p>
                <w:p w:rsidR="00DF11E0" w:rsidRDefault="00DF11E0" w:rsidP="00DF11E0"/>
              </w:txbxContent>
            </v:textbox>
          </v:rect>
        </w:pict>
      </w:r>
    </w:p>
    <w:p w:rsidR="00CE6044" w:rsidRDefault="00CE6044" w:rsidP="00CE6044"/>
    <w:p w:rsidR="00CE6044" w:rsidRPr="00735548" w:rsidRDefault="002C7328" w:rsidP="00CE6044">
      <w:pPr>
        <w:pStyle w:val="NoParagraphStyle"/>
        <w:suppressAutoHyphens/>
        <w:spacing w:line="276" w:lineRule="auto"/>
        <w:jc w:val="both"/>
        <w:rPr>
          <w:rFonts w:ascii="Open Sans Light" w:hAnsi="Open Sans Light" w:cs="Aller"/>
          <w:color w:val="4F81BD"/>
          <w:spacing w:val="2"/>
          <w:sz w:val="20"/>
          <w:szCs w:val="16"/>
        </w:rPr>
      </w:pPr>
      <w:r w:rsidRPr="002C7328">
        <w:rPr>
          <w:noProof/>
        </w:rPr>
        <w:pict>
          <v:rect id="_x0000_s1627" style="position:absolute;left:0;text-align:left;margin-left:19.7pt;margin-top:4.55pt;width:512.15pt;height:106.9pt;z-index:251913728" stroked="f">
            <v:textbox>
              <w:txbxContent>
                <w:p w:rsidR="009441B3" w:rsidRDefault="00E613BC" w:rsidP="00BE3E75">
                  <w:pPr>
                    <w:pStyle w:val="ListParagraph"/>
                    <w:numPr>
                      <w:ilvl w:val="0"/>
                      <w:numId w:val="21"/>
                    </w:numPr>
                    <w:spacing w:line="48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Participated in “International Conference On Research And Development In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Engineering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</w:rPr>
                    <w:t>,Technology,Management,Science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18"/>
                    </w:rPr>
                    <w:t xml:space="preserve"> And Its Applications” held on 29</w:t>
                  </w:r>
                  <w:r w:rsidRPr="00E613BC">
                    <w:rPr>
                      <w:rFonts w:ascii="Times New Roman" w:hAnsi="Times New Roman"/>
                      <w:sz w:val="1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and 30</w:t>
                  </w:r>
                  <w:r w:rsidRPr="00E613BC">
                    <w:rPr>
                      <w:rFonts w:ascii="Times New Roman" w:hAnsi="Times New Roman"/>
                      <w:sz w:val="1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March 2019</w:t>
                  </w:r>
                  <w:r w:rsidR="007A6518">
                    <w:rPr>
                      <w:rFonts w:ascii="Times New Roman" w:hAnsi="Times New Roman"/>
                      <w:sz w:val="18"/>
                    </w:rPr>
                    <w:t xml:space="preserve"> at </w:t>
                  </w:r>
                  <w:proofErr w:type="spellStart"/>
                  <w:r w:rsidR="007A6518">
                    <w:rPr>
                      <w:rFonts w:ascii="Times New Roman" w:hAnsi="Times New Roman"/>
                      <w:sz w:val="18"/>
                    </w:rPr>
                    <w:t>E.G.S.P</w:t>
                  </w:r>
                  <w:r w:rsidR="00123B5E">
                    <w:rPr>
                      <w:rFonts w:ascii="Times New Roman" w:hAnsi="Times New Roman"/>
                      <w:sz w:val="18"/>
                    </w:rPr>
                    <w:t>illay</w:t>
                  </w:r>
                  <w:proofErr w:type="spellEnd"/>
                  <w:r w:rsidR="00123B5E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="007A6518">
                    <w:rPr>
                      <w:rFonts w:ascii="Times New Roman" w:hAnsi="Times New Roman"/>
                      <w:sz w:val="18"/>
                    </w:rPr>
                    <w:t>E</w:t>
                  </w:r>
                  <w:r w:rsidR="00123B5E">
                    <w:rPr>
                      <w:rFonts w:ascii="Times New Roman" w:hAnsi="Times New Roman"/>
                      <w:sz w:val="18"/>
                    </w:rPr>
                    <w:t xml:space="preserve">ngineering </w:t>
                  </w:r>
                  <w:r w:rsidR="007A6518">
                    <w:rPr>
                      <w:rFonts w:ascii="Times New Roman" w:hAnsi="Times New Roman"/>
                      <w:sz w:val="18"/>
                    </w:rPr>
                    <w:t>C</w:t>
                  </w:r>
                  <w:r w:rsidR="00123B5E">
                    <w:rPr>
                      <w:rFonts w:ascii="Times New Roman" w:hAnsi="Times New Roman"/>
                      <w:sz w:val="18"/>
                    </w:rPr>
                    <w:t>ollege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="009441B3" w:rsidRPr="00561336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  <w:p w:rsidR="009441B3" w:rsidRDefault="009441B3" w:rsidP="00E73216">
                  <w:pPr>
                    <w:pStyle w:val="ListParagraph"/>
                    <w:numPr>
                      <w:ilvl w:val="0"/>
                      <w:numId w:val="21"/>
                    </w:numPr>
                    <w:spacing w:line="480" w:lineRule="auto"/>
                    <w:rPr>
                      <w:rFonts w:ascii="Times New Roman" w:hAnsi="Times New Roman"/>
                      <w:sz w:val="18"/>
                    </w:rPr>
                  </w:pPr>
                  <w:r w:rsidRPr="00E73216">
                    <w:rPr>
                      <w:rFonts w:ascii="Times New Roman" w:hAnsi="Times New Roman"/>
                      <w:sz w:val="18"/>
                    </w:rPr>
                    <w:t>Completed training on campus to corporate (ICT ACADEMIY).</w:t>
                  </w:r>
                </w:p>
                <w:p w:rsidR="00E91822" w:rsidRDefault="00392575" w:rsidP="00E73216">
                  <w:pPr>
                    <w:pStyle w:val="ListParagraph"/>
                    <w:numPr>
                      <w:ilvl w:val="0"/>
                      <w:numId w:val="21"/>
                    </w:numPr>
                    <w:spacing w:line="48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Got </w:t>
                  </w:r>
                  <w:r w:rsidR="0098695E">
                    <w:rPr>
                      <w:rFonts w:ascii="Times New Roman" w:hAnsi="Times New Roman"/>
                      <w:sz w:val="18"/>
                    </w:rPr>
                    <w:t>First Prize in “Brain Storming in the State Level Management Meet” held in STET ‘BIZ 2K19’</w:t>
                  </w:r>
                  <w:r w:rsidR="0067206C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  <w:p w:rsidR="0067206C" w:rsidRPr="00E73216" w:rsidRDefault="0067206C" w:rsidP="00E73216">
                  <w:pPr>
                    <w:pStyle w:val="ListParagraph"/>
                    <w:numPr>
                      <w:ilvl w:val="0"/>
                      <w:numId w:val="21"/>
                    </w:numPr>
                    <w:spacing w:line="48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Won Second Prize in “National Level Management Meet Amaze 2K18 Conducted by E.G.S.P.E.C 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</w:rPr>
                    <w:t>On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</w:rPr>
                    <w:t xml:space="preserve"> 25</w:t>
                  </w:r>
                  <w:r w:rsidRPr="0067206C">
                    <w:rPr>
                      <w:rFonts w:ascii="Times New Roman" w:hAnsi="Times New Roman"/>
                      <w:sz w:val="1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Sep 2018. </w:t>
                  </w:r>
                </w:p>
                <w:p w:rsidR="009441B3" w:rsidRPr="00445024" w:rsidRDefault="009441B3" w:rsidP="00445024">
                  <w:pPr>
                    <w:spacing w:line="480" w:lineRule="auto"/>
                    <w:rPr>
                      <w:rFonts w:ascii="Times New Roman" w:hAnsi="Times New Roman"/>
                      <w:sz w:val="18"/>
                    </w:rPr>
                  </w:pPr>
                </w:p>
                <w:p w:rsidR="009441B3" w:rsidRDefault="009441B3"/>
              </w:txbxContent>
            </v:textbox>
          </v:rect>
        </w:pict>
      </w:r>
    </w:p>
    <w:p w:rsidR="00B44FB3" w:rsidRDefault="00B44FB3" w:rsidP="00082103">
      <w:pPr>
        <w:jc w:val="center"/>
      </w:pPr>
      <w:bookmarkStart w:id="0" w:name="_GoBack"/>
      <w:bookmarkEnd w:id="0"/>
    </w:p>
    <w:p w:rsidR="00B44FB3" w:rsidRDefault="00B44FB3" w:rsidP="00082103">
      <w:pPr>
        <w:jc w:val="center"/>
      </w:pPr>
    </w:p>
    <w:p w:rsidR="00B44FB3" w:rsidRDefault="00B44FB3" w:rsidP="00082103">
      <w:pPr>
        <w:jc w:val="center"/>
      </w:pPr>
    </w:p>
    <w:p w:rsidR="00B44FB3" w:rsidRDefault="00B44FB3" w:rsidP="00082103">
      <w:pPr>
        <w:jc w:val="center"/>
      </w:pPr>
    </w:p>
    <w:p w:rsidR="00B44FB3" w:rsidRDefault="00B44FB3" w:rsidP="00445024"/>
    <w:p w:rsidR="0010453B" w:rsidRDefault="0010453B" w:rsidP="00082103">
      <w:pPr>
        <w:jc w:val="center"/>
      </w:pPr>
    </w:p>
    <w:p w:rsidR="0010453B" w:rsidRDefault="0010453B" w:rsidP="00082103">
      <w:pPr>
        <w:jc w:val="center"/>
      </w:pPr>
    </w:p>
    <w:p w:rsidR="0010453B" w:rsidRDefault="002C7328" w:rsidP="00082103">
      <w:pPr>
        <w:jc w:val="center"/>
      </w:pPr>
      <w:r w:rsidRPr="002C7328">
        <w:rPr>
          <w:noProof/>
        </w:rPr>
        <w:pict>
          <v:rect id="_x0000_s1634" style="position:absolute;left:0;text-align:left;margin-left:16.6pt;margin-top:10.25pt;width:216.1pt;height:25.5pt;z-index:251919872" stroked="f">
            <v:textbox style="mso-next-textbox:#_x0000_s1634">
              <w:txbxContent>
                <w:p w:rsidR="0010453B" w:rsidRPr="007A3077" w:rsidRDefault="0010453B" w:rsidP="0010453B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1F497D" w:themeColor="text2"/>
                      <w:spacing w:val="2"/>
                      <w:sz w:val="20"/>
                      <w:szCs w:val="16"/>
                    </w:rPr>
                  </w:pPr>
                  <w:r w:rsidRPr="007A3077">
                    <w:rPr>
                      <w:rFonts w:ascii="Open Sans Light" w:hAnsi="Open Sans Light" w:cs="Aller"/>
                      <w:noProof/>
                      <w:color w:val="1F497D" w:themeColor="text2"/>
                      <w:spacing w:val="2"/>
                      <w:sz w:val="20"/>
                      <w:szCs w:val="16"/>
                      <w:lang w:val="en-SG" w:eastAsia="zh-TW"/>
                    </w:rPr>
                    <w:drawing>
                      <wp:inline distT="0" distB="0" distL="0" distR="0">
                        <wp:extent cx="142875" cy="119380"/>
                        <wp:effectExtent l="19050" t="0" r="9525" b="0"/>
                        <wp:docPr id="3633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19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6518"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  <w:t xml:space="preserve">  </w:t>
                  </w:r>
                  <w:r w:rsidRPr="007A3077"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16"/>
                    </w:rPr>
                    <w:t>COMPUTER SKILS</w:t>
                  </w:r>
                </w:p>
                <w:p w:rsidR="0010453B" w:rsidRDefault="0010453B" w:rsidP="0010453B"/>
              </w:txbxContent>
            </v:textbox>
          </v:rect>
        </w:pict>
      </w:r>
    </w:p>
    <w:p w:rsidR="0010453B" w:rsidRDefault="0010453B" w:rsidP="00082103">
      <w:pPr>
        <w:jc w:val="center"/>
      </w:pPr>
    </w:p>
    <w:p w:rsidR="0010453B" w:rsidRDefault="002C7328" w:rsidP="00445024">
      <w:r w:rsidRPr="002C7328">
        <w:rPr>
          <w:noProof/>
        </w:rPr>
        <w:pict>
          <v:rect id="_x0000_s1635" style="position:absolute;margin-left:16.6pt;margin-top:2.4pt;width:168.5pt;height:58.5pt;z-index:251920896" stroked="f">
            <v:textbox>
              <w:txbxContent>
                <w:p w:rsidR="0010453B" w:rsidRDefault="0010453B" w:rsidP="0010453B">
                  <w:pPr>
                    <w:pStyle w:val="ListParagraph"/>
                    <w:numPr>
                      <w:ilvl w:val="0"/>
                      <w:numId w:val="22"/>
                    </w:numPr>
                    <w:spacing w:line="48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Ms-Office </w:t>
                  </w:r>
                </w:p>
                <w:p w:rsidR="0010453B" w:rsidRPr="00984B98" w:rsidRDefault="00500997" w:rsidP="00984B98">
                  <w:pPr>
                    <w:pStyle w:val="ListParagraph"/>
                    <w:numPr>
                      <w:ilvl w:val="0"/>
                      <w:numId w:val="22"/>
                    </w:numPr>
                    <w:spacing w:line="48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Type wri</w:t>
                  </w:r>
                  <w:r w:rsidR="00F2583D">
                    <w:rPr>
                      <w:rFonts w:ascii="Times New Roman" w:hAnsi="Times New Roman"/>
                      <w:sz w:val="18"/>
                    </w:rPr>
                    <w:t>ting</w:t>
                  </w:r>
                  <w:r w:rsidR="0010453B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</w:p>
                <w:p w:rsidR="0058531E" w:rsidRPr="00BE3E75" w:rsidRDefault="0058531E" w:rsidP="0010453B">
                  <w:pPr>
                    <w:pStyle w:val="ListParagraph"/>
                    <w:numPr>
                      <w:ilvl w:val="0"/>
                      <w:numId w:val="22"/>
                    </w:numPr>
                    <w:spacing w:line="48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Internet</w:t>
                  </w:r>
                </w:p>
                <w:p w:rsidR="0010453B" w:rsidRDefault="0010453B" w:rsidP="0010453B"/>
              </w:txbxContent>
            </v:textbox>
          </v:rect>
        </w:pict>
      </w:r>
    </w:p>
    <w:p w:rsidR="004C3A5B" w:rsidRDefault="004C3A5B" w:rsidP="004C3A5B"/>
    <w:p w:rsidR="00AA4384" w:rsidRDefault="00AA4384" w:rsidP="004C3A5B"/>
    <w:p w:rsidR="004C3A5B" w:rsidRDefault="004C3A5B" w:rsidP="004C3A5B"/>
    <w:p w:rsidR="009D5E40" w:rsidRDefault="009A1B65" w:rsidP="00984B98">
      <w:r w:rsidRPr="002C7328">
        <w:rPr>
          <w:noProof/>
        </w:rPr>
        <w:pict>
          <v:rect id="_x0000_s1505" style="position:absolute;margin-left:13.7pt;margin-top:9.95pt;width:183.95pt;height:35.9pt;z-index:251832832" stroked="f">
            <v:textbox style="mso-next-textbox:#_x0000_s1505">
              <w:txbxContent>
                <w:p w:rsidR="00984B98" w:rsidRPr="00565542" w:rsidRDefault="00984B98" w:rsidP="00984B98">
                  <w:pPr>
                    <w:rPr>
                      <w:color w:val="1F497D" w:themeColor="text2"/>
                      <w:sz w:val="22"/>
                      <w:szCs w:val="22"/>
                    </w:rPr>
                  </w:pPr>
                  <w:r w:rsidRPr="00984B98">
                    <w:rPr>
                      <w:noProof/>
                      <w:lang w:val="en-SG" w:eastAsia="zh-TW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2" name="Picture 14" descr="linkedin-150x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inkedin-150x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22"/>
                    </w:rPr>
                    <w:t xml:space="preserve">  </w:t>
                  </w:r>
                  <w:r w:rsidRPr="00565542"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22"/>
                    </w:rPr>
                    <w:t>AREAS OF INEREST</w:t>
                  </w:r>
                </w:p>
                <w:p w:rsidR="00CA1289" w:rsidRDefault="00CA1289" w:rsidP="00CA1289">
                  <w:pPr>
                    <w:tabs>
                      <w:tab w:val="left" w:pos="90"/>
                    </w:tabs>
                  </w:pPr>
                </w:p>
              </w:txbxContent>
            </v:textbox>
          </v:rect>
        </w:pict>
      </w:r>
    </w:p>
    <w:p w:rsidR="00B26654" w:rsidRDefault="002C7328" w:rsidP="00082103">
      <w:pPr>
        <w:jc w:val="center"/>
      </w:pPr>
      <w:r w:rsidRPr="002C7328">
        <w:rPr>
          <w:noProof/>
        </w:rPr>
        <w:pict>
          <v:rect id="_x0000_s1504" style="position:absolute;left:0;text-align:left;margin-left:24.45pt;margin-top:2.55pt;width:243.7pt;height:57.65pt;z-index:251831808" stroked="f">
            <v:textbox style="mso-next-textbox:#_x0000_s1504">
              <w:txbxContent>
                <w:p w:rsidR="00CA1289" w:rsidRPr="00565542" w:rsidRDefault="00565542" w:rsidP="00984B98">
                  <w:pPr>
                    <w:rPr>
                      <w:color w:val="1F497D" w:themeColor="text2"/>
                      <w:sz w:val="22"/>
                      <w:szCs w:val="22"/>
                    </w:rPr>
                  </w:pPr>
                  <w:r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</w:p>
    <w:p w:rsidR="00B26654" w:rsidRDefault="009A1B65" w:rsidP="00082103">
      <w:pPr>
        <w:jc w:val="center"/>
      </w:pPr>
      <w:r w:rsidRPr="002C7328">
        <w:rPr>
          <w:noProof/>
        </w:rPr>
        <w:pict>
          <v:rect id="_x0000_s1508" style="position:absolute;left:0;text-align:left;margin-left:613.15pt;margin-top:7.3pt;width:24.75pt;height:38.8pt;flip:x;z-index:251835904" stroked="f">
            <v:textbox style="mso-next-textbox:#_x0000_s1508">
              <w:txbxContent>
                <w:p w:rsidR="00CA1289" w:rsidRPr="008A250E" w:rsidRDefault="00CA1289" w:rsidP="00CA1289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2C7328">
        <w:rPr>
          <w:noProof/>
        </w:rPr>
        <w:pict>
          <v:rect id="_x0000_s1507" style="position:absolute;left:0;text-align:left;margin-left:14.8pt;margin-top:3.55pt;width:259.35pt;height:50.2pt;z-index:251834880" stroked="f">
            <v:textbox style="mso-next-textbox:#_x0000_s1507">
              <w:txbxContent>
                <w:p w:rsidR="00C24968" w:rsidRDefault="00891ED3" w:rsidP="00C24968">
                  <w:pPr>
                    <w:pStyle w:val="NoParagraphStyle"/>
                    <w:numPr>
                      <w:ilvl w:val="0"/>
                      <w:numId w:val="29"/>
                    </w:numPr>
                    <w:suppressAutoHyphens/>
                    <w:spacing w:line="276" w:lineRule="auto"/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</w:rPr>
                  </w:pPr>
                  <w:r w:rsidRPr="00C24968">
                    <w:rPr>
                      <w:rFonts w:ascii="Times New Roman" w:hAnsi="Times New Roman" w:cs="Times New Roman"/>
                      <w:color w:val="auto"/>
                      <w:spacing w:val="2"/>
                      <w:sz w:val="18"/>
                      <w:szCs w:val="18"/>
                    </w:rPr>
                    <w:t>H</w:t>
                  </w:r>
                  <w:r w:rsidR="00C24968">
                    <w:rPr>
                      <w:rFonts w:ascii="Times New Roman" w:hAnsi="Times New Roman" w:cs="Times New Roman"/>
                      <w:color w:val="auto"/>
                      <w:spacing w:val="2"/>
                      <w:sz w:val="18"/>
                      <w:szCs w:val="18"/>
                    </w:rPr>
                    <w:t xml:space="preserve">uman </w:t>
                  </w:r>
                  <w:r w:rsidRPr="00C24968">
                    <w:rPr>
                      <w:rFonts w:ascii="Times New Roman" w:hAnsi="Times New Roman" w:cs="Times New Roman"/>
                      <w:color w:val="auto"/>
                      <w:spacing w:val="2"/>
                      <w:sz w:val="18"/>
                      <w:szCs w:val="18"/>
                    </w:rPr>
                    <w:t>R</w:t>
                  </w:r>
                  <w:r w:rsidR="00C24968">
                    <w:rPr>
                      <w:rFonts w:ascii="Times New Roman" w:hAnsi="Times New Roman" w:cs="Times New Roman"/>
                      <w:color w:val="auto"/>
                      <w:spacing w:val="2"/>
                      <w:sz w:val="18"/>
                      <w:szCs w:val="18"/>
                    </w:rPr>
                    <w:t>esource</w:t>
                  </w:r>
                </w:p>
                <w:p w:rsidR="00CA1289" w:rsidRPr="00C24968" w:rsidRDefault="00C24968" w:rsidP="00C24968">
                  <w:pPr>
                    <w:pStyle w:val="NoParagraphStyle"/>
                    <w:numPr>
                      <w:ilvl w:val="0"/>
                      <w:numId w:val="29"/>
                    </w:numPr>
                    <w:suppressAutoHyphens/>
                    <w:spacing w:line="276" w:lineRule="auto"/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</w:rPr>
                    <w:t>Organizational Behaviour</w:t>
                  </w:r>
                </w:p>
                <w:p w:rsidR="00490010" w:rsidRPr="00C24968" w:rsidRDefault="009A1B65" w:rsidP="00490010">
                  <w:pPr>
                    <w:pStyle w:val="NoParagraphStyle"/>
                    <w:numPr>
                      <w:ilvl w:val="0"/>
                      <w:numId w:val="29"/>
                    </w:numPr>
                    <w:suppressAutoHyphens/>
                    <w:spacing w:line="276" w:lineRule="auto"/>
                    <w:rPr>
                      <w:rFonts w:ascii="Times New Roman" w:hAnsi="Times New Roman" w:cs="Times New Roman"/>
                      <w:b/>
                      <w:color w:val="auto"/>
                      <w:spacing w:val="2"/>
                      <w:sz w:val="18"/>
                      <w:szCs w:val="18"/>
                    </w:rPr>
                  </w:pPr>
                  <w:r w:rsidRPr="00C24968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</w:rPr>
                    <w:t>P</w:t>
                  </w:r>
                  <w:r w:rsidR="00C24968">
                    <w:rPr>
                      <w:rFonts w:ascii="Times New Roman" w:hAnsi="Times New Roman" w:cs="Times New Roman"/>
                      <w:spacing w:val="2"/>
                      <w:sz w:val="18"/>
                      <w:szCs w:val="18"/>
                    </w:rPr>
                    <w:t>rinciples Of Management</w:t>
                  </w:r>
                </w:p>
              </w:txbxContent>
            </v:textbox>
          </v:rect>
        </w:pict>
      </w:r>
    </w:p>
    <w:p w:rsidR="00B26654" w:rsidRDefault="00B26654" w:rsidP="00082103">
      <w:pPr>
        <w:jc w:val="center"/>
      </w:pPr>
    </w:p>
    <w:p w:rsidR="00B26654" w:rsidRDefault="00B26654" w:rsidP="00082103">
      <w:pPr>
        <w:jc w:val="center"/>
      </w:pPr>
    </w:p>
    <w:p w:rsidR="00B26654" w:rsidRDefault="00B26654" w:rsidP="00082103">
      <w:pPr>
        <w:jc w:val="center"/>
      </w:pPr>
    </w:p>
    <w:p w:rsidR="003E3379" w:rsidRDefault="008A770F" w:rsidP="00082103">
      <w:pPr>
        <w:jc w:val="center"/>
      </w:pPr>
      <w:r w:rsidRPr="002C7328">
        <w:rPr>
          <w:noProof/>
        </w:rPr>
        <w:pict>
          <v:rect id="_x0000_s1513" style="position:absolute;left:0;text-align:left;margin-left:13.7pt;margin-top:5.75pt;width:242.45pt;height:27.4pt;z-index:251841024" stroked="f">
            <v:textbox style="mso-next-textbox:#_x0000_s1513">
              <w:txbxContent>
                <w:p w:rsidR="00CA1289" w:rsidRPr="008A770F" w:rsidRDefault="008A770F" w:rsidP="008A770F">
                  <w:pPr>
                    <w:tabs>
                      <w:tab w:val="left" w:pos="90"/>
                    </w:tabs>
                    <w:rPr>
                      <w:color w:val="1F497D" w:themeColor="text2"/>
                      <w:sz w:val="22"/>
                      <w:szCs w:val="22"/>
                    </w:rPr>
                  </w:pPr>
                  <w:r w:rsidRPr="008A770F">
                    <w:rPr>
                      <w:noProof/>
                      <w:lang w:val="en-SG" w:eastAsia="zh-TW"/>
                    </w:rPr>
                    <w:pict>
                      <v:shape id="Picture 23" o:spid="_x0000_i1040" type="#_x0000_t75" alt="register" style="width:14.25pt;height:14.25pt;visibility:visible;mso-wrap-style:square" o:bullet="t">
                        <v:imagedata r:id="rId16" o:title="register"/>
                      </v:shape>
                    </w:pict>
                  </w:r>
                  <w:r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22"/>
                    </w:rPr>
                    <w:t xml:space="preserve">  </w:t>
                  </w:r>
                  <w:r w:rsidRPr="008A770F"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22"/>
                    </w:rPr>
                    <w:t xml:space="preserve"> </w:t>
                  </w:r>
                  <w:r w:rsidR="00712E5D" w:rsidRPr="008A770F"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22"/>
                    </w:rPr>
                    <w:t>PERSONAL PROFILE</w:t>
                  </w:r>
                </w:p>
              </w:txbxContent>
            </v:textbox>
          </v:rect>
        </w:pict>
      </w:r>
      <w:r w:rsidRPr="002C7328">
        <w:rPr>
          <w:noProof/>
        </w:rPr>
        <w:pict>
          <v:rect id="_x0000_s1514" style="position:absolute;left:0;text-align:left;margin-left:-67.1pt;margin-top:5.75pt;width:12.2pt;height:21.7pt;z-index:251842048" stroked="f">
            <v:textbox style="mso-next-textbox:#_x0000_s1514">
              <w:txbxContent>
                <w:p w:rsidR="00CA1289" w:rsidRDefault="00CA1289" w:rsidP="00CA1289">
                  <w:r>
                    <w:rPr>
                      <w:noProof/>
                      <w:lang w:val="en-SG" w:eastAsia="zh-TW"/>
                    </w:rPr>
                    <w:drawing>
                      <wp:inline distT="0" distB="0" distL="0" distR="0">
                        <wp:extent cx="2847975" cy="266700"/>
                        <wp:effectExtent l="19050" t="0" r="9525" b="0"/>
                        <wp:docPr id="3565" name="Picture 23" descr="regis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regis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7944" cy="271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E3379" w:rsidRDefault="003E3379" w:rsidP="00082103">
      <w:pPr>
        <w:jc w:val="center"/>
      </w:pPr>
    </w:p>
    <w:p w:rsidR="003E3379" w:rsidRDefault="002C7328" w:rsidP="00082103">
      <w:pPr>
        <w:jc w:val="center"/>
      </w:pPr>
      <w:r w:rsidRPr="002C7328">
        <w:rPr>
          <w:noProof/>
        </w:rPr>
        <w:pict>
          <v:rect id="_x0000_s1512" style="position:absolute;left:0;text-align:left;margin-left:54.5pt;margin-top:8.85pt;width:417.65pt;height:104.1pt;z-index:251840000" stroked="f">
            <v:textbox style="mso-next-textbox:#_x0000_s1512">
              <w:txbxContent>
                <w:p w:rsidR="00CA1289" w:rsidRPr="00C24968" w:rsidRDefault="009130CB" w:rsidP="009130CB">
                  <w:pPr>
                    <w:spacing w:line="36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>Father</w:t>
                  </w:r>
                  <w:r w:rsidR="00D525D4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’s </w:t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name</w:t>
                  </w:r>
                  <w:proofErr w:type="gramEnd"/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70965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D8504D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: </w:t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>M</w:t>
                  </w:r>
                  <w:r w:rsidR="00D525D4" w:rsidRPr="00C24968">
                    <w:rPr>
                      <w:rFonts w:ascii="Times New Roman" w:hAnsi="Times New Roman"/>
                      <w:sz w:val="18"/>
                      <w:szCs w:val="18"/>
                    </w:rPr>
                    <w:t>r.S.Balaiah</w:t>
                  </w:r>
                </w:p>
                <w:p w:rsidR="00CA1289" w:rsidRPr="00C24968" w:rsidRDefault="00D525D4" w:rsidP="009130CB">
                  <w:pPr>
                    <w:spacing w:line="36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>D.O.B</w:t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 xml:space="preserve"> </w:t>
                  </w:r>
                  <w:r w:rsidR="00070965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D8504D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="009130CB" w:rsidRPr="00C24968">
                    <w:rPr>
                      <w:rFonts w:ascii="Times New Roman" w:hAnsi="Times New Roman"/>
                      <w:sz w:val="18"/>
                      <w:szCs w:val="18"/>
                    </w:rPr>
                    <w:t>-07-1997</w:t>
                  </w:r>
                </w:p>
                <w:p w:rsidR="00CA1289" w:rsidRPr="00C24968" w:rsidRDefault="009130CB" w:rsidP="009130CB">
                  <w:pPr>
                    <w:spacing w:line="36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>Nationality</w:t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D525D4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070965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D8504D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>Indian</w:t>
                  </w:r>
                </w:p>
                <w:p w:rsidR="00D8504D" w:rsidRPr="00C24968" w:rsidRDefault="00D8504D" w:rsidP="009130CB">
                  <w:pPr>
                    <w:spacing w:line="36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>Religion                     : Hindu</w:t>
                  </w:r>
                </w:p>
                <w:p w:rsidR="009130CB" w:rsidRPr="00C24968" w:rsidRDefault="009130CB" w:rsidP="009130CB">
                  <w:pPr>
                    <w:spacing w:line="36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Language</w:t>
                  </w:r>
                  <w:r w:rsidR="00D525D4" w:rsidRPr="00C24968">
                    <w:rPr>
                      <w:rFonts w:ascii="Times New Roman" w:hAnsi="Times New Roman"/>
                      <w:sz w:val="18"/>
                      <w:szCs w:val="18"/>
                    </w:rPr>
                    <w:t>s known</w:t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D525D4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070965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D8504D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="0058531E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Tamil and </w:t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>English</w:t>
                  </w:r>
                </w:p>
                <w:p w:rsidR="009130CB" w:rsidRPr="00C24968" w:rsidRDefault="009130CB" w:rsidP="009130CB">
                  <w:pPr>
                    <w:spacing w:line="36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>Hobbies</w:t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D525D4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070965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D8504D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="00D525D4"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Surfing net, collecting coins, </w:t>
                  </w:r>
                  <w:r w:rsidR="00E0400A" w:rsidRPr="00C24968">
                    <w:rPr>
                      <w:rFonts w:ascii="Times New Roman" w:hAnsi="Times New Roman"/>
                      <w:sz w:val="18"/>
                      <w:szCs w:val="18"/>
                    </w:rPr>
                    <w:t>listening music</w:t>
                  </w:r>
                  <w:r w:rsidR="00127078" w:rsidRPr="00C2496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C24968">
                    <w:rPr>
                      <w:rFonts w:ascii="Times New Roman" w:hAnsi="Times New Roman"/>
                      <w:sz w:val="18"/>
                      <w:szCs w:val="18"/>
                    </w:rPr>
                    <w:t xml:space="preserve"> volunteering</w:t>
                  </w:r>
                </w:p>
              </w:txbxContent>
            </v:textbox>
          </v:rect>
        </w:pict>
      </w:r>
    </w:p>
    <w:p w:rsidR="003E3379" w:rsidRDefault="003E3379" w:rsidP="00082103">
      <w:pPr>
        <w:jc w:val="center"/>
      </w:pPr>
    </w:p>
    <w:p w:rsidR="003E3379" w:rsidRDefault="003E3379" w:rsidP="00082103">
      <w:pPr>
        <w:jc w:val="center"/>
      </w:pPr>
    </w:p>
    <w:p w:rsidR="003E3379" w:rsidRDefault="003E3379" w:rsidP="00082103">
      <w:pPr>
        <w:jc w:val="center"/>
      </w:pPr>
    </w:p>
    <w:p w:rsidR="003E3379" w:rsidRDefault="003E3379" w:rsidP="00082103">
      <w:pPr>
        <w:jc w:val="center"/>
      </w:pPr>
    </w:p>
    <w:p w:rsidR="00445024" w:rsidRDefault="00445024" w:rsidP="00170F5C"/>
    <w:p w:rsidR="00B26654" w:rsidRPr="00EA14AA" w:rsidRDefault="00F33CF3" w:rsidP="00170F5C">
      <w:r w:rsidRPr="002C7328">
        <w:rPr>
          <w:noProof/>
        </w:rPr>
        <w:pict>
          <v:rect id="_x0000_s1516" style="position:absolute;margin-left:50.55pt;margin-top:109.35pt;width:73.15pt;height:67.4pt;z-index:251844096" stroked="f">
            <v:textbox style="mso-next-textbox:#_x0000_s1516">
              <w:txbxContent>
                <w:p w:rsidR="00CA1289" w:rsidRPr="00F33CF3" w:rsidRDefault="00466D97" w:rsidP="00CA1289">
                  <w:pPr>
                    <w:spacing w:line="360" w:lineRule="auto"/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Date</w:t>
                  </w:r>
                  <w:r w:rsidR="00CA1289" w:rsidRPr="00F33CF3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:</w:t>
                  </w:r>
                </w:p>
                <w:p w:rsidR="00466D97" w:rsidRDefault="00466D97" w:rsidP="00CA1289">
                  <w:pPr>
                    <w:spacing w:line="360" w:lineRule="auto"/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</w:pPr>
                </w:p>
                <w:p w:rsidR="00CA1289" w:rsidRPr="00F33CF3" w:rsidRDefault="00466D97" w:rsidP="00CA1289">
                  <w:pPr>
                    <w:spacing w:line="360" w:lineRule="auto"/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Plac</w:t>
                  </w:r>
                  <w:r w:rsidR="00AC517D" w:rsidRPr="00F33CF3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e</w:t>
                  </w:r>
                  <w:r w:rsidR="00CA1289" w:rsidRPr="00F33CF3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:</w:t>
                  </w:r>
                </w:p>
              </w:txbxContent>
            </v:textbox>
          </v:rect>
        </w:pict>
      </w:r>
      <w:r w:rsidR="00794820" w:rsidRPr="002C7328">
        <w:rPr>
          <w:noProof/>
        </w:rPr>
        <w:pict>
          <v:rect id="_x0000_s1509" style="position:absolute;margin-left:19.7pt;margin-top:30.1pt;width:248.45pt;height:27.4pt;z-index:251836928" stroked="f">
            <v:textbox style="mso-next-textbox:#_x0000_s1509">
              <w:txbxContent>
                <w:p w:rsidR="00CA1289" w:rsidRPr="00794820" w:rsidRDefault="00794820" w:rsidP="00794820">
                  <w:pPr>
                    <w:tabs>
                      <w:tab w:val="left" w:pos="90"/>
                    </w:tabs>
                    <w:rPr>
                      <w:color w:val="1F497D" w:themeColor="text2"/>
                      <w:sz w:val="22"/>
                      <w:szCs w:val="22"/>
                    </w:rPr>
                  </w:pPr>
                  <w:r w:rsidRPr="00794820">
                    <w:rPr>
                      <w:noProof/>
                      <w:lang w:val="en-SG" w:eastAsia="zh-TW"/>
                    </w:rPr>
                    <w:pict>
                      <v:shape id="_x0000_i1035" type="#_x0000_t75" alt="7d8e0be926ac100b5baf95bf40b5dd95" style="width:12.75pt;height:12.75pt;visibility:visible;mso-wrap-style:square" o:bullet="t">
                        <v:imagedata r:id="rId18" o:title="7d8e0be926ac100b5baf95bf40b5dd95"/>
                      </v:shape>
                    </w:pict>
                  </w:r>
                  <w:r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22"/>
                    </w:rPr>
                    <w:t xml:space="preserve">   </w:t>
                  </w:r>
                  <w:r w:rsidR="00CA1289" w:rsidRPr="00794820">
                    <w:rPr>
                      <w:rFonts w:ascii="Open Sans Light" w:hAnsi="Open Sans Light" w:cs="Aller"/>
                      <w:color w:val="1F497D" w:themeColor="text2"/>
                      <w:spacing w:val="2"/>
                      <w:sz w:val="22"/>
                      <w:szCs w:val="22"/>
                    </w:rPr>
                    <w:t xml:space="preserve">DECLARATION </w:t>
                  </w:r>
                </w:p>
              </w:txbxContent>
            </v:textbox>
          </v:rect>
        </w:pict>
      </w:r>
      <w:r w:rsidR="00794820" w:rsidRPr="002C7328">
        <w:rPr>
          <w:noProof/>
        </w:rPr>
        <w:pict>
          <v:rect id="_x0000_s1511" style="position:absolute;margin-left:24.45pt;margin-top:65.75pt;width:500.5pt;height:21.75pt;z-index:251838976" stroked="f">
            <v:textbox style="mso-next-textbox:#_x0000_s1511">
              <w:txbxContent>
                <w:p w:rsidR="00454C15" w:rsidRPr="00883AF7" w:rsidRDefault="00883AF7" w:rsidP="00883AF7">
                  <w:pPr>
                    <w:spacing w:line="360" w:lineRule="auto"/>
                    <w:ind w:left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</w:t>
                  </w:r>
                  <w:r w:rsidR="00CA1289" w:rsidRPr="00883AF7">
                    <w:rPr>
                      <w:rFonts w:ascii="Times New Roman" w:hAnsi="Times New Roman"/>
                      <w:sz w:val="20"/>
                      <w:szCs w:val="20"/>
                    </w:rPr>
                    <w:t xml:space="preserve">I </w:t>
                  </w:r>
                  <w:r w:rsidR="00320238" w:rsidRPr="00883AF7">
                    <w:rPr>
                      <w:rFonts w:ascii="Times New Roman" w:hAnsi="Times New Roman"/>
                      <w:sz w:val="20"/>
                      <w:szCs w:val="20"/>
                    </w:rPr>
                    <w:t>solemnly d</w:t>
                  </w:r>
                  <w:r w:rsidR="00CA1289" w:rsidRPr="00883AF7">
                    <w:rPr>
                      <w:rFonts w:ascii="Times New Roman" w:hAnsi="Times New Roman"/>
                      <w:sz w:val="20"/>
                      <w:szCs w:val="20"/>
                    </w:rPr>
                    <w:t>eclare that</w:t>
                  </w:r>
                  <w:r w:rsidR="00320238" w:rsidRPr="00883AF7">
                    <w:rPr>
                      <w:rFonts w:ascii="Times New Roman" w:hAnsi="Times New Roman"/>
                      <w:sz w:val="20"/>
                      <w:szCs w:val="20"/>
                    </w:rPr>
                    <w:t xml:space="preserve"> all</w:t>
                  </w:r>
                  <w:r w:rsidR="00CA1289" w:rsidRPr="00883AF7">
                    <w:rPr>
                      <w:rFonts w:ascii="Times New Roman" w:hAnsi="Times New Roman"/>
                      <w:sz w:val="20"/>
                      <w:szCs w:val="20"/>
                    </w:rPr>
                    <w:t xml:space="preserve"> the </w:t>
                  </w:r>
                  <w:r w:rsidR="00320238" w:rsidRPr="00883AF7">
                    <w:rPr>
                      <w:rFonts w:ascii="Times New Roman" w:hAnsi="Times New Roman"/>
                      <w:sz w:val="20"/>
                      <w:szCs w:val="20"/>
                    </w:rPr>
                    <w:t xml:space="preserve">above </w:t>
                  </w:r>
                  <w:r w:rsidR="000451B7" w:rsidRPr="00883AF7">
                    <w:rPr>
                      <w:rFonts w:ascii="Times New Roman" w:hAnsi="Times New Roman"/>
                      <w:sz w:val="20"/>
                      <w:szCs w:val="20"/>
                    </w:rPr>
                    <w:t>information is</w:t>
                  </w:r>
                  <w:r w:rsidR="00CA1289" w:rsidRPr="00883AF7">
                    <w:rPr>
                      <w:rFonts w:ascii="Times New Roman" w:hAnsi="Times New Roman"/>
                      <w:sz w:val="20"/>
                      <w:szCs w:val="20"/>
                    </w:rPr>
                    <w:t xml:space="preserve"> correct to the best of my knowledge and belief. </w:t>
                  </w:r>
                </w:p>
                <w:p w:rsidR="00CA1289" w:rsidRPr="00EA14AA" w:rsidRDefault="00CA1289" w:rsidP="00CA128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C7328" w:rsidRPr="002C7328">
        <w:rPr>
          <w:noProof/>
        </w:rPr>
        <w:pict>
          <v:rect id="_x0000_s1515" style="position:absolute;margin-left:387.8pt;margin-top:127.6pt;width:120.05pt;height:54.95pt;z-index:251843072" stroked="f">
            <v:textbox style="mso-next-textbox:#_x0000_s1515">
              <w:txbxContent>
                <w:p w:rsidR="00CA1289" w:rsidRPr="00037DA5" w:rsidRDefault="00CA1289" w:rsidP="00CA128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1289" w:rsidRPr="00037DA5" w:rsidRDefault="00CA1289" w:rsidP="00CA128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1289" w:rsidRPr="00C710F1" w:rsidRDefault="00115252" w:rsidP="00CA1289">
                  <w:pPr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</w:pPr>
                  <w:r w:rsidRPr="00C710F1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 xml:space="preserve">    </w:t>
                  </w:r>
                  <w:r w:rsidR="00C710F1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 xml:space="preserve">    </w:t>
                  </w:r>
                  <w:r w:rsidRPr="00C710F1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 xml:space="preserve"> </w:t>
                  </w:r>
                  <w:r w:rsidR="00913CD1" w:rsidRPr="00C710F1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 xml:space="preserve">  </w:t>
                  </w:r>
                  <w:r w:rsidR="00BA6358" w:rsidRPr="00C710F1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(</w:t>
                  </w:r>
                  <w:r w:rsidR="009F7C40" w:rsidRPr="00C710F1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B.</w:t>
                  </w:r>
                  <w:r w:rsidR="003029E4" w:rsidRPr="00C710F1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ABILA</w:t>
                  </w:r>
                  <w:r w:rsidR="00BA6358" w:rsidRPr="00C710F1">
                    <w:rPr>
                      <w:rFonts w:ascii="Times New Roman" w:hAnsi="Times New Roman"/>
                      <w:color w:val="262626"/>
                      <w:sz w:val="20"/>
                      <w:szCs w:val="20"/>
                    </w:rPr>
                    <w:t>)</w:t>
                  </w:r>
                  <w:r w:rsidR="00794820" w:rsidRPr="00C710F1">
                    <w:rPr>
                      <w:noProof/>
                      <w:sz w:val="20"/>
                      <w:szCs w:val="20"/>
                      <w:lang w:val="en-SG" w:eastAsia="zh-TW"/>
                    </w:rPr>
                    <w:t xml:space="preserve"> </w:t>
                  </w:r>
                </w:p>
              </w:txbxContent>
            </v:textbox>
          </v:rect>
        </w:pict>
      </w:r>
      <w:r w:rsidR="002C7328" w:rsidRPr="002C7328">
        <w:rPr>
          <w:noProof/>
        </w:rPr>
        <w:pict>
          <v:rect id="_x0000_s1522" style="position:absolute;margin-left:2.9pt;margin-top:662.25pt;width:513.05pt;height:8.5pt;z-index:251850240;visibility:visible;mso-width-relative:margin;mso-height-relative:margin;v-text-anchor:middle" wrapcoords="-32 0 -32 19636 21600 19636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" fillcolor="#404040" stroked="f">
            <w10:wrap type="through"/>
          </v:rect>
        </w:pict>
      </w:r>
    </w:p>
    <w:sectPr w:rsidR="00B26654" w:rsidRPr="00EA14AA" w:rsidSect="0050543F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1B" w:rsidRDefault="0038581B" w:rsidP="0005609C">
      <w:r>
        <w:separator/>
      </w:r>
    </w:p>
  </w:endnote>
  <w:endnote w:type="continuationSeparator" w:id="1">
    <w:p w:rsidR="0038581B" w:rsidRDefault="0038581B" w:rsidP="0005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1B" w:rsidRDefault="0038581B" w:rsidP="0005609C">
      <w:r>
        <w:separator/>
      </w:r>
    </w:p>
  </w:footnote>
  <w:footnote w:type="continuationSeparator" w:id="1">
    <w:p w:rsidR="0038581B" w:rsidRDefault="0038581B" w:rsidP="00056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21pt;visibility:visible" o:bullet="t">
        <v:imagedata r:id="rId1" o:title=""/>
      </v:shape>
    </w:pict>
  </w:numPicBullet>
  <w:numPicBullet w:numPicBulletId="1">
    <w:pict>
      <v:shape id="_x0000_i1027" type="#_x0000_t75" style="width:108pt;height:115.5pt" o:bullet="t">
        <v:imagedata r:id="rId2" o:title="stock-vector-engineering-and-construction-project-manager-icons-vector-302874659"/>
      </v:shape>
    </w:pict>
  </w:numPicBullet>
  <w:numPicBullet w:numPicBulletId="2">
    <w:pict>
      <v:shape id="_x0000_i1028" type="#_x0000_t75" style="width:28.5pt;height:27pt" o:bullet="t">
        <v:imagedata r:id="rId3" o:title=""/>
      </v:shape>
    </w:pict>
  </w:numPicBullet>
  <w:numPicBullet w:numPicBulletId="3">
    <w:pict>
      <v:shape id="_x0000_i1029" type="#_x0000_t75" style="width:50.25pt;height:40.5pt;visibility:visible;mso-wrap-style:square" o:bullet="t">
        <v:imagedata r:id="rId4" o:title=""/>
      </v:shape>
    </w:pict>
  </w:numPicBullet>
  <w:numPicBullet w:numPicBulletId="4">
    <w:pict>
      <v:shape id="_x0000_i1030" type="#_x0000_t75" alt="linkedin-150x150" style="width:112.5pt;height:112.5pt;visibility:visible;mso-wrap-style:square" o:bullet="t">
        <v:imagedata r:id="rId5" o:title="linkedin-150x150"/>
      </v:shape>
    </w:pict>
  </w:numPicBullet>
  <w:numPicBullet w:numPicBulletId="5">
    <w:pict>
      <v:shape id="Picture 24" o:spid="_x0000_i1034" type="#_x0000_t75" alt="7d8e0be926ac100b5baf95bf40b5dd95" style="width:735pt;height:735pt;visibility:visible;mso-wrap-style:square" o:bullet="t">
        <v:imagedata r:id="rId6" o:title="7d8e0be926ac100b5baf95bf40b5dd95"/>
      </v:shape>
    </w:pict>
  </w:numPicBullet>
  <w:numPicBullet w:numPicBulletId="6">
    <w:pict>
      <v:shape id="Picture 23" o:spid="_x0000_i1037" type="#_x0000_t75" alt="register" style="width:192pt;height:192pt;visibility:visible;mso-wrap-style:square" o:bullet="t">
        <v:imagedata r:id="rId7" o:title="register"/>
      </v:shape>
    </w:pict>
  </w:numPicBullet>
  <w:abstractNum w:abstractNumId="0">
    <w:nsid w:val="FFFFFFFE"/>
    <w:multiLevelType w:val="singleLevel"/>
    <w:tmpl w:val="5E4E556E"/>
    <w:lvl w:ilvl="0">
      <w:numFmt w:val="bullet"/>
      <w:lvlText w:val="*"/>
      <w:lvlJc w:val="left"/>
    </w:lvl>
  </w:abstractNum>
  <w:abstractNum w:abstractNumId="1">
    <w:nsid w:val="01B52110"/>
    <w:multiLevelType w:val="hybridMultilevel"/>
    <w:tmpl w:val="2440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51D"/>
    <w:multiLevelType w:val="hybridMultilevel"/>
    <w:tmpl w:val="04C8E5CE"/>
    <w:lvl w:ilvl="0" w:tplc="A2A4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E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546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62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E5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C1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CF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E8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C4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5234604"/>
    <w:multiLevelType w:val="hybridMultilevel"/>
    <w:tmpl w:val="9CFAB62C"/>
    <w:lvl w:ilvl="0" w:tplc="3D3CB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47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ED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EF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EC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BCA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82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46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321DAD"/>
    <w:multiLevelType w:val="hybridMultilevel"/>
    <w:tmpl w:val="3DF2B6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0840E0"/>
    <w:multiLevelType w:val="hybridMultilevel"/>
    <w:tmpl w:val="240A16FA"/>
    <w:lvl w:ilvl="0" w:tplc="F94436B0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8D348EAA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B310EB54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8D24243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B82BF7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AEDA7AAE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CADCE8C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1D4AF04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097E72B6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6">
    <w:nsid w:val="0CC04B84"/>
    <w:multiLevelType w:val="hybridMultilevel"/>
    <w:tmpl w:val="853E109C"/>
    <w:lvl w:ilvl="0" w:tplc="7AB8896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2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A8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0E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63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C82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C09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09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08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43C6494"/>
    <w:multiLevelType w:val="hybridMultilevel"/>
    <w:tmpl w:val="7CDA388C"/>
    <w:lvl w:ilvl="0" w:tplc="E580EB7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CC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AD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CC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83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06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48B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A0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63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2518F4"/>
    <w:multiLevelType w:val="hybridMultilevel"/>
    <w:tmpl w:val="D86E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0119C5"/>
    <w:multiLevelType w:val="hybridMultilevel"/>
    <w:tmpl w:val="BC0CB27C"/>
    <w:lvl w:ilvl="0" w:tplc="CFCE8C5A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108C7"/>
    <w:multiLevelType w:val="hybridMultilevel"/>
    <w:tmpl w:val="F68E30BE"/>
    <w:lvl w:ilvl="0" w:tplc="53985F8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83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662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DCA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C6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42E0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0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8E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E5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E301CC6"/>
    <w:multiLevelType w:val="hybridMultilevel"/>
    <w:tmpl w:val="9A9834E8"/>
    <w:lvl w:ilvl="0" w:tplc="0CDCD73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032DB"/>
    <w:multiLevelType w:val="hybridMultilevel"/>
    <w:tmpl w:val="979CEB4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AB602A"/>
    <w:multiLevelType w:val="hybridMultilevel"/>
    <w:tmpl w:val="007A835E"/>
    <w:lvl w:ilvl="0" w:tplc="25B03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8F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8EA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AC4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08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87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49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A2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4B41940"/>
    <w:multiLevelType w:val="hybridMultilevel"/>
    <w:tmpl w:val="A60C99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6EC34D2"/>
    <w:multiLevelType w:val="hybridMultilevel"/>
    <w:tmpl w:val="9496A466"/>
    <w:lvl w:ilvl="0" w:tplc="9C1424E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F1091"/>
    <w:multiLevelType w:val="hybridMultilevel"/>
    <w:tmpl w:val="A072C5A2"/>
    <w:lvl w:ilvl="0" w:tplc="92DC8FA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8C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BEC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2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23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A3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C2B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E1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6C6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DF779A3"/>
    <w:multiLevelType w:val="hybridMultilevel"/>
    <w:tmpl w:val="580071C2"/>
    <w:lvl w:ilvl="0" w:tplc="AE6627D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45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CF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A46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C7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0E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8E7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67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8A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1116DDB"/>
    <w:multiLevelType w:val="hybridMultilevel"/>
    <w:tmpl w:val="8056C534"/>
    <w:lvl w:ilvl="0" w:tplc="65640A10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A2308"/>
    <w:multiLevelType w:val="hybridMultilevel"/>
    <w:tmpl w:val="607E4C2A"/>
    <w:lvl w:ilvl="0" w:tplc="040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>
    <w:nsid w:val="583232CA"/>
    <w:multiLevelType w:val="hybridMultilevel"/>
    <w:tmpl w:val="221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93D9E"/>
    <w:multiLevelType w:val="hybridMultilevel"/>
    <w:tmpl w:val="5106B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D33FF"/>
    <w:multiLevelType w:val="hybridMultilevel"/>
    <w:tmpl w:val="3D184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538A9"/>
    <w:multiLevelType w:val="hybridMultilevel"/>
    <w:tmpl w:val="ED402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B2DE0"/>
    <w:multiLevelType w:val="hybridMultilevel"/>
    <w:tmpl w:val="7D1AC31E"/>
    <w:lvl w:ilvl="0" w:tplc="0AD267F4">
      <w:numFmt w:val="bullet"/>
      <w:lvlText w:val="-"/>
      <w:lvlJc w:val="left"/>
      <w:pPr>
        <w:ind w:left="39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608A67C9"/>
    <w:multiLevelType w:val="hybridMultilevel"/>
    <w:tmpl w:val="B26AF98C"/>
    <w:lvl w:ilvl="0" w:tplc="4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0A43E06"/>
    <w:multiLevelType w:val="hybridMultilevel"/>
    <w:tmpl w:val="8ABCF0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E6F98"/>
    <w:multiLevelType w:val="hybridMultilevel"/>
    <w:tmpl w:val="C6DC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55636"/>
    <w:multiLevelType w:val="hybridMultilevel"/>
    <w:tmpl w:val="C7B60810"/>
    <w:lvl w:ilvl="0" w:tplc="97A4E020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253F3"/>
    <w:multiLevelType w:val="hybridMultilevel"/>
    <w:tmpl w:val="8C260CCA"/>
    <w:lvl w:ilvl="0" w:tplc="1F74194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6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EE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E5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AA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29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3EC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3E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41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7A07A6A"/>
    <w:multiLevelType w:val="hybridMultilevel"/>
    <w:tmpl w:val="10D650CA"/>
    <w:lvl w:ilvl="0" w:tplc="C494E8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5A6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E62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8A4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AB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DC9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160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64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AE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7D20E41"/>
    <w:multiLevelType w:val="hybridMultilevel"/>
    <w:tmpl w:val="1BD66160"/>
    <w:lvl w:ilvl="0" w:tplc="35B02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85F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AA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A3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C2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02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6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80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EC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31"/>
  </w:num>
  <w:num w:numId="4">
    <w:abstractNumId w:val="15"/>
  </w:num>
  <w:num w:numId="5">
    <w:abstractNumId w:val="11"/>
  </w:num>
  <w:num w:numId="6">
    <w:abstractNumId w:val="9"/>
  </w:num>
  <w:num w:numId="7">
    <w:abstractNumId w:val="28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1"/>
  </w:num>
  <w:num w:numId="13">
    <w:abstractNumId w:val="2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20"/>
  </w:num>
  <w:num w:numId="16">
    <w:abstractNumId w:val="23"/>
  </w:num>
  <w:num w:numId="17">
    <w:abstractNumId w:val="5"/>
  </w:num>
  <w:num w:numId="18">
    <w:abstractNumId w:val="14"/>
  </w:num>
  <w:num w:numId="19">
    <w:abstractNumId w:val="13"/>
  </w:num>
  <w:num w:numId="20">
    <w:abstractNumId w:val="1"/>
  </w:num>
  <w:num w:numId="21">
    <w:abstractNumId w:val="27"/>
  </w:num>
  <w:num w:numId="22">
    <w:abstractNumId w:val="8"/>
  </w:num>
  <w:num w:numId="23">
    <w:abstractNumId w:val="4"/>
  </w:num>
  <w:num w:numId="24">
    <w:abstractNumId w:val="16"/>
  </w:num>
  <w:num w:numId="25">
    <w:abstractNumId w:val="12"/>
  </w:num>
  <w:num w:numId="26">
    <w:abstractNumId w:val="25"/>
  </w:num>
  <w:num w:numId="27">
    <w:abstractNumId w:val="6"/>
  </w:num>
  <w:num w:numId="28">
    <w:abstractNumId w:val="7"/>
  </w:num>
  <w:num w:numId="29">
    <w:abstractNumId w:val="26"/>
  </w:num>
  <w:num w:numId="30">
    <w:abstractNumId w:val="29"/>
  </w:num>
  <w:num w:numId="31">
    <w:abstractNumId w:val="1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1275"/>
    <w:rsid w:val="000005F7"/>
    <w:rsid w:val="000006BB"/>
    <w:rsid w:val="00004165"/>
    <w:rsid w:val="0001479B"/>
    <w:rsid w:val="0001534C"/>
    <w:rsid w:val="000207A2"/>
    <w:rsid w:val="00023BB4"/>
    <w:rsid w:val="000243B8"/>
    <w:rsid w:val="00026BE3"/>
    <w:rsid w:val="0003120A"/>
    <w:rsid w:val="00032A12"/>
    <w:rsid w:val="0003500B"/>
    <w:rsid w:val="00036AF0"/>
    <w:rsid w:val="00037DA5"/>
    <w:rsid w:val="000451B7"/>
    <w:rsid w:val="00046BEF"/>
    <w:rsid w:val="000472EB"/>
    <w:rsid w:val="00050AC9"/>
    <w:rsid w:val="000515B7"/>
    <w:rsid w:val="00052AE8"/>
    <w:rsid w:val="00053651"/>
    <w:rsid w:val="0005418C"/>
    <w:rsid w:val="0005481D"/>
    <w:rsid w:val="0005609C"/>
    <w:rsid w:val="00061537"/>
    <w:rsid w:val="000619D3"/>
    <w:rsid w:val="0006235B"/>
    <w:rsid w:val="000635BA"/>
    <w:rsid w:val="00066581"/>
    <w:rsid w:val="00070965"/>
    <w:rsid w:val="000712FA"/>
    <w:rsid w:val="0007209B"/>
    <w:rsid w:val="00072124"/>
    <w:rsid w:val="0007416A"/>
    <w:rsid w:val="00074CF9"/>
    <w:rsid w:val="00074E47"/>
    <w:rsid w:val="00074EF7"/>
    <w:rsid w:val="00077AC4"/>
    <w:rsid w:val="000815CD"/>
    <w:rsid w:val="00082103"/>
    <w:rsid w:val="00085059"/>
    <w:rsid w:val="000931C7"/>
    <w:rsid w:val="000A75C3"/>
    <w:rsid w:val="000B0EF4"/>
    <w:rsid w:val="000B0FA5"/>
    <w:rsid w:val="000B339E"/>
    <w:rsid w:val="000B344F"/>
    <w:rsid w:val="000B5467"/>
    <w:rsid w:val="000B5BF7"/>
    <w:rsid w:val="000C15A1"/>
    <w:rsid w:val="000C3BA6"/>
    <w:rsid w:val="000C5553"/>
    <w:rsid w:val="000C5F59"/>
    <w:rsid w:val="000C7365"/>
    <w:rsid w:val="000C73CA"/>
    <w:rsid w:val="000D2933"/>
    <w:rsid w:val="000D33BB"/>
    <w:rsid w:val="000D37D3"/>
    <w:rsid w:val="000D7B18"/>
    <w:rsid w:val="000E0148"/>
    <w:rsid w:val="000E1151"/>
    <w:rsid w:val="000E4F99"/>
    <w:rsid w:val="000F14B7"/>
    <w:rsid w:val="000F2A17"/>
    <w:rsid w:val="000F321A"/>
    <w:rsid w:val="00100FC8"/>
    <w:rsid w:val="0010453B"/>
    <w:rsid w:val="00115252"/>
    <w:rsid w:val="00115493"/>
    <w:rsid w:val="00116E62"/>
    <w:rsid w:val="00123B5E"/>
    <w:rsid w:val="00124864"/>
    <w:rsid w:val="00125362"/>
    <w:rsid w:val="0012611C"/>
    <w:rsid w:val="00127078"/>
    <w:rsid w:val="00130E4D"/>
    <w:rsid w:val="001314D6"/>
    <w:rsid w:val="001327E8"/>
    <w:rsid w:val="00133420"/>
    <w:rsid w:val="001338FA"/>
    <w:rsid w:val="00134DB2"/>
    <w:rsid w:val="0015085E"/>
    <w:rsid w:val="00152789"/>
    <w:rsid w:val="00153B15"/>
    <w:rsid w:val="001556DC"/>
    <w:rsid w:val="00155E2B"/>
    <w:rsid w:val="00160AB0"/>
    <w:rsid w:val="00163C7D"/>
    <w:rsid w:val="00165432"/>
    <w:rsid w:val="00166D1A"/>
    <w:rsid w:val="00170F5C"/>
    <w:rsid w:val="0017363C"/>
    <w:rsid w:val="001771DE"/>
    <w:rsid w:val="00185D75"/>
    <w:rsid w:val="00187133"/>
    <w:rsid w:val="00193C1A"/>
    <w:rsid w:val="00193D11"/>
    <w:rsid w:val="00193DB7"/>
    <w:rsid w:val="00194E4A"/>
    <w:rsid w:val="00195602"/>
    <w:rsid w:val="00196665"/>
    <w:rsid w:val="00196903"/>
    <w:rsid w:val="00196993"/>
    <w:rsid w:val="001A40D8"/>
    <w:rsid w:val="001A4933"/>
    <w:rsid w:val="001A4B45"/>
    <w:rsid w:val="001B5971"/>
    <w:rsid w:val="001B662F"/>
    <w:rsid w:val="001C0178"/>
    <w:rsid w:val="001D1530"/>
    <w:rsid w:val="001D4A6A"/>
    <w:rsid w:val="001D567D"/>
    <w:rsid w:val="001E20A7"/>
    <w:rsid w:val="001E6F3C"/>
    <w:rsid w:val="001F52CA"/>
    <w:rsid w:val="00201561"/>
    <w:rsid w:val="0020373C"/>
    <w:rsid w:val="00205B23"/>
    <w:rsid w:val="0020712B"/>
    <w:rsid w:val="00210F10"/>
    <w:rsid w:val="002110D4"/>
    <w:rsid w:val="00214715"/>
    <w:rsid w:val="00222AE1"/>
    <w:rsid w:val="00225E20"/>
    <w:rsid w:val="002263B2"/>
    <w:rsid w:val="002269BE"/>
    <w:rsid w:val="00232DD9"/>
    <w:rsid w:val="002355AE"/>
    <w:rsid w:val="00244148"/>
    <w:rsid w:val="00245C17"/>
    <w:rsid w:val="00250C67"/>
    <w:rsid w:val="00252615"/>
    <w:rsid w:val="00252D9B"/>
    <w:rsid w:val="002540F6"/>
    <w:rsid w:val="00254929"/>
    <w:rsid w:val="0025558E"/>
    <w:rsid w:val="0025648B"/>
    <w:rsid w:val="00261E7E"/>
    <w:rsid w:val="00262E7A"/>
    <w:rsid w:val="00263CE0"/>
    <w:rsid w:val="002641DF"/>
    <w:rsid w:val="00264F24"/>
    <w:rsid w:val="00267041"/>
    <w:rsid w:val="0027172F"/>
    <w:rsid w:val="00272147"/>
    <w:rsid w:val="00275BEC"/>
    <w:rsid w:val="00275C4A"/>
    <w:rsid w:val="002777B6"/>
    <w:rsid w:val="00287F2E"/>
    <w:rsid w:val="002933F0"/>
    <w:rsid w:val="0029556D"/>
    <w:rsid w:val="002958B4"/>
    <w:rsid w:val="002970E2"/>
    <w:rsid w:val="002974A7"/>
    <w:rsid w:val="00297E30"/>
    <w:rsid w:val="002A0568"/>
    <w:rsid w:val="002A4E8B"/>
    <w:rsid w:val="002A5D62"/>
    <w:rsid w:val="002B1950"/>
    <w:rsid w:val="002B2B6E"/>
    <w:rsid w:val="002B500B"/>
    <w:rsid w:val="002B6B57"/>
    <w:rsid w:val="002B6F42"/>
    <w:rsid w:val="002C0E09"/>
    <w:rsid w:val="002C3CAE"/>
    <w:rsid w:val="002C6BC0"/>
    <w:rsid w:val="002C7328"/>
    <w:rsid w:val="002D0B31"/>
    <w:rsid w:val="002D2AAA"/>
    <w:rsid w:val="002D4782"/>
    <w:rsid w:val="002D7DDF"/>
    <w:rsid w:val="002E0376"/>
    <w:rsid w:val="002E0A85"/>
    <w:rsid w:val="002E4AE5"/>
    <w:rsid w:val="002E687D"/>
    <w:rsid w:val="002E6911"/>
    <w:rsid w:val="002E6E28"/>
    <w:rsid w:val="002F5FB2"/>
    <w:rsid w:val="003027EE"/>
    <w:rsid w:val="003029E4"/>
    <w:rsid w:val="003070EA"/>
    <w:rsid w:val="00310E94"/>
    <w:rsid w:val="00311B65"/>
    <w:rsid w:val="003152E5"/>
    <w:rsid w:val="00316A73"/>
    <w:rsid w:val="003200A6"/>
    <w:rsid w:val="00320198"/>
    <w:rsid w:val="00320238"/>
    <w:rsid w:val="0032035C"/>
    <w:rsid w:val="00321275"/>
    <w:rsid w:val="003221BF"/>
    <w:rsid w:val="00323906"/>
    <w:rsid w:val="003252EB"/>
    <w:rsid w:val="00333DC6"/>
    <w:rsid w:val="00334A07"/>
    <w:rsid w:val="00336E2A"/>
    <w:rsid w:val="00342C00"/>
    <w:rsid w:val="00347516"/>
    <w:rsid w:val="00350E5F"/>
    <w:rsid w:val="00356EBB"/>
    <w:rsid w:val="00356F7B"/>
    <w:rsid w:val="00357ED2"/>
    <w:rsid w:val="00360195"/>
    <w:rsid w:val="00360F85"/>
    <w:rsid w:val="00362B0B"/>
    <w:rsid w:val="00365175"/>
    <w:rsid w:val="00366AA2"/>
    <w:rsid w:val="00366E48"/>
    <w:rsid w:val="00370371"/>
    <w:rsid w:val="00370F4C"/>
    <w:rsid w:val="0037155E"/>
    <w:rsid w:val="00372245"/>
    <w:rsid w:val="00372BE0"/>
    <w:rsid w:val="00372CE8"/>
    <w:rsid w:val="00374B56"/>
    <w:rsid w:val="003760AC"/>
    <w:rsid w:val="003815FF"/>
    <w:rsid w:val="0038581B"/>
    <w:rsid w:val="00385DC6"/>
    <w:rsid w:val="003865CD"/>
    <w:rsid w:val="00386C33"/>
    <w:rsid w:val="00391A57"/>
    <w:rsid w:val="00392575"/>
    <w:rsid w:val="003925E4"/>
    <w:rsid w:val="003946B0"/>
    <w:rsid w:val="00394D6A"/>
    <w:rsid w:val="00396E36"/>
    <w:rsid w:val="003A157D"/>
    <w:rsid w:val="003A4275"/>
    <w:rsid w:val="003A43E0"/>
    <w:rsid w:val="003A5A4E"/>
    <w:rsid w:val="003A5D16"/>
    <w:rsid w:val="003B0DD3"/>
    <w:rsid w:val="003B4675"/>
    <w:rsid w:val="003B7F0C"/>
    <w:rsid w:val="003C4281"/>
    <w:rsid w:val="003C6A81"/>
    <w:rsid w:val="003C6AF4"/>
    <w:rsid w:val="003C7453"/>
    <w:rsid w:val="003C7576"/>
    <w:rsid w:val="003D17B1"/>
    <w:rsid w:val="003D6772"/>
    <w:rsid w:val="003D72A5"/>
    <w:rsid w:val="003E3379"/>
    <w:rsid w:val="003E345D"/>
    <w:rsid w:val="003E4C42"/>
    <w:rsid w:val="003E5AB1"/>
    <w:rsid w:val="003F1E81"/>
    <w:rsid w:val="003F709C"/>
    <w:rsid w:val="00403B76"/>
    <w:rsid w:val="00406635"/>
    <w:rsid w:val="00414094"/>
    <w:rsid w:val="00414206"/>
    <w:rsid w:val="004229EC"/>
    <w:rsid w:val="004247B6"/>
    <w:rsid w:val="00426B8C"/>
    <w:rsid w:val="004274A8"/>
    <w:rsid w:val="00427C40"/>
    <w:rsid w:val="00445024"/>
    <w:rsid w:val="004462FA"/>
    <w:rsid w:val="004470BF"/>
    <w:rsid w:val="004507E8"/>
    <w:rsid w:val="004508B8"/>
    <w:rsid w:val="00451B59"/>
    <w:rsid w:val="004521B3"/>
    <w:rsid w:val="004523C6"/>
    <w:rsid w:val="00454C15"/>
    <w:rsid w:val="00457558"/>
    <w:rsid w:val="00462D66"/>
    <w:rsid w:val="00464C7D"/>
    <w:rsid w:val="0046581D"/>
    <w:rsid w:val="00466D97"/>
    <w:rsid w:val="00470F39"/>
    <w:rsid w:val="00475F01"/>
    <w:rsid w:val="00476631"/>
    <w:rsid w:val="00476D2A"/>
    <w:rsid w:val="004815F4"/>
    <w:rsid w:val="004820D5"/>
    <w:rsid w:val="004825FD"/>
    <w:rsid w:val="00483B14"/>
    <w:rsid w:val="00490010"/>
    <w:rsid w:val="00495BDF"/>
    <w:rsid w:val="004A1C1E"/>
    <w:rsid w:val="004A41B6"/>
    <w:rsid w:val="004A73E7"/>
    <w:rsid w:val="004B0CC7"/>
    <w:rsid w:val="004B1AA4"/>
    <w:rsid w:val="004B252F"/>
    <w:rsid w:val="004B429A"/>
    <w:rsid w:val="004C3A5B"/>
    <w:rsid w:val="004C42C4"/>
    <w:rsid w:val="004C4EEB"/>
    <w:rsid w:val="004C560D"/>
    <w:rsid w:val="004C6D1C"/>
    <w:rsid w:val="004C6DAF"/>
    <w:rsid w:val="004D065A"/>
    <w:rsid w:val="004D0850"/>
    <w:rsid w:val="004D131A"/>
    <w:rsid w:val="004D233D"/>
    <w:rsid w:val="004D5524"/>
    <w:rsid w:val="004D7A2D"/>
    <w:rsid w:val="004E7665"/>
    <w:rsid w:val="004E7BBA"/>
    <w:rsid w:val="004F093A"/>
    <w:rsid w:val="004F16B4"/>
    <w:rsid w:val="004F2890"/>
    <w:rsid w:val="004F428C"/>
    <w:rsid w:val="005008C5"/>
    <w:rsid w:val="00500997"/>
    <w:rsid w:val="005028B4"/>
    <w:rsid w:val="0050301F"/>
    <w:rsid w:val="0050543F"/>
    <w:rsid w:val="0050549D"/>
    <w:rsid w:val="00511904"/>
    <w:rsid w:val="005166CC"/>
    <w:rsid w:val="005170B3"/>
    <w:rsid w:val="00520007"/>
    <w:rsid w:val="005205E3"/>
    <w:rsid w:val="00525729"/>
    <w:rsid w:val="00526B0B"/>
    <w:rsid w:val="00526E74"/>
    <w:rsid w:val="0052770D"/>
    <w:rsid w:val="00530359"/>
    <w:rsid w:val="005327DE"/>
    <w:rsid w:val="005344FF"/>
    <w:rsid w:val="005358A0"/>
    <w:rsid w:val="00536FE9"/>
    <w:rsid w:val="00542138"/>
    <w:rsid w:val="00542B4C"/>
    <w:rsid w:val="00543719"/>
    <w:rsid w:val="00545A4B"/>
    <w:rsid w:val="00545EE5"/>
    <w:rsid w:val="005460F9"/>
    <w:rsid w:val="00547FCB"/>
    <w:rsid w:val="00550297"/>
    <w:rsid w:val="00550EAE"/>
    <w:rsid w:val="005568C5"/>
    <w:rsid w:val="00561336"/>
    <w:rsid w:val="00565542"/>
    <w:rsid w:val="00570B68"/>
    <w:rsid w:val="00570E39"/>
    <w:rsid w:val="005715F1"/>
    <w:rsid w:val="005731D5"/>
    <w:rsid w:val="005731D9"/>
    <w:rsid w:val="00576317"/>
    <w:rsid w:val="00580DBC"/>
    <w:rsid w:val="00581A82"/>
    <w:rsid w:val="00584A70"/>
    <w:rsid w:val="0058531E"/>
    <w:rsid w:val="00590723"/>
    <w:rsid w:val="0059546A"/>
    <w:rsid w:val="00596C3C"/>
    <w:rsid w:val="0059759C"/>
    <w:rsid w:val="005A29A4"/>
    <w:rsid w:val="005A32AE"/>
    <w:rsid w:val="005B09E7"/>
    <w:rsid w:val="005B2456"/>
    <w:rsid w:val="005B6322"/>
    <w:rsid w:val="005B6523"/>
    <w:rsid w:val="005C24DB"/>
    <w:rsid w:val="005C3822"/>
    <w:rsid w:val="005C39A7"/>
    <w:rsid w:val="005C579C"/>
    <w:rsid w:val="005C75BB"/>
    <w:rsid w:val="005D13AC"/>
    <w:rsid w:val="005D1FB1"/>
    <w:rsid w:val="005D2D48"/>
    <w:rsid w:val="005D5201"/>
    <w:rsid w:val="005D686E"/>
    <w:rsid w:val="005E15AA"/>
    <w:rsid w:val="005F0249"/>
    <w:rsid w:val="005F1BD4"/>
    <w:rsid w:val="006046A6"/>
    <w:rsid w:val="00617A6A"/>
    <w:rsid w:val="006202D6"/>
    <w:rsid w:val="0062255E"/>
    <w:rsid w:val="00622986"/>
    <w:rsid w:val="00627A66"/>
    <w:rsid w:val="00631683"/>
    <w:rsid w:val="00646B5A"/>
    <w:rsid w:val="00654766"/>
    <w:rsid w:val="00655639"/>
    <w:rsid w:val="00662D9B"/>
    <w:rsid w:val="00662E01"/>
    <w:rsid w:val="00663697"/>
    <w:rsid w:val="0066441B"/>
    <w:rsid w:val="006674BD"/>
    <w:rsid w:val="0067206C"/>
    <w:rsid w:val="0067395D"/>
    <w:rsid w:val="00683CF5"/>
    <w:rsid w:val="00685DC7"/>
    <w:rsid w:val="00693F93"/>
    <w:rsid w:val="006943D2"/>
    <w:rsid w:val="0069706F"/>
    <w:rsid w:val="006A03FF"/>
    <w:rsid w:val="006B053A"/>
    <w:rsid w:val="006B28C4"/>
    <w:rsid w:val="006B4F90"/>
    <w:rsid w:val="006B75D2"/>
    <w:rsid w:val="006C77A8"/>
    <w:rsid w:val="006E04DD"/>
    <w:rsid w:val="006F0A5C"/>
    <w:rsid w:val="006F28C4"/>
    <w:rsid w:val="006F2B19"/>
    <w:rsid w:val="006F2CB0"/>
    <w:rsid w:val="006F3698"/>
    <w:rsid w:val="006F3E11"/>
    <w:rsid w:val="006F5B42"/>
    <w:rsid w:val="006F7323"/>
    <w:rsid w:val="006F73C9"/>
    <w:rsid w:val="007013F2"/>
    <w:rsid w:val="00702D7F"/>
    <w:rsid w:val="0070757D"/>
    <w:rsid w:val="00707DE7"/>
    <w:rsid w:val="00710918"/>
    <w:rsid w:val="00712E5D"/>
    <w:rsid w:val="007162A8"/>
    <w:rsid w:val="00717A17"/>
    <w:rsid w:val="00717E4B"/>
    <w:rsid w:val="0072331E"/>
    <w:rsid w:val="007256A8"/>
    <w:rsid w:val="00731355"/>
    <w:rsid w:val="00733678"/>
    <w:rsid w:val="00735548"/>
    <w:rsid w:val="00742B2C"/>
    <w:rsid w:val="00743900"/>
    <w:rsid w:val="00743DC4"/>
    <w:rsid w:val="00744C74"/>
    <w:rsid w:val="007456A1"/>
    <w:rsid w:val="00750C8E"/>
    <w:rsid w:val="00750DDA"/>
    <w:rsid w:val="007510FE"/>
    <w:rsid w:val="00752835"/>
    <w:rsid w:val="0075397E"/>
    <w:rsid w:val="00755077"/>
    <w:rsid w:val="00756616"/>
    <w:rsid w:val="00756A59"/>
    <w:rsid w:val="00757122"/>
    <w:rsid w:val="00762A8B"/>
    <w:rsid w:val="00772641"/>
    <w:rsid w:val="00793696"/>
    <w:rsid w:val="00794820"/>
    <w:rsid w:val="00796C4F"/>
    <w:rsid w:val="007A3077"/>
    <w:rsid w:val="007A6518"/>
    <w:rsid w:val="007A655D"/>
    <w:rsid w:val="007C3516"/>
    <w:rsid w:val="007C5C4C"/>
    <w:rsid w:val="007C6C78"/>
    <w:rsid w:val="007D16AA"/>
    <w:rsid w:val="007D170F"/>
    <w:rsid w:val="007D5A01"/>
    <w:rsid w:val="007D5F42"/>
    <w:rsid w:val="007D668B"/>
    <w:rsid w:val="007D7AAC"/>
    <w:rsid w:val="007E0DA1"/>
    <w:rsid w:val="007E5194"/>
    <w:rsid w:val="007E5BC4"/>
    <w:rsid w:val="007E7A81"/>
    <w:rsid w:val="007F1560"/>
    <w:rsid w:val="007F2E5E"/>
    <w:rsid w:val="007F7EEB"/>
    <w:rsid w:val="008011FB"/>
    <w:rsid w:val="008034F4"/>
    <w:rsid w:val="00813C16"/>
    <w:rsid w:val="00821DBE"/>
    <w:rsid w:val="008235BD"/>
    <w:rsid w:val="00823679"/>
    <w:rsid w:val="00824EDF"/>
    <w:rsid w:val="00826633"/>
    <w:rsid w:val="00837143"/>
    <w:rsid w:val="008414D4"/>
    <w:rsid w:val="00842DFC"/>
    <w:rsid w:val="008440EE"/>
    <w:rsid w:val="00844593"/>
    <w:rsid w:val="00855F04"/>
    <w:rsid w:val="00856060"/>
    <w:rsid w:val="008578DE"/>
    <w:rsid w:val="0086254A"/>
    <w:rsid w:val="008678F3"/>
    <w:rsid w:val="00873275"/>
    <w:rsid w:val="00873F35"/>
    <w:rsid w:val="008741F8"/>
    <w:rsid w:val="00875DB3"/>
    <w:rsid w:val="00881678"/>
    <w:rsid w:val="00883657"/>
    <w:rsid w:val="00883AF7"/>
    <w:rsid w:val="00884EBD"/>
    <w:rsid w:val="00891882"/>
    <w:rsid w:val="00891BFA"/>
    <w:rsid w:val="00891ED3"/>
    <w:rsid w:val="00892E38"/>
    <w:rsid w:val="008930EC"/>
    <w:rsid w:val="00893D8A"/>
    <w:rsid w:val="00895237"/>
    <w:rsid w:val="008A250E"/>
    <w:rsid w:val="008A6951"/>
    <w:rsid w:val="008A770F"/>
    <w:rsid w:val="008B302D"/>
    <w:rsid w:val="008B5C42"/>
    <w:rsid w:val="008B6302"/>
    <w:rsid w:val="008C3F72"/>
    <w:rsid w:val="008C48EC"/>
    <w:rsid w:val="008C59BA"/>
    <w:rsid w:val="008C61BB"/>
    <w:rsid w:val="008D4CB5"/>
    <w:rsid w:val="008D7F48"/>
    <w:rsid w:val="008F1A4C"/>
    <w:rsid w:val="008F300C"/>
    <w:rsid w:val="008F3EF5"/>
    <w:rsid w:val="009067FD"/>
    <w:rsid w:val="009108BD"/>
    <w:rsid w:val="00912911"/>
    <w:rsid w:val="009130CB"/>
    <w:rsid w:val="00913CD1"/>
    <w:rsid w:val="00913D1C"/>
    <w:rsid w:val="00914D9D"/>
    <w:rsid w:val="009159BA"/>
    <w:rsid w:val="00915A14"/>
    <w:rsid w:val="00932506"/>
    <w:rsid w:val="0093294A"/>
    <w:rsid w:val="00933965"/>
    <w:rsid w:val="00937E6A"/>
    <w:rsid w:val="00942A64"/>
    <w:rsid w:val="00942A68"/>
    <w:rsid w:val="009441B3"/>
    <w:rsid w:val="00944E7F"/>
    <w:rsid w:val="00950157"/>
    <w:rsid w:val="0095152A"/>
    <w:rsid w:val="009549D7"/>
    <w:rsid w:val="00957186"/>
    <w:rsid w:val="009613C4"/>
    <w:rsid w:val="00966417"/>
    <w:rsid w:val="0098359D"/>
    <w:rsid w:val="00984B98"/>
    <w:rsid w:val="00985623"/>
    <w:rsid w:val="00986227"/>
    <w:rsid w:val="0098695E"/>
    <w:rsid w:val="0099010C"/>
    <w:rsid w:val="0099184F"/>
    <w:rsid w:val="0099356B"/>
    <w:rsid w:val="00993F05"/>
    <w:rsid w:val="00993F85"/>
    <w:rsid w:val="00997967"/>
    <w:rsid w:val="009A0273"/>
    <w:rsid w:val="009A1B65"/>
    <w:rsid w:val="009A224B"/>
    <w:rsid w:val="009B0566"/>
    <w:rsid w:val="009C3C3E"/>
    <w:rsid w:val="009C45C7"/>
    <w:rsid w:val="009C6664"/>
    <w:rsid w:val="009D08D3"/>
    <w:rsid w:val="009D0E04"/>
    <w:rsid w:val="009D12D9"/>
    <w:rsid w:val="009D3110"/>
    <w:rsid w:val="009D4B2E"/>
    <w:rsid w:val="009D5E40"/>
    <w:rsid w:val="009E31A3"/>
    <w:rsid w:val="009E4514"/>
    <w:rsid w:val="009F02B3"/>
    <w:rsid w:val="009F109F"/>
    <w:rsid w:val="009F13FF"/>
    <w:rsid w:val="009F7C40"/>
    <w:rsid w:val="00A029FC"/>
    <w:rsid w:val="00A15DC2"/>
    <w:rsid w:val="00A2454C"/>
    <w:rsid w:val="00A2475F"/>
    <w:rsid w:val="00A313F5"/>
    <w:rsid w:val="00A33D7F"/>
    <w:rsid w:val="00A366FC"/>
    <w:rsid w:val="00A37C2E"/>
    <w:rsid w:val="00A416DF"/>
    <w:rsid w:val="00A45EB3"/>
    <w:rsid w:val="00A5093A"/>
    <w:rsid w:val="00A51534"/>
    <w:rsid w:val="00A51FFF"/>
    <w:rsid w:val="00A535C0"/>
    <w:rsid w:val="00A5483D"/>
    <w:rsid w:val="00A56C37"/>
    <w:rsid w:val="00A60319"/>
    <w:rsid w:val="00A617BD"/>
    <w:rsid w:val="00A633AA"/>
    <w:rsid w:val="00A6526F"/>
    <w:rsid w:val="00A65FD5"/>
    <w:rsid w:val="00A730A2"/>
    <w:rsid w:val="00A7580E"/>
    <w:rsid w:val="00A8190D"/>
    <w:rsid w:val="00A82018"/>
    <w:rsid w:val="00A82951"/>
    <w:rsid w:val="00A86906"/>
    <w:rsid w:val="00A9203C"/>
    <w:rsid w:val="00A92C7C"/>
    <w:rsid w:val="00A95F0E"/>
    <w:rsid w:val="00A9739E"/>
    <w:rsid w:val="00AA4384"/>
    <w:rsid w:val="00AA73AF"/>
    <w:rsid w:val="00AA7456"/>
    <w:rsid w:val="00AA7F03"/>
    <w:rsid w:val="00AB2E27"/>
    <w:rsid w:val="00AB7DF2"/>
    <w:rsid w:val="00AC1CB5"/>
    <w:rsid w:val="00AC2987"/>
    <w:rsid w:val="00AC517D"/>
    <w:rsid w:val="00AC779F"/>
    <w:rsid w:val="00AD1701"/>
    <w:rsid w:val="00AD2D9A"/>
    <w:rsid w:val="00AD557C"/>
    <w:rsid w:val="00AD5E3C"/>
    <w:rsid w:val="00AD7848"/>
    <w:rsid w:val="00AE06F4"/>
    <w:rsid w:val="00AE43FF"/>
    <w:rsid w:val="00AE6CE5"/>
    <w:rsid w:val="00AF00D8"/>
    <w:rsid w:val="00AF0F35"/>
    <w:rsid w:val="00AF126C"/>
    <w:rsid w:val="00AF5C27"/>
    <w:rsid w:val="00AF6E58"/>
    <w:rsid w:val="00B00513"/>
    <w:rsid w:val="00B03411"/>
    <w:rsid w:val="00B04574"/>
    <w:rsid w:val="00B05A7B"/>
    <w:rsid w:val="00B075DC"/>
    <w:rsid w:val="00B07F42"/>
    <w:rsid w:val="00B110FC"/>
    <w:rsid w:val="00B12B37"/>
    <w:rsid w:val="00B178FD"/>
    <w:rsid w:val="00B22CBF"/>
    <w:rsid w:val="00B26654"/>
    <w:rsid w:val="00B30001"/>
    <w:rsid w:val="00B32793"/>
    <w:rsid w:val="00B33C51"/>
    <w:rsid w:val="00B33F63"/>
    <w:rsid w:val="00B34963"/>
    <w:rsid w:val="00B42E7B"/>
    <w:rsid w:val="00B434AF"/>
    <w:rsid w:val="00B43D1F"/>
    <w:rsid w:val="00B44FB3"/>
    <w:rsid w:val="00B469C6"/>
    <w:rsid w:val="00B479D4"/>
    <w:rsid w:val="00B50C55"/>
    <w:rsid w:val="00B626CF"/>
    <w:rsid w:val="00B7206A"/>
    <w:rsid w:val="00B7324F"/>
    <w:rsid w:val="00B76672"/>
    <w:rsid w:val="00B80718"/>
    <w:rsid w:val="00B84B19"/>
    <w:rsid w:val="00B8778C"/>
    <w:rsid w:val="00B93699"/>
    <w:rsid w:val="00B93B50"/>
    <w:rsid w:val="00B949DD"/>
    <w:rsid w:val="00BA6358"/>
    <w:rsid w:val="00BB5A09"/>
    <w:rsid w:val="00BB78FD"/>
    <w:rsid w:val="00BD6074"/>
    <w:rsid w:val="00BE22CE"/>
    <w:rsid w:val="00BE34C8"/>
    <w:rsid w:val="00BE3E75"/>
    <w:rsid w:val="00BE4E8B"/>
    <w:rsid w:val="00BE70C4"/>
    <w:rsid w:val="00BE79F9"/>
    <w:rsid w:val="00BF1D8C"/>
    <w:rsid w:val="00BF5BE7"/>
    <w:rsid w:val="00BF69E5"/>
    <w:rsid w:val="00C04EDE"/>
    <w:rsid w:val="00C05E4D"/>
    <w:rsid w:val="00C11E88"/>
    <w:rsid w:val="00C122E2"/>
    <w:rsid w:val="00C12768"/>
    <w:rsid w:val="00C127F3"/>
    <w:rsid w:val="00C13B17"/>
    <w:rsid w:val="00C14ECB"/>
    <w:rsid w:val="00C16570"/>
    <w:rsid w:val="00C20BFD"/>
    <w:rsid w:val="00C21A15"/>
    <w:rsid w:val="00C22F2B"/>
    <w:rsid w:val="00C24968"/>
    <w:rsid w:val="00C2527A"/>
    <w:rsid w:val="00C26BD6"/>
    <w:rsid w:val="00C30415"/>
    <w:rsid w:val="00C30EAC"/>
    <w:rsid w:val="00C31C28"/>
    <w:rsid w:val="00C32D1A"/>
    <w:rsid w:val="00C403E2"/>
    <w:rsid w:val="00C42500"/>
    <w:rsid w:val="00C42BF6"/>
    <w:rsid w:val="00C4545D"/>
    <w:rsid w:val="00C46630"/>
    <w:rsid w:val="00C515A6"/>
    <w:rsid w:val="00C6200A"/>
    <w:rsid w:val="00C63A7A"/>
    <w:rsid w:val="00C64A83"/>
    <w:rsid w:val="00C70A39"/>
    <w:rsid w:val="00C710F1"/>
    <w:rsid w:val="00C71219"/>
    <w:rsid w:val="00C71F2A"/>
    <w:rsid w:val="00C74A12"/>
    <w:rsid w:val="00C75DEB"/>
    <w:rsid w:val="00C77052"/>
    <w:rsid w:val="00C81F80"/>
    <w:rsid w:val="00C839BC"/>
    <w:rsid w:val="00C877E0"/>
    <w:rsid w:val="00C8797D"/>
    <w:rsid w:val="00C90226"/>
    <w:rsid w:val="00C914FC"/>
    <w:rsid w:val="00C936A3"/>
    <w:rsid w:val="00C9507B"/>
    <w:rsid w:val="00C96DE3"/>
    <w:rsid w:val="00CA1289"/>
    <w:rsid w:val="00CA1946"/>
    <w:rsid w:val="00CA7238"/>
    <w:rsid w:val="00CB3967"/>
    <w:rsid w:val="00CB66BF"/>
    <w:rsid w:val="00CC6A19"/>
    <w:rsid w:val="00CC7AF0"/>
    <w:rsid w:val="00CD24E3"/>
    <w:rsid w:val="00CD2F73"/>
    <w:rsid w:val="00CD3438"/>
    <w:rsid w:val="00CD539E"/>
    <w:rsid w:val="00CE03B8"/>
    <w:rsid w:val="00CE19E9"/>
    <w:rsid w:val="00CE485D"/>
    <w:rsid w:val="00CE542D"/>
    <w:rsid w:val="00CE6044"/>
    <w:rsid w:val="00CE655E"/>
    <w:rsid w:val="00D036BF"/>
    <w:rsid w:val="00D053DA"/>
    <w:rsid w:val="00D075AF"/>
    <w:rsid w:val="00D13316"/>
    <w:rsid w:val="00D170E0"/>
    <w:rsid w:val="00D179BB"/>
    <w:rsid w:val="00D23C0F"/>
    <w:rsid w:val="00D2524E"/>
    <w:rsid w:val="00D259B6"/>
    <w:rsid w:val="00D27A3A"/>
    <w:rsid w:val="00D31CEC"/>
    <w:rsid w:val="00D336AA"/>
    <w:rsid w:val="00D33E97"/>
    <w:rsid w:val="00D345A9"/>
    <w:rsid w:val="00D37894"/>
    <w:rsid w:val="00D4463A"/>
    <w:rsid w:val="00D453BA"/>
    <w:rsid w:val="00D5179B"/>
    <w:rsid w:val="00D525D4"/>
    <w:rsid w:val="00D56066"/>
    <w:rsid w:val="00D60B99"/>
    <w:rsid w:val="00D6144E"/>
    <w:rsid w:val="00D670E9"/>
    <w:rsid w:val="00D677D7"/>
    <w:rsid w:val="00D763C2"/>
    <w:rsid w:val="00D77825"/>
    <w:rsid w:val="00D8504D"/>
    <w:rsid w:val="00D87055"/>
    <w:rsid w:val="00D91F47"/>
    <w:rsid w:val="00D92A7C"/>
    <w:rsid w:val="00D93F9E"/>
    <w:rsid w:val="00D94A82"/>
    <w:rsid w:val="00DA287F"/>
    <w:rsid w:val="00DA2B11"/>
    <w:rsid w:val="00DA2BB9"/>
    <w:rsid w:val="00DA3E39"/>
    <w:rsid w:val="00DA5F53"/>
    <w:rsid w:val="00DA60D3"/>
    <w:rsid w:val="00DB1469"/>
    <w:rsid w:val="00DB3D37"/>
    <w:rsid w:val="00DB6336"/>
    <w:rsid w:val="00DB6982"/>
    <w:rsid w:val="00DC001B"/>
    <w:rsid w:val="00DC46BA"/>
    <w:rsid w:val="00DC5ADF"/>
    <w:rsid w:val="00DD2648"/>
    <w:rsid w:val="00DD3BA9"/>
    <w:rsid w:val="00DE4B07"/>
    <w:rsid w:val="00DF01E3"/>
    <w:rsid w:val="00DF11E0"/>
    <w:rsid w:val="00DF4802"/>
    <w:rsid w:val="00DF6ACF"/>
    <w:rsid w:val="00E01BC6"/>
    <w:rsid w:val="00E01E9D"/>
    <w:rsid w:val="00E03B5A"/>
    <w:rsid w:val="00E03F86"/>
    <w:rsid w:val="00E0400A"/>
    <w:rsid w:val="00E05203"/>
    <w:rsid w:val="00E052AE"/>
    <w:rsid w:val="00E11A99"/>
    <w:rsid w:val="00E12B4E"/>
    <w:rsid w:val="00E12F62"/>
    <w:rsid w:val="00E1650A"/>
    <w:rsid w:val="00E205DB"/>
    <w:rsid w:val="00E209CF"/>
    <w:rsid w:val="00E211BF"/>
    <w:rsid w:val="00E2356D"/>
    <w:rsid w:val="00E23C39"/>
    <w:rsid w:val="00E30614"/>
    <w:rsid w:val="00E332C4"/>
    <w:rsid w:val="00E4638E"/>
    <w:rsid w:val="00E50C32"/>
    <w:rsid w:val="00E50FA1"/>
    <w:rsid w:val="00E51C7B"/>
    <w:rsid w:val="00E52B07"/>
    <w:rsid w:val="00E56412"/>
    <w:rsid w:val="00E56D55"/>
    <w:rsid w:val="00E60242"/>
    <w:rsid w:val="00E6111B"/>
    <w:rsid w:val="00E613BC"/>
    <w:rsid w:val="00E62033"/>
    <w:rsid w:val="00E65E86"/>
    <w:rsid w:val="00E73216"/>
    <w:rsid w:val="00E73861"/>
    <w:rsid w:val="00E7541F"/>
    <w:rsid w:val="00E75C36"/>
    <w:rsid w:val="00E832F2"/>
    <w:rsid w:val="00E842CF"/>
    <w:rsid w:val="00E84A65"/>
    <w:rsid w:val="00E86EA7"/>
    <w:rsid w:val="00E86EEA"/>
    <w:rsid w:val="00E87445"/>
    <w:rsid w:val="00E91822"/>
    <w:rsid w:val="00E9318B"/>
    <w:rsid w:val="00E9735F"/>
    <w:rsid w:val="00E97D82"/>
    <w:rsid w:val="00EA14AA"/>
    <w:rsid w:val="00EA4080"/>
    <w:rsid w:val="00EB057E"/>
    <w:rsid w:val="00EB3F8B"/>
    <w:rsid w:val="00EB40DD"/>
    <w:rsid w:val="00EB4654"/>
    <w:rsid w:val="00EB592A"/>
    <w:rsid w:val="00EB64A6"/>
    <w:rsid w:val="00EB7C94"/>
    <w:rsid w:val="00EC1215"/>
    <w:rsid w:val="00EC29F5"/>
    <w:rsid w:val="00EC63C8"/>
    <w:rsid w:val="00ED1B05"/>
    <w:rsid w:val="00ED46E0"/>
    <w:rsid w:val="00ED4CB9"/>
    <w:rsid w:val="00EE3B55"/>
    <w:rsid w:val="00EE42E2"/>
    <w:rsid w:val="00EE5681"/>
    <w:rsid w:val="00EE7105"/>
    <w:rsid w:val="00EF0247"/>
    <w:rsid w:val="00EF09B3"/>
    <w:rsid w:val="00EF514C"/>
    <w:rsid w:val="00EF6143"/>
    <w:rsid w:val="00F050E5"/>
    <w:rsid w:val="00F12ACA"/>
    <w:rsid w:val="00F146AF"/>
    <w:rsid w:val="00F20FA6"/>
    <w:rsid w:val="00F25263"/>
    <w:rsid w:val="00F2583D"/>
    <w:rsid w:val="00F26D8E"/>
    <w:rsid w:val="00F320A4"/>
    <w:rsid w:val="00F3221C"/>
    <w:rsid w:val="00F33CF3"/>
    <w:rsid w:val="00F36D09"/>
    <w:rsid w:val="00F37CBD"/>
    <w:rsid w:val="00F427EA"/>
    <w:rsid w:val="00F46FD3"/>
    <w:rsid w:val="00F50A1F"/>
    <w:rsid w:val="00F54E11"/>
    <w:rsid w:val="00F56195"/>
    <w:rsid w:val="00F62115"/>
    <w:rsid w:val="00F655E0"/>
    <w:rsid w:val="00F66026"/>
    <w:rsid w:val="00F71136"/>
    <w:rsid w:val="00F7220A"/>
    <w:rsid w:val="00F7362E"/>
    <w:rsid w:val="00F73A2B"/>
    <w:rsid w:val="00F73E22"/>
    <w:rsid w:val="00F75F0C"/>
    <w:rsid w:val="00F91899"/>
    <w:rsid w:val="00F9391A"/>
    <w:rsid w:val="00F93BA2"/>
    <w:rsid w:val="00F93DEC"/>
    <w:rsid w:val="00F94569"/>
    <w:rsid w:val="00F95DF9"/>
    <w:rsid w:val="00F95FA2"/>
    <w:rsid w:val="00FA2D40"/>
    <w:rsid w:val="00FB13A9"/>
    <w:rsid w:val="00FB400E"/>
    <w:rsid w:val="00FC0745"/>
    <w:rsid w:val="00FC21C2"/>
    <w:rsid w:val="00FC400F"/>
    <w:rsid w:val="00FC5122"/>
    <w:rsid w:val="00FC51A5"/>
    <w:rsid w:val="00FD288A"/>
    <w:rsid w:val="00FD35BB"/>
    <w:rsid w:val="00FD500D"/>
    <w:rsid w:val="00FD6433"/>
    <w:rsid w:val="00FD7E5A"/>
    <w:rsid w:val="00FE2096"/>
    <w:rsid w:val="00FF4265"/>
    <w:rsid w:val="00FF454F"/>
    <w:rsid w:val="00FF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6">
      <o:colormenu v:ext="edit" strokecolor="none"/>
    </o:shapedefaults>
    <o:shapelayout v:ext="edit">
      <o:idmap v:ext="edit" data="1"/>
      <o:rules v:ext="edit">
        <o:r id="V:Rule3" type="connector" idref="#_x0000_s1397"/>
        <o:r id="V:Rule4" type="connector" idref="#_x0000_s13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styleId="ListParagraph">
    <w:name w:val="List Paragraph"/>
    <w:basedOn w:val="Normal"/>
    <w:uiPriority w:val="34"/>
    <w:qFormat/>
    <w:rsid w:val="0052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6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09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09C"/>
    <w:rPr>
      <w:sz w:val="24"/>
      <w:szCs w:val="24"/>
    </w:rPr>
  </w:style>
  <w:style w:type="paragraph" w:customStyle="1" w:styleId="Default">
    <w:name w:val="Default"/>
    <w:rsid w:val="00F711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C822E-AB0E-4BD3-8FBD-C2C9EFB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Zupin</dc:creator>
  <cp:lastModifiedBy>Ayyappan</cp:lastModifiedBy>
  <cp:revision>115</cp:revision>
  <cp:lastPrinted>2018-10-14T19:20:00Z</cp:lastPrinted>
  <dcterms:created xsi:type="dcterms:W3CDTF">2019-02-26T06:02:00Z</dcterms:created>
  <dcterms:modified xsi:type="dcterms:W3CDTF">2019-04-21T09:39:00Z</dcterms:modified>
</cp:coreProperties>
</file>